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8751166" w:displacedByCustomXml="next"/>
    <w:sdt>
      <w:sdtPr>
        <w:id w:val="1670475169"/>
        <w:docPartObj>
          <w:docPartGallery w:val="Cover Pages"/>
          <w:docPartUnique/>
        </w:docPartObj>
      </w:sdtPr>
      <w:sdtEndPr/>
      <w:sdtContent>
        <w:p w14:paraId="7998381E" w14:textId="77777777" w:rsidR="00A1608A" w:rsidRDefault="00014B75" w:rsidP="00E60682">
          <w:pPr>
            <w:pStyle w:val="Heading3"/>
            <w:spacing w:before="0" w:line="360" w:lineRule="auto"/>
            <w:jc w:val="both"/>
          </w:pPr>
          <w:r>
            <w:rPr>
              <w:noProof/>
              <w:lang w:val="en-GB" w:eastAsia="en-GB"/>
            </w:rPr>
            <mc:AlternateContent>
              <mc:Choice Requires="wps">
                <w:drawing>
                  <wp:anchor distT="0" distB="0" distL="114300" distR="114300" simplePos="0" relativeHeight="251668480" behindDoc="0" locked="0" layoutInCell="1" allowOverlap="1" wp14:anchorId="599506B3" wp14:editId="452EEFB2">
                    <wp:simplePos x="0" y="0"/>
                    <wp:positionH relativeFrom="column">
                      <wp:posOffset>-308610</wp:posOffset>
                    </wp:positionH>
                    <wp:positionV relativeFrom="paragraph">
                      <wp:posOffset>2788920</wp:posOffset>
                    </wp:positionV>
                    <wp:extent cx="6348095" cy="20148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095" cy="20148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2A611C0" w14:textId="77777777" w:rsidR="005A2E27" w:rsidRDefault="005A2E27" w:rsidP="00A1608A">
                                <w:pPr>
                                  <w:pStyle w:val="Titlesubhead"/>
                                </w:pPr>
                              </w:p>
                              <w:p w14:paraId="1803F01C" w14:textId="2B1D50F7" w:rsidR="005A2E27" w:rsidRDefault="005A2E27" w:rsidP="00A1608A">
                                <w:pPr>
                                  <w:pStyle w:val="Titlesubhead"/>
                                </w:pPr>
                                <w:r>
                                  <w:t>Application form for BDA Endorsement</w:t>
                                </w:r>
                              </w:p>
                              <w:p w14:paraId="6A1F1139" w14:textId="77777777" w:rsidR="005A2E27" w:rsidRDefault="005A2E27" w:rsidP="00A1608A">
                                <w:pPr>
                                  <w:pStyle w:val="Title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06B3" id="_x0000_t202" coordsize="21600,21600" o:spt="202" path="m,l,21600r21600,l21600,xe">
                    <v:stroke joinstyle="miter"/>
                    <v:path gradientshapeok="t" o:connecttype="rect"/>
                  </v:shapetype>
                  <v:shape id="Text Box 6" o:spid="_x0000_s1026" type="#_x0000_t202" style="position:absolute;left:0;text-align:left;margin-left:-24.3pt;margin-top:219.6pt;width:499.85pt;height:15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" filled="f" stroked="f">
                    <v:textbox>
                      <w:txbxContent>
                        <w:p w14:paraId="62A611C0" w14:textId="77777777" w:rsidR="005A2E27" w:rsidRDefault="005A2E27" w:rsidP="00A1608A">
                          <w:pPr>
                            <w:pStyle w:val="Titlesubhead"/>
                          </w:pPr>
                        </w:p>
                        <w:p w14:paraId="1803F01C" w14:textId="2B1D50F7" w:rsidR="005A2E27" w:rsidRDefault="005A2E27" w:rsidP="00A1608A">
                          <w:pPr>
                            <w:pStyle w:val="Titlesubhead"/>
                          </w:pPr>
                          <w:r>
                            <w:t>Application form for BDA Endorsement</w:t>
                          </w:r>
                        </w:p>
                        <w:p w14:paraId="6A1F1139" w14:textId="77777777" w:rsidR="005A2E27" w:rsidRDefault="005A2E27" w:rsidP="00A1608A">
                          <w:pPr>
                            <w:pStyle w:val="Titlesubhead"/>
                          </w:pP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4AE645E" wp14:editId="214D48C9">
                    <wp:simplePos x="0" y="0"/>
                    <wp:positionH relativeFrom="column">
                      <wp:posOffset>-208915</wp:posOffset>
                    </wp:positionH>
                    <wp:positionV relativeFrom="paragraph">
                      <wp:posOffset>3046095</wp:posOffset>
                    </wp:positionV>
                    <wp:extent cx="6400800" cy="0"/>
                    <wp:effectExtent l="19685" t="17145" r="18415" b="209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9159" id="Line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39.85pt" to="487.5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" strokecolor="#d8d8d8 [2732]" strokeweight="2pt">
                    <v:stroke dashstyle="1 1"/>
                  </v:line>
                </w:pict>
              </mc:Fallback>
            </mc:AlternateContent>
          </w:r>
          <w:r>
            <w:rPr>
              <w:noProof/>
              <w:lang w:val="en-GB" w:eastAsia="en-GB"/>
            </w:rPr>
            <mc:AlternateContent>
              <mc:Choice Requires="wps">
                <w:drawing>
                  <wp:anchor distT="4294967295" distB="4294967295" distL="114300" distR="114300" simplePos="0" relativeHeight="251669504" behindDoc="0" locked="0" layoutInCell="1" allowOverlap="1" wp14:anchorId="2CEE0A4E" wp14:editId="430E3085">
                    <wp:simplePos x="0" y="0"/>
                    <wp:positionH relativeFrom="column">
                      <wp:posOffset>-208915</wp:posOffset>
                    </wp:positionH>
                    <wp:positionV relativeFrom="paragraph">
                      <wp:posOffset>3997959</wp:posOffset>
                    </wp:positionV>
                    <wp:extent cx="6400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rgbClr val="00B3D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D71AF"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314.8pt" to="487.5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" strokecolor="#00b3dc" strokeweight="2pt">
                    <o:lock v:ext="edit" shapetype="f"/>
                  </v:line>
                </w:pict>
              </mc:Fallback>
            </mc:AlternateContent>
          </w:r>
          <w:r w:rsidR="00CF7BA0">
            <w:rPr>
              <w:noProof/>
              <w:lang w:val="en-GB" w:eastAsia="en-GB"/>
            </w:rPr>
            <w:drawing>
              <wp:inline distT="0" distB="0" distL="0" distR="0" wp14:anchorId="12684486" wp14:editId="451972DD">
                <wp:extent cx="4197350" cy="828216"/>
                <wp:effectExtent l="19050" t="0" r="0" b="0"/>
                <wp:docPr id="3" name="Picture 2" descr="BD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 logo new.emf"/>
                        <pic:cNvPicPr/>
                      </pic:nvPicPr>
                      <pic:blipFill>
                        <a:blip r:embed="rId8" cstate="print"/>
                        <a:stretch>
                          <a:fillRect/>
                        </a:stretch>
                      </pic:blipFill>
                      <pic:spPr>
                        <a:xfrm>
                          <a:off x="0" y="0"/>
                          <a:ext cx="4209167" cy="830548"/>
                        </a:xfrm>
                        <a:prstGeom prst="rect">
                          <a:avLst/>
                        </a:prstGeom>
                      </pic:spPr>
                    </pic:pic>
                  </a:graphicData>
                </a:graphic>
              </wp:inline>
            </w:drawing>
          </w:r>
          <w:r w:rsidR="00A1608A">
            <w:rPr>
              <w:noProof/>
              <w:lang w:val="en-GB" w:eastAsia="en-GB"/>
            </w:rPr>
            <w:drawing>
              <wp:anchor distT="0" distB="0" distL="114300" distR="114300" simplePos="0" relativeHeight="251667456" behindDoc="0" locked="0" layoutInCell="1" allowOverlap="1" wp14:anchorId="7C586C3C" wp14:editId="673D45D6">
                <wp:simplePos x="0" y="0"/>
                <wp:positionH relativeFrom="column">
                  <wp:posOffset>3239770</wp:posOffset>
                </wp:positionH>
                <wp:positionV relativeFrom="paragraph">
                  <wp:posOffset>6451600</wp:posOffset>
                </wp:positionV>
                <wp:extent cx="2937510" cy="2672080"/>
                <wp:effectExtent l="19050" t="0" r="0" b="0"/>
                <wp:wrapTight wrapText="bothSides">
                  <wp:wrapPolygon edited="0">
                    <wp:start x="17930" y="0"/>
                    <wp:lineTo x="16389" y="0"/>
                    <wp:lineTo x="14288" y="1540"/>
                    <wp:lineTo x="14288" y="4928"/>
                    <wp:lineTo x="15128" y="4928"/>
                    <wp:lineTo x="9805" y="7392"/>
                    <wp:lineTo x="8685" y="7546"/>
                    <wp:lineTo x="7004" y="9086"/>
                    <wp:lineTo x="7144" y="12319"/>
                    <wp:lineTo x="7844" y="12319"/>
                    <wp:lineTo x="2101" y="14783"/>
                    <wp:lineTo x="1401" y="14937"/>
                    <wp:lineTo x="-140" y="16631"/>
                    <wp:lineTo x="0" y="19711"/>
                    <wp:lineTo x="700" y="19711"/>
                    <wp:lineTo x="420" y="21405"/>
                    <wp:lineTo x="17370" y="21405"/>
                    <wp:lineTo x="18070" y="21405"/>
                    <wp:lineTo x="20171" y="20019"/>
                    <wp:lineTo x="20311" y="19711"/>
                    <wp:lineTo x="21292" y="17401"/>
                    <wp:lineTo x="21292" y="17247"/>
                    <wp:lineTo x="21572" y="14937"/>
                    <wp:lineTo x="21572" y="14629"/>
                    <wp:lineTo x="20451" y="12319"/>
                    <wp:lineTo x="21292" y="10010"/>
                    <wp:lineTo x="21292" y="9856"/>
                    <wp:lineTo x="21572" y="7546"/>
                    <wp:lineTo x="21572" y="7238"/>
                    <wp:lineTo x="20451" y="4928"/>
                    <wp:lineTo x="21292" y="2618"/>
                    <wp:lineTo x="21292" y="2464"/>
                    <wp:lineTo x="21572" y="308"/>
                    <wp:lineTo x="21572" y="0"/>
                    <wp:lineTo x="1793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510" cy="2672080"/>
                        </a:xfrm>
                        <a:prstGeom prst="rect">
                          <a:avLst/>
                        </a:prstGeom>
                        <a:noFill/>
                        <a:ln>
                          <a:noFill/>
                        </a:ln>
                      </pic:spPr>
                    </pic:pic>
                  </a:graphicData>
                </a:graphic>
              </wp:anchor>
            </w:drawing>
          </w:r>
          <w:r w:rsidR="00A1608A">
            <w:br w:type="page"/>
          </w:r>
        </w:p>
      </w:sdtContent>
    </w:sdt>
    <w:bookmarkEnd w:id="0" w:displacedByCustomXml="prev"/>
    <w:p w14:paraId="55E92462" w14:textId="70A8F881" w:rsidR="00453EAB" w:rsidRDefault="00453EAB" w:rsidP="00E60682">
      <w:pPr>
        <w:pStyle w:val="Heading1"/>
        <w:jc w:val="both"/>
      </w:pPr>
      <w:r>
        <w:lastRenderedPageBreak/>
        <w:t xml:space="preserve">Introduction </w:t>
      </w:r>
    </w:p>
    <w:p w14:paraId="6C25A561" w14:textId="77777777" w:rsidR="00453EAB" w:rsidRDefault="00453EAB" w:rsidP="00E60682">
      <w:pPr>
        <w:jc w:val="both"/>
      </w:pPr>
    </w:p>
    <w:p w14:paraId="6105BBEB" w14:textId="50B4F9F8" w:rsidR="008F4D71" w:rsidRDefault="00DD6209" w:rsidP="00E60682">
      <w:pPr>
        <w:jc w:val="both"/>
      </w:pPr>
      <w:r>
        <w:t xml:space="preserve">This application form is for endorsement of a document. </w:t>
      </w:r>
      <w:r w:rsidR="00F14479" w:rsidRPr="00F47E85">
        <w:t>Prior to completing this form</w:t>
      </w:r>
      <w:r w:rsidR="008F4D71">
        <w:t xml:space="preserve">: </w:t>
      </w:r>
    </w:p>
    <w:p w14:paraId="2F3203FB" w14:textId="77777777" w:rsidR="00E60682" w:rsidRDefault="00E60682" w:rsidP="00E60682">
      <w:pPr>
        <w:jc w:val="both"/>
      </w:pPr>
    </w:p>
    <w:p w14:paraId="7223ECA5" w14:textId="79AE807F" w:rsidR="000300B5" w:rsidRPr="00F47E85" w:rsidRDefault="008F4D71" w:rsidP="00E60682">
      <w:pPr>
        <w:pStyle w:val="ListParagraph"/>
        <w:numPr>
          <w:ilvl w:val="0"/>
          <w:numId w:val="25"/>
        </w:numPr>
        <w:ind w:left="426" w:hanging="426"/>
        <w:jc w:val="both"/>
      </w:pPr>
      <w:r>
        <w:t>F</w:t>
      </w:r>
      <w:r w:rsidR="00F14479" w:rsidRPr="00F47E85">
        <w:t xml:space="preserve">or document endorsement please read the 'Document Endorsement Guidance and information’, </w:t>
      </w:r>
      <w:r w:rsidR="000300B5">
        <w:t xml:space="preserve">email completed form to </w:t>
      </w:r>
      <w:hyperlink r:id="rId10" w:history="1">
        <w:r w:rsidR="00E60682" w:rsidRPr="007D3DAA">
          <w:rPr>
            <w:rStyle w:val="Hyperlink"/>
          </w:rPr>
          <w:t>edpd@bda.uk.com</w:t>
        </w:r>
      </w:hyperlink>
    </w:p>
    <w:p w14:paraId="0305D53C" w14:textId="5DBFE5E4" w:rsidR="000300B5" w:rsidRDefault="000300B5" w:rsidP="00E60682">
      <w:pPr>
        <w:jc w:val="both"/>
      </w:pPr>
    </w:p>
    <w:p w14:paraId="459E86D6" w14:textId="45909AB6" w:rsidR="000300B5" w:rsidRPr="00F47E85" w:rsidRDefault="000300B5" w:rsidP="00E60682">
      <w:pPr>
        <w:jc w:val="both"/>
      </w:pPr>
      <w:r w:rsidRPr="00F47E85">
        <w:t>Please also specify if this is the initial endorsement or re-</w:t>
      </w:r>
      <w:r w:rsidR="00DD6209">
        <w:t>e</w:t>
      </w:r>
      <w:r w:rsidRPr="00F47E85">
        <w:t>ndorsement</w:t>
      </w:r>
    </w:p>
    <w:p w14:paraId="6DA786D9" w14:textId="77777777" w:rsidR="000300B5" w:rsidRPr="00F47E85" w:rsidRDefault="000300B5" w:rsidP="00E60682">
      <w:pPr>
        <w:jc w:val="both"/>
      </w:pPr>
    </w:p>
    <w:p w14:paraId="4EED1B22" w14:textId="77777777" w:rsidR="000300B5" w:rsidRPr="00F47E85" w:rsidRDefault="003776EF" w:rsidP="00E60682">
      <w:pPr>
        <w:jc w:val="both"/>
      </w:pPr>
      <w:sdt>
        <w:sdtPr>
          <w:id w:val="-2139551058"/>
          <w14:checkbox>
            <w14:checked w14:val="0"/>
            <w14:checkedState w14:val="2612" w14:font="MS Gothic"/>
            <w14:uncheckedState w14:val="2610" w14:font="MS Gothic"/>
          </w14:checkbox>
        </w:sdtPr>
        <w:sdtEndPr/>
        <w:sdtContent>
          <w:r w:rsidR="000300B5" w:rsidRPr="00F47E85">
            <w:rPr>
              <w:rFonts w:ascii="Segoe UI Symbol" w:hAnsi="Segoe UI Symbol" w:cs="Segoe UI Symbol"/>
            </w:rPr>
            <w:t>☐</w:t>
          </w:r>
        </w:sdtContent>
      </w:sdt>
      <w:r w:rsidR="000300B5" w:rsidRPr="00F47E85">
        <w:t xml:space="preserve"> Initial endorsement</w:t>
      </w:r>
    </w:p>
    <w:p w14:paraId="7936BB31" w14:textId="77777777" w:rsidR="000300B5" w:rsidRPr="00F47E85" w:rsidRDefault="000300B5" w:rsidP="00E60682">
      <w:pPr>
        <w:jc w:val="both"/>
      </w:pPr>
    </w:p>
    <w:p w14:paraId="43B850D2" w14:textId="394C389B" w:rsidR="000300B5" w:rsidRPr="00F47E85" w:rsidRDefault="003776EF" w:rsidP="00E60682">
      <w:pPr>
        <w:jc w:val="both"/>
      </w:pPr>
      <w:sdt>
        <w:sdtPr>
          <w:id w:val="-1062949026"/>
          <w14:checkbox>
            <w14:checked w14:val="0"/>
            <w14:checkedState w14:val="2612" w14:font="MS Gothic"/>
            <w14:uncheckedState w14:val="2610" w14:font="MS Gothic"/>
          </w14:checkbox>
        </w:sdtPr>
        <w:sdtEndPr/>
        <w:sdtContent>
          <w:r w:rsidR="000300B5" w:rsidRPr="00F47E85">
            <w:rPr>
              <w:rFonts w:ascii="Segoe UI Symbol" w:hAnsi="Segoe UI Symbol" w:cs="Segoe UI Symbol"/>
            </w:rPr>
            <w:t>☐</w:t>
          </w:r>
        </w:sdtContent>
      </w:sdt>
      <w:r w:rsidR="000300B5" w:rsidRPr="00F47E85">
        <w:t xml:space="preserve"> Re-endorsement</w:t>
      </w:r>
      <w:r w:rsidR="000300B5">
        <w:t xml:space="preserve"> </w:t>
      </w:r>
      <w:r w:rsidR="00DD6209">
        <w:tab/>
      </w:r>
      <w:r w:rsidR="00DD6209">
        <w:tab/>
        <w:t>Date of initial endorsement _____</w:t>
      </w:r>
    </w:p>
    <w:p w14:paraId="5AC7FF6B" w14:textId="77777777" w:rsidR="000300B5" w:rsidRPr="00F47E85" w:rsidRDefault="000300B5" w:rsidP="00E60682">
      <w:pPr>
        <w:jc w:val="both"/>
      </w:pPr>
    </w:p>
    <w:p w14:paraId="45C829ED" w14:textId="77777777" w:rsidR="000300B5" w:rsidRDefault="000300B5" w:rsidP="00E60682">
      <w:pPr>
        <w:jc w:val="both"/>
      </w:pPr>
    </w:p>
    <w:p w14:paraId="076DCF55" w14:textId="3A43B147" w:rsidR="004F3B7A" w:rsidRPr="00233AEE" w:rsidRDefault="004F3B7A" w:rsidP="00E60682">
      <w:pPr>
        <w:jc w:val="both"/>
      </w:pPr>
      <w:r w:rsidRPr="00233AEE">
        <w:t>The BDA require all endorsement applications to have been peer reviewed by a registered dietitian. If your document</w:t>
      </w:r>
      <w:r>
        <w:t>/learning event</w:t>
      </w:r>
      <w:r w:rsidRPr="00233AEE">
        <w:t xml:space="preserve"> is not peer reviewed</w:t>
      </w:r>
      <w:r>
        <w:t>,</w:t>
      </w:r>
      <w:r w:rsidRPr="00233AEE">
        <w:t xml:space="preserve"> it will not be accepted for endorsement. </w:t>
      </w:r>
      <w:r>
        <w:t xml:space="preserve">The BDA can arrange this for you for a </w:t>
      </w:r>
      <w:r w:rsidR="00B422CA">
        <w:t xml:space="preserve">cost </w:t>
      </w:r>
      <w:r>
        <w:t>of £100-£</w:t>
      </w:r>
      <w:r w:rsidR="00FA72DA">
        <w:t>500</w:t>
      </w:r>
    </w:p>
    <w:p w14:paraId="0D69E264" w14:textId="77777777" w:rsidR="004F3B7A" w:rsidRPr="00233AEE" w:rsidRDefault="004F3B7A" w:rsidP="00E60682">
      <w:pPr>
        <w:jc w:val="both"/>
      </w:pPr>
    </w:p>
    <w:p w14:paraId="321ECBAE" w14:textId="77777777" w:rsidR="004F3B7A" w:rsidRPr="00233AEE" w:rsidRDefault="004F3B7A" w:rsidP="00E60682">
      <w:pPr>
        <w:jc w:val="both"/>
      </w:pPr>
      <w:r w:rsidRPr="00233AEE">
        <w:t>Would you like the BDA to arrange a peer reviewer for you?</w:t>
      </w:r>
    </w:p>
    <w:p w14:paraId="62789246" w14:textId="77777777" w:rsidR="004F3B7A" w:rsidRPr="00233AEE" w:rsidRDefault="003776EF" w:rsidP="00E60682">
      <w:pPr>
        <w:jc w:val="both"/>
      </w:pPr>
      <w:sdt>
        <w:sdtPr>
          <w:id w:val="209306634"/>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Yes</w:t>
      </w:r>
    </w:p>
    <w:p w14:paraId="46906CE2" w14:textId="77777777" w:rsidR="004F3B7A" w:rsidRPr="00233AEE" w:rsidRDefault="003776EF" w:rsidP="00E60682">
      <w:pPr>
        <w:jc w:val="both"/>
      </w:pPr>
      <w:sdt>
        <w:sdtPr>
          <w:id w:val="1603999459"/>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No</w:t>
      </w:r>
    </w:p>
    <w:p w14:paraId="2DADF1B2" w14:textId="00CF3ECB" w:rsidR="004F3B7A" w:rsidRDefault="004F3B7A" w:rsidP="00E60682">
      <w:pPr>
        <w:jc w:val="both"/>
      </w:pPr>
    </w:p>
    <w:p w14:paraId="29A8B4BC" w14:textId="1F9A0E3C" w:rsidR="00FA72DA" w:rsidRDefault="00FA72DA" w:rsidP="00E60682">
      <w:pPr>
        <w:jc w:val="both"/>
      </w:pPr>
      <w:r>
        <w:t>The fee will be agreed with you before the external review is commissioned.</w:t>
      </w:r>
    </w:p>
    <w:p w14:paraId="1AB00680" w14:textId="77777777" w:rsidR="00FA72DA" w:rsidRDefault="00FA72DA" w:rsidP="00E60682">
      <w:pPr>
        <w:jc w:val="both"/>
      </w:pPr>
    </w:p>
    <w:p w14:paraId="051DFA1B" w14:textId="4EC9E54E" w:rsidR="004F3B7A" w:rsidRDefault="004F3B7A" w:rsidP="00E60682">
      <w:pPr>
        <w:jc w:val="both"/>
      </w:pPr>
      <w:r>
        <w:t>If your document/learning event has already been peer reviewed by a registered Dietitian, please complete the below:</w:t>
      </w:r>
    </w:p>
    <w:p w14:paraId="326EC61E" w14:textId="77777777" w:rsidR="00E60682" w:rsidRDefault="00E60682" w:rsidP="00E60682">
      <w:pPr>
        <w:jc w:val="both"/>
      </w:pPr>
    </w:p>
    <w:p w14:paraId="6A109960" w14:textId="61FAA9F7" w:rsidR="004F3B7A" w:rsidRPr="00233AEE" w:rsidRDefault="004F3B7A" w:rsidP="00E60682">
      <w:pPr>
        <w:jc w:val="both"/>
      </w:pPr>
      <w:r w:rsidRPr="00233AEE">
        <w:t>Name</w:t>
      </w:r>
      <w:r>
        <w:t xml:space="preserve"> of registered Dietitian</w:t>
      </w:r>
      <w:r w:rsidRPr="00233AEE">
        <w:t xml:space="preserve">: </w:t>
      </w:r>
      <w:r w:rsidR="00E60682">
        <w:t>__________________________________________________</w:t>
      </w:r>
    </w:p>
    <w:p w14:paraId="7B86F452" w14:textId="77777777" w:rsidR="00E60682" w:rsidRDefault="00E60682" w:rsidP="00E60682">
      <w:pPr>
        <w:jc w:val="both"/>
      </w:pPr>
    </w:p>
    <w:p w14:paraId="19D8E13A" w14:textId="49F3DCB0" w:rsidR="004F3B7A" w:rsidRPr="00233AEE" w:rsidRDefault="004F3B7A" w:rsidP="00E60682">
      <w:pPr>
        <w:jc w:val="both"/>
      </w:pPr>
      <w:r w:rsidRPr="00233AEE">
        <w:t xml:space="preserve">Professional Qualification: </w:t>
      </w:r>
      <w:r w:rsidR="00E60682">
        <w:t>____________________________________________________</w:t>
      </w:r>
    </w:p>
    <w:p w14:paraId="603230EE" w14:textId="77777777" w:rsidR="00E60682" w:rsidRDefault="00E60682" w:rsidP="00E60682">
      <w:pPr>
        <w:jc w:val="both"/>
      </w:pPr>
    </w:p>
    <w:p w14:paraId="30453062" w14:textId="464E45A6" w:rsidR="004F3B7A" w:rsidRPr="00233AEE" w:rsidRDefault="004F3B7A" w:rsidP="00E60682">
      <w:pPr>
        <w:jc w:val="both"/>
      </w:pPr>
      <w:r w:rsidRPr="00233AEE">
        <w:t>HCPC</w:t>
      </w:r>
      <w:r>
        <w:t xml:space="preserve"> </w:t>
      </w:r>
      <w:r w:rsidRPr="00233AEE">
        <w:t xml:space="preserve">registration number: </w:t>
      </w:r>
      <w:r w:rsidR="00E60682">
        <w:t>___________________________________________________</w:t>
      </w:r>
    </w:p>
    <w:p w14:paraId="18B42B45" w14:textId="77777777" w:rsidR="00E60682" w:rsidRDefault="00E60682" w:rsidP="00E60682">
      <w:pPr>
        <w:jc w:val="both"/>
      </w:pPr>
    </w:p>
    <w:p w14:paraId="695DEFEC" w14:textId="008C12A6" w:rsidR="004F3B7A" w:rsidRPr="00233AEE" w:rsidRDefault="004F3B7A" w:rsidP="00E60682">
      <w:pPr>
        <w:jc w:val="both"/>
      </w:pPr>
      <w:r>
        <w:t>Committee m</w:t>
      </w:r>
      <w:r w:rsidRPr="00233AEE">
        <w:t xml:space="preserve">ember of </w:t>
      </w:r>
      <w:r>
        <w:t xml:space="preserve">a </w:t>
      </w:r>
      <w:r w:rsidRPr="00233AEE">
        <w:t>BDA specialist group?</w:t>
      </w:r>
      <w:r w:rsidRPr="00233AEE">
        <w:tab/>
        <w:t>Yes</w:t>
      </w:r>
      <w:sdt>
        <w:sdtPr>
          <w:id w:val="-452872203"/>
          <w14:checkbox>
            <w14:checked w14:val="0"/>
            <w14:checkedState w14:val="2612" w14:font="MS Gothic"/>
            <w14:uncheckedState w14:val="2610" w14:font="MS Gothic"/>
          </w14:checkbox>
        </w:sdtPr>
        <w:sdtEndPr/>
        <w:sdtContent>
          <w:r w:rsidRPr="00233AEE">
            <w:rPr>
              <w:rFonts w:ascii="Segoe UI Symbol" w:hAnsi="Segoe UI Symbol" w:cs="Segoe UI Symbol"/>
            </w:rPr>
            <w:t>☐</w:t>
          </w:r>
        </w:sdtContent>
      </w:sdt>
      <w:r w:rsidRPr="00233AEE">
        <w:tab/>
      </w:r>
      <w:r w:rsidRPr="00233AEE">
        <w:tab/>
        <w:t>No</w:t>
      </w:r>
      <w:sdt>
        <w:sdtPr>
          <w:id w:val="808824038"/>
          <w14:checkbox>
            <w14:checked w14:val="0"/>
            <w14:checkedState w14:val="2612" w14:font="MS Gothic"/>
            <w14:uncheckedState w14:val="2610" w14:font="MS Gothic"/>
          </w14:checkbox>
        </w:sdtPr>
        <w:sdtEndPr/>
        <w:sdtContent>
          <w:r w:rsidRPr="00233AEE">
            <w:rPr>
              <w:rFonts w:ascii="Segoe UI Symbol" w:hAnsi="Segoe UI Symbol" w:cs="Segoe UI Symbol"/>
            </w:rPr>
            <w:t>☐</w:t>
          </w:r>
        </w:sdtContent>
      </w:sdt>
    </w:p>
    <w:p w14:paraId="5EF716B9" w14:textId="77777777" w:rsidR="00E60682" w:rsidRDefault="00E60682" w:rsidP="00E60682">
      <w:pPr>
        <w:jc w:val="both"/>
      </w:pPr>
    </w:p>
    <w:p w14:paraId="53CA2625" w14:textId="698B5602" w:rsidR="004F3B7A" w:rsidRDefault="004F3B7A" w:rsidP="00E60682">
      <w:pPr>
        <w:jc w:val="both"/>
      </w:pPr>
      <w:r w:rsidRPr="00233AEE">
        <w:t xml:space="preserve">If yes, please state </w:t>
      </w:r>
      <w:r>
        <w:t>committee role and specialist group</w:t>
      </w:r>
      <w:r w:rsidR="00E60682">
        <w:t>: _____________________________</w:t>
      </w:r>
    </w:p>
    <w:p w14:paraId="216F841D" w14:textId="4E2C09E7" w:rsidR="00E60682" w:rsidRDefault="00E60682" w:rsidP="00E60682">
      <w:pPr>
        <w:jc w:val="both"/>
      </w:pPr>
    </w:p>
    <w:p w14:paraId="0A84B3B2" w14:textId="24C84E8B" w:rsidR="00E60682" w:rsidRPr="00233AEE" w:rsidRDefault="00E60682" w:rsidP="00E60682">
      <w:pPr>
        <w:ind w:right="-46"/>
        <w:jc w:val="both"/>
      </w:pPr>
      <w:r>
        <w:t>__________________________________________________________________________</w:t>
      </w:r>
    </w:p>
    <w:p w14:paraId="074066CA" w14:textId="77777777" w:rsidR="00A30DCB" w:rsidRDefault="00A30DCB">
      <w:pPr>
        <w:rPr>
          <w:rFonts w:eastAsiaTheme="majorEastAsia" w:cstheme="majorBidi"/>
          <w:b/>
          <w:bCs/>
          <w:color w:val="365F91" w:themeColor="accent1" w:themeShade="BF"/>
          <w:sz w:val="28"/>
          <w:szCs w:val="28"/>
        </w:rPr>
      </w:pPr>
      <w:r>
        <w:br w:type="page"/>
      </w:r>
    </w:p>
    <w:p w14:paraId="7DDA0317" w14:textId="310ABC82" w:rsidR="004F3B7A" w:rsidRDefault="004F3B7A" w:rsidP="00DD6209">
      <w:pPr>
        <w:pStyle w:val="Heading1"/>
      </w:pPr>
      <w:r>
        <w:lastRenderedPageBreak/>
        <w:t xml:space="preserve">Section 1: Organisation </w:t>
      </w:r>
      <w:r w:rsidR="00A30DCB">
        <w:t>D</w:t>
      </w:r>
      <w:r>
        <w:t xml:space="preserve">etails </w:t>
      </w:r>
    </w:p>
    <w:p w14:paraId="417C273D" w14:textId="52FA24E1" w:rsidR="004F3B7A" w:rsidRDefault="004F3B7A" w:rsidP="004F3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531"/>
        <w:gridCol w:w="5485"/>
      </w:tblGrid>
      <w:tr w:rsidR="004F3B7A" w:rsidRPr="00233AEE" w14:paraId="38808267" w14:textId="77777777" w:rsidTr="00732D80">
        <w:tc>
          <w:tcPr>
            <w:tcW w:w="3531" w:type="dxa"/>
          </w:tcPr>
          <w:p w14:paraId="1262FDE4" w14:textId="7F1CB9DB" w:rsidR="004F3B7A" w:rsidRPr="00233AEE" w:rsidRDefault="008F4D71" w:rsidP="005A2E27">
            <w:r w:rsidRPr="00233AEE">
              <w:t>Type of organisation</w:t>
            </w:r>
            <w:r w:rsidR="004F3B7A" w:rsidRPr="00233AEE">
              <w:t xml:space="preserve"> </w:t>
            </w:r>
          </w:p>
        </w:tc>
        <w:tc>
          <w:tcPr>
            <w:tcW w:w="5485" w:type="dxa"/>
          </w:tcPr>
          <w:p w14:paraId="7D5B03E0" w14:textId="32A068D7" w:rsidR="005A2E27" w:rsidRPr="00233AEE" w:rsidRDefault="003776EF" w:rsidP="005A2E27">
            <w:sdt>
              <w:sdtPr>
                <w:id w:val="1610544257"/>
                <w14:checkbox>
                  <w14:checked w14:val="0"/>
                  <w14:checkedState w14:val="2612" w14:font="MS Gothic"/>
                  <w14:uncheckedState w14:val="2610" w14:font="MS Gothic"/>
                </w14:checkbox>
              </w:sdtPr>
              <w:sdtEndPr/>
              <w:sdtContent>
                <w:r w:rsidR="005A2E27" w:rsidRPr="00233AEE">
                  <w:rPr>
                    <w:rFonts w:ascii="Segoe UI Symbol" w:hAnsi="Segoe UI Symbol" w:cs="Segoe UI Symbol"/>
                  </w:rPr>
                  <w:t>☐</w:t>
                </w:r>
              </w:sdtContent>
            </w:sdt>
            <w:r w:rsidR="005A2E27" w:rsidRPr="00233AEE">
              <w:t xml:space="preserve"> </w:t>
            </w:r>
            <w:r w:rsidR="005A2E27">
              <w:t xml:space="preserve">BDA specialist group </w:t>
            </w:r>
          </w:p>
          <w:p w14:paraId="27B0A80E" w14:textId="66E0FE89" w:rsidR="005A2E27" w:rsidRDefault="003776EF" w:rsidP="005A2E27">
            <w:sdt>
              <w:sdtPr>
                <w:id w:val="-1557085686"/>
                <w14:checkbox>
                  <w14:checked w14:val="0"/>
                  <w14:checkedState w14:val="2612" w14:font="MS Gothic"/>
                  <w14:uncheckedState w14:val="2610" w14:font="MS Gothic"/>
                </w14:checkbox>
              </w:sdtPr>
              <w:sdtEndPr/>
              <w:sdtContent>
                <w:r w:rsidR="005A2E27" w:rsidRPr="00233AEE">
                  <w:rPr>
                    <w:rFonts w:ascii="Segoe UI Symbol" w:hAnsi="Segoe UI Symbol" w:cs="Segoe UI Symbol"/>
                  </w:rPr>
                  <w:t>☐</w:t>
                </w:r>
              </w:sdtContent>
            </w:sdt>
            <w:r w:rsidR="005A2E27" w:rsidRPr="00233AEE">
              <w:t xml:space="preserve"> </w:t>
            </w:r>
            <w:r w:rsidR="005A2E27">
              <w:t>Other</w:t>
            </w:r>
            <w:r w:rsidR="00732D80">
              <w:t xml:space="preserve"> AHP association </w:t>
            </w:r>
          </w:p>
          <w:p w14:paraId="6091CA39" w14:textId="32C486BA" w:rsidR="00732D80" w:rsidRDefault="003776EF" w:rsidP="005A2E27">
            <w:sdt>
              <w:sdtPr>
                <w:id w:val="-628632860"/>
                <w14:checkbox>
                  <w14:checked w14:val="0"/>
                  <w14:checkedState w14:val="2612" w14:font="MS Gothic"/>
                  <w14:uncheckedState w14:val="2610" w14:font="MS Gothic"/>
                </w14:checkbox>
              </w:sdtPr>
              <w:sdtEndPr/>
              <w:sdtContent>
                <w:r w:rsidR="00732D80" w:rsidRPr="00233AEE">
                  <w:rPr>
                    <w:rFonts w:ascii="Segoe UI Symbol" w:hAnsi="Segoe UI Symbol" w:cs="Segoe UI Symbol"/>
                  </w:rPr>
                  <w:t>☐</w:t>
                </w:r>
              </w:sdtContent>
            </w:sdt>
            <w:r w:rsidR="00732D80" w:rsidRPr="00233AEE">
              <w:t xml:space="preserve"> </w:t>
            </w:r>
            <w:r w:rsidR="00732D80">
              <w:t>Freelance Dietitian</w:t>
            </w:r>
          </w:p>
          <w:p w14:paraId="3F2BE858" w14:textId="539EBDD3" w:rsidR="005A2E27" w:rsidRDefault="003776EF" w:rsidP="005A2E27">
            <w:sdt>
              <w:sdtPr>
                <w:id w:val="1493215431"/>
                <w14:checkbox>
                  <w14:checked w14:val="0"/>
                  <w14:checkedState w14:val="2612" w14:font="MS Gothic"/>
                  <w14:uncheckedState w14:val="2610" w14:font="MS Gothic"/>
                </w14:checkbox>
              </w:sdtPr>
              <w:sdtEndPr/>
              <w:sdtContent>
                <w:r w:rsidR="005A2E27" w:rsidRPr="00233AEE">
                  <w:rPr>
                    <w:rFonts w:ascii="Segoe UI Symbol" w:hAnsi="Segoe UI Symbol" w:cs="Segoe UI Symbol"/>
                  </w:rPr>
                  <w:t>☐</w:t>
                </w:r>
              </w:sdtContent>
            </w:sdt>
            <w:r w:rsidR="005A2E27" w:rsidRPr="00233AEE">
              <w:t xml:space="preserve"> </w:t>
            </w:r>
            <w:r w:rsidR="00732D80">
              <w:t>Small/medium charity</w:t>
            </w:r>
          </w:p>
          <w:p w14:paraId="4AC7A256" w14:textId="73642582" w:rsidR="00732D80" w:rsidRPr="00233AEE" w:rsidRDefault="003776EF" w:rsidP="00732D80">
            <w:sdt>
              <w:sdtPr>
                <w:id w:val="-1817023258"/>
                <w14:checkbox>
                  <w14:checked w14:val="0"/>
                  <w14:checkedState w14:val="2612" w14:font="MS Gothic"/>
                  <w14:uncheckedState w14:val="2610" w14:font="MS Gothic"/>
                </w14:checkbox>
              </w:sdtPr>
              <w:sdtEndPr/>
              <w:sdtContent>
                <w:r w:rsidR="00732D80" w:rsidRPr="00233AEE">
                  <w:rPr>
                    <w:rFonts w:ascii="Segoe UI Symbol" w:hAnsi="Segoe UI Symbol" w:cs="Segoe UI Symbol"/>
                  </w:rPr>
                  <w:t>☐</w:t>
                </w:r>
              </w:sdtContent>
            </w:sdt>
            <w:r w:rsidR="00732D80" w:rsidRPr="00233AEE">
              <w:t xml:space="preserve"> </w:t>
            </w:r>
            <w:r w:rsidR="00732D80">
              <w:t xml:space="preserve">Higher Education Institute  </w:t>
            </w:r>
          </w:p>
          <w:p w14:paraId="67ABA684" w14:textId="35154838" w:rsidR="00732D80" w:rsidRDefault="003776EF" w:rsidP="00732D80">
            <w:sdt>
              <w:sdtPr>
                <w:id w:val="242228529"/>
                <w14:checkbox>
                  <w14:checked w14:val="0"/>
                  <w14:checkedState w14:val="2612" w14:font="MS Gothic"/>
                  <w14:uncheckedState w14:val="2610" w14:font="MS Gothic"/>
                </w14:checkbox>
              </w:sdtPr>
              <w:sdtEndPr/>
              <w:sdtContent>
                <w:r w:rsidR="00732D80" w:rsidRPr="00233AEE">
                  <w:rPr>
                    <w:rFonts w:ascii="Segoe UI Symbol" w:hAnsi="Segoe UI Symbol" w:cs="Segoe UI Symbol"/>
                  </w:rPr>
                  <w:t>☐</w:t>
                </w:r>
              </w:sdtContent>
            </w:sdt>
            <w:r w:rsidR="00732D80" w:rsidRPr="00233AEE">
              <w:t xml:space="preserve"> </w:t>
            </w:r>
            <w:r w:rsidR="00732D80" w:rsidRPr="00AE14AC">
              <w:t>3rd Sector</w:t>
            </w:r>
            <w:r w:rsidR="00732D80">
              <w:t xml:space="preserve"> o</w:t>
            </w:r>
            <w:r w:rsidR="00732D80" w:rsidRPr="00AE14AC">
              <w:t>rganisation</w:t>
            </w:r>
          </w:p>
          <w:p w14:paraId="3F1FF7A9" w14:textId="17D1067A" w:rsidR="00732D80" w:rsidRDefault="003776EF" w:rsidP="00732D80">
            <w:sdt>
              <w:sdtPr>
                <w:id w:val="626124239"/>
                <w14:checkbox>
                  <w14:checked w14:val="0"/>
                  <w14:checkedState w14:val="2612" w14:font="MS Gothic"/>
                  <w14:uncheckedState w14:val="2610" w14:font="MS Gothic"/>
                </w14:checkbox>
              </w:sdtPr>
              <w:sdtEndPr/>
              <w:sdtContent>
                <w:r w:rsidR="00732D80" w:rsidRPr="00233AEE">
                  <w:rPr>
                    <w:rFonts w:ascii="Segoe UI Symbol" w:hAnsi="Segoe UI Symbol" w:cs="Segoe UI Symbol"/>
                  </w:rPr>
                  <w:t>☐</w:t>
                </w:r>
              </w:sdtContent>
            </w:sdt>
            <w:r w:rsidR="00732D80" w:rsidRPr="00233AEE">
              <w:t xml:space="preserve"> </w:t>
            </w:r>
            <w:r w:rsidR="00732D80">
              <w:t xml:space="preserve">Commercial company </w:t>
            </w:r>
          </w:p>
          <w:p w14:paraId="0BE539EC" w14:textId="0D6BE429" w:rsidR="00732D80" w:rsidRDefault="003776EF" w:rsidP="005A2E27">
            <w:sdt>
              <w:sdtPr>
                <w:id w:val="1682618156"/>
                <w14:checkbox>
                  <w14:checked w14:val="0"/>
                  <w14:checkedState w14:val="2612" w14:font="MS Gothic"/>
                  <w14:uncheckedState w14:val="2610" w14:font="MS Gothic"/>
                </w14:checkbox>
              </w:sdtPr>
              <w:sdtEndPr/>
              <w:sdtContent>
                <w:r w:rsidR="00732D80" w:rsidRPr="00233AEE">
                  <w:rPr>
                    <w:rFonts w:ascii="Segoe UI Symbol" w:hAnsi="Segoe UI Symbol" w:cs="Segoe UI Symbol"/>
                  </w:rPr>
                  <w:t>☐</w:t>
                </w:r>
              </w:sdtContent>
            </w:sdt>
            <w:r w:rsidR="00732D80" w:rsidRPr="00233AEE">
              <w:t xml:space="preserve"> </w:t>
            </w:r>
            <w:r w:rsidR="00732D80">
              <w:t>Large charity</w:t>
            </w:r>
          </w:p>
          <w:p w14:paraId="127D47D8" w14:textId="5B7808C7" w:rsidR="005A2E27" w:rsidRDefault="003776EF" w:rsidP="005A2E27">
            <w:sdt>
              <w:sdtPr>
                <w:id w:val="903185713"/>
                <w14:checkbox>
                  <w14:checked w14:val="0"/>
                  <w14:checkedState w14:val="2612" w14:font="MS Gothic"/>
                  <w14:uncheckedState w14:val="2610" w14:font="MS Gothic"/>
                </w14:checkbox>
              </w:sdtPr>
              <w:sdtEndPr/>
              <w:sdtContent>
                <w:r w:rsidR="005A2E27" w:rsidRPr="00233AEE">
                  <w:rPr>
                    <w:rFonts w:ascii="Segoe UI Symbol" w:hAnsi="Segoe UI Symbol" w:cs="Segoe UI Symbol"/>
                  </w:rPr>
                  <w:t>☐</w:t>
                </w:r>
              </w:sdtContent>
            </w:sdt>
            <w:r w:rsidR="005A2E27" w:rsidRPr="00233AEE">
              <w:t xml:space="preserve"> </w:t>
            </w:r>
            <w:r w:rsidR="005A2E27">
              <w:t>Other</w:t>
            </w:r>
            <w:r w:rsidR="005A2E27" w:rsidRPr="00233AEE">
              <w:t xml:space="preserve"> (please explain)</w:t>
            </w:r>
          </w:p>
          <w:p w14:paraId="7AB2CD72" w14:textId="103388B8" w:rsidR="005A2E27" w:rsidRPr="005A2E27" w:rsidRDefault="005A2E27" w:rsidP="00732D80"/>
        </w:tc>
      </w:tr>
      <w:tr w:rsidR="004F3B7A" w:rsidRPr="00233AEE" w14:paraId="3ABE63A3" w14:textId="77777777" w:rsidTr="00732D80">
        <w:tc>
          <w:tcPr>
            <w:tcW w:w="3531" w:type="dxa"/>
          </w:tcPr>
          <w:p w14:paraId="35178A27" w14:textId="7D519919" w:rsidR="008F4D71" w:rsidRPr="00233AEE" w:rsidRDefault="008F4D71" w:rsidP="005A2E27">
            <w:r w:rsidRPr="00233AEE">
              <w:t xml:space="preserve">Name of </w:t>
            </w:r>
            <w:r>
              <w:t xml:space="preserve">organisation, </w:t>
            </w:r>
            <w:r w:rsidRPr="00233AEE">
              <w:t>specialist BDA group or BDA branch</w:t>
            </w:r>
          </w:p>
        </w:tc>
        <w:tc>
          <w:tcPr>
            <w:tcW w:w="5485" w:type="dxa"/>
          </w:tcPr>
          <w:p w14:paraId="631BC0C0" w14:textId="03EEA3C4" w:rsidR="004F3B7A" w:rsidRPr="00233AEE" w:rsidRDefault="004F3B7A" w:rsidP="005A2E27"/>
        </w:tc>
      </w:tr>
      <w:tr w:rsidR="004F3B7A" w:rsidRPr="00233AEE" w14:paraId="4620FC80" w14:textId="77777777" w:rsidTr="00732D80">
        <w:tc>
          <w:tcPr>
            <w:tcW w:w="3531" w:type="dxa"/>
          </w:tcPr>
          <w:p w14:paraId="35012E8B" w14:textId="77777777" w:rsidR="004F3B7A" w:rsidRPr="00233AEE" w:rsidRDefault="004F3B7A" w:rsidP="005A2E27">
            <w:r w:rsidRPr="00233AEE">
              <w:t>Contact Name</w:t>
            </w:r>
          </w:p>
        </w:tc>
        <w:tc>
          <w:tcPr>
            <w:tcW w:w="5485" w:type="dxa"/>
          </w:tcPr>
          <w:p w14:paraId="09636B88" w14:textId="4E914E29" w:rsidR="004F3B7A" w:rsidRPr="00233AEE" w:rsidRDefault="004F3B7A" w:rsidP="005A2E27"/>
        </w:tc>
      </w:tr>
      <w:tr w:rsidR="004F3B7A" w:rsidRPr="00233AEE" w14:paraId="09E89656" w14:textId="77777777" w:rsidTr="00732D80">
        <w:tc>
          <w:tcPr>
            <w:tcW w:w="3531" w:type="dxa"/>
          </w:tcPr>
          <w:p w14:paraId="7A8387E6" w14:textId="77777777" w:rsidR="004F3B7A" w:rsidRPr="00233AEE" w:rsidRDefault="004F3B7A" w:rsidP="005A2E27">
            <w:r w:rsidRPr="00233AEE">
              <w:t>E-mail address</w:t>
            </w:r>
          </w:p>
        </w:tc>
        <w:tc>
          <w:tcPr>
            <w:tcW w:w="5485" w:type="dxa"/>
          </w:tcPr>
          <w:p w14:paraId="230174BF" w14:textId="377067FE" w:rsidR="004F3B7A" w:rsidRPr="00233AEE" w:rsidRDefault="004F3B7A" w:rsidP="005A2E27"/>
        </w:tc>
      </w:tr>
      <w:tr w:rsidR="004F3B7A" w:rsidRPr="00233AEE" w14:paraId="61EECB14" w14:textId="77777777" w:rsidTr="00732D80">
        <w:tc>
          <w:tcPr>
            <w:tcW w:w="3531" w:type="dxa"/>
          </w:tcPr>
          <w:p w14:paraId="3ADC17A4" w14:textId="77777777" w:rsidR="004F3B7A" w:rsidRPr="00233AEE" w:rsidRDefault="004F3B7A" w:rsidP="005A2E27">
            <w:r w:rsidRPr="00233AEE">
              <w:t>Telephone Number</w:t>
            </w:r>
          </w:p>
        </w:tc>
        <w:tc>
          <w:tcPr>
            <w:tcW w:w="5485" w:type="dxa"/>
          </w:tcPr>
          <w:p w14:paraId="2883C379" w14:textId="6E5240BB" w:rsidR="004F3B7A" w:rsidRPr="00233AEE" w:rsidRDefault="004F3B7A" w:rsidP="005A2E27"/>
        </w:tc>
      </w:tr>
      <w:tr w:rsidR="004F3B7A" w:rsidRPr="00233AEE" w14:paraId="4EF674B3" w14:textId="77777777" w:rsidTr="00732D80">
        <w:tc>
          <w:tcPr>
            <w:tcW w:w="3531" w:type="dxa"/>
          </w:tcPr>
          <w:p w14:paraId="20F19B1B" w14:textId="77777777" w:rsidR="004F3B7A" w:rsidRPr="00233AEE" w:rsidRDefault="004F3B7A" w:rsidP="005A2E27">
            <w:r w:rsidRPr="00233AEE">
              <w:t>Title of document/learning activity</w:t>
            </w:r>
          </w:p>
        </w:tc>
        <w:tc>
          <w:tcPr>
            <w:tcW w:w="5485" w:type="dxa"/>
          </w:tcPr>
          <w:p w14:paraId="6FD8104E" w14:textId="648A2E62" w:rsidR="004F3B7A" w:rsidRPr="00233AEE" w:rsidRDefault="004F3B7A" w:rsidP="005A2E27"/>
        </w:tc>
      </w:tr>
      <w:tr w:rsidR="004F3B7A" w:rsidRPr="00233AEE" w14:paraId="77922943" w14:textId="77777777" w:rsidTr="00732D80">
        <w:tc>
          <w:tcPr>
            <w:tcW w:w="3531" w:type="dxa"/>
          </w:tcPr>
          <w:p w14:paraId="5FE7D450" w14:textId="77777777" w:rsidR="004F3B7A" w:rsidRPr="00233AEE" w:rsidRDefault="004F3B7A" w:rsidP="005A2E27">
            <w:r w:rsidRPr="00233AEE">
              <w:t>Please state the target audience</w:t>
            </w:r>
          </w:p>
          <w:p w14:paraId="5BC8E05F" w14:textId="77777777" w:rsidR="004F3B7A" w:rsidRPr="00233AEE" w:rsidRDefault="004F3B7A" w:rsidP="005A2E27">
            <w:r w:rsidRPr="00233AEE">
              <w:t>e.g. dietetic workforce, patients/clients/public or other (please specify)</w:t>
            </w:r>
          </w:p>
        </w:tc>
        <w:tc>
          <w:tcPr>
            <w:tcW w:w="5485" w:type="dxa"/>
          </w:tcPr>
          <w:p w14:paraId="44547826" w14:textId="24224789" w:rsidR="004F3B7A" w:rsidRPr="00233AEE" w:rsidRDefault="004F3B7A" w:rsidP="005A2E27"/>
        </w:tc>
      </w:tr>
      <w:tr w:rsidR="004F3B7A" w:rsidRPr="00233AEE" w14:paraId="6C3E34E6" w14:textId="77777777" w:rsidTr="00732D80">
        <w:tc>
          <w:tcPr>
            <w:tcW w:w="3531" w:type="dxa"/>
          </w:tcPr>
          <w:p w14:paraId="3D45D8EA" w14:textId="77777777" w:rsidR="004F3B7A" w:rsidRPr="00233AEE" w:rsidRDefault="004F3B7A" w:rsidP="005A2E27">
            <w:r w:rsidRPr="00233AEE">
              <w:t>Details of any partnership / sponsorship arrangements in-place</w:t>
            </w:r>
          </w:p>
        </w:tc>
        <w:tc>
          <w:tcPr>
            <w:tcW w:w="5485" w:type="dxa"/>
          </w:tcPr>
          <w:p w14:paraId="3B9F604D" w14:textId="521F15C1" w:rsidR="004F3B7A" w:rsidRPr="00233AEE" w:rsidRDefault="004F3B7A" w:rsidP="005A2E27"/>
        </w:tc>
      </w:tr>
      <w:tr w:rsidR="004F3B7A" w:rsidRPr="00233AEE" w14:paraId="2C7F962F" w14:textId="77777777" w:rsidTr="00732D80">
        <w:tc>
          <w:tcPr>
            <w:tcW w:w="3531" w:type="dxa"/>
          </w:tcPr>
          <w:p w14:paraId="29804DF9" w14:textId="77777777" w:rsidR="004F3B7A" w:rsidRPr="00233AEE" w:rsidRDefault="004F3B7A" w:rsidP="005A2E27">
            <w:r w:rsidRPr="00233AEE">
              <w:t>Overall aim/purpose of the document/learning activity</w:t>
            </w:r>
          </w:p>
        </w:tc>
        <w:tc>
          <w:tcPr>
            <w:tcW w:w="5485" w:type="dxa"/>
          </w:tcPr>
          <w:p w14:paraId="3A3C0B05" w14:textId="0D9275CB" w:rsidR="004F3B7A" w:rsidRPr="00233AEE" w:rsidRDefault="004F3B7A" w:rsidP="005A2E27"/>
        </w:tc>
      </w:tr>
      <w:tr w:rsidR="004F3B7A" w:rsidRPr="00233AEE" w14:paraId="29902031" w14:textId="77777777" w:rsidTr="00732D80">
        <w:tc>
          <w:tcPr>
            <w:tcW w:w="3531" w:type="dxa"/>
          </w:tcPr>
          <w:p w14:paraId="35B15AF9" w14:textId="1C11F26B" w:rsidR="00732D80" w:rsidRPr="00233AEE" w:rsidRDefault="00732D80" w:rsidP="00732D80">
            <w:bookmarkStart w:id="1" w:name="_Hlk46481535"/>
            <w:r>
              <w:t>P</w:t>
            </w:r>
            <w:r w:rsidR="004F3B7A" w:rsidRPr="00233AEE">
              <w:t xml:space="preserve">lease indicate </w:t>
            </w:r>
            <w:r>
              <w:t xml:space="preserve">which </w:t>
            </w:r>
            <w:r w:rsidRPr="000720CC">
              <w:t>PEN</w:t>
            </w:r>
            <w:r w:rsidR="00F6650D">
              <w:t xml:space="preserve"> </w:t>
            </w:r>
            <w:r w:rsidRPr="000720CC">
              <w:t>and nationally recognised sources of guidance such as NICE</w:t>
            </w:r>
            <w:r>
              <w:t xml:space="preserve"> </w:t>
            </w:r>
            <w:r w:rsidRPr="00233AEE">
              <w:t>have been taken into account when developing this content</w:t>
            </w:r>
            <w:bookmarkEnd w:id="1"/>
          </w:p>
        </w:tc>
        <w:tc>
          <w:tcPr>
            <w:tcW w:w="5485" w:type="dxa"/>
          </w:tcPr>
          <w:p w14:paraId="6FFBCA63" w14:textId="46BD96B5" w:rsidR="004F3B7A" w:rsidRPr="00233AEE" w:rsidRDefault="004F3B7A" w:rsidP="005A2E27"/>
        </w:tc>
      </w:tr>
      <w:tr w:rsidR="00F6650D" w:rsidRPr="00233AEE" w14:paraId="0466E489" w14:textId="77777777" w:rsidTr="00732D80">
        <w:tc>
          <w:tcPr>
            <w:tcW w:w="3531" w:type="dxa"/>
          </w:tcPr>
          <w:p w14:paraId="7FB69598" w14:textId="5C09FF04" w:rsidR="00F6650D" w:rsidRPr="00233AEE" w:rsidRDefault="00F6650D" w:rsidP="005A2E27">
            <w:r>
              <w:t xml:space="preserve">Please confirm that you have checked the </w:t>
            </w:r>
            <w:r w:rsidRPr="000720CC">
              <w:t>BDA policy Statements</w:t>
            </w:r>
            <w:r>
              <w:t xml:space="preserve"> and appendix 1 (below) and where appropriate, taken these into account </w:t>
            </w:r>
          </w:p>
        </w:tc>
        <w:tc>
          <w:tcPr>
            <w:tcW w:w="5485" w:type="dxa"/>
          </w:tcPr>
          <w:p w14:paraId="1A95EB0C" w14:textId="77777777" w:rsidR="00F6650D" w:rsidRPr="00233AEE" w:rsidRDefault="00F6650D" w:rsidP="005A2E27"/>
        </w:tc>
      </w:tr>
      <w:tr w:rsidR="004F3B7A" w:rsidRPr="00233AEE" w14:paraId="70331571" w14:textId="77777777" w:rsidTr="00732D80">
        <w:tc>
          <w:tcPr>
            <w:tcW w:w="3531" w:type="dxa"/>
          </w:tcPr>
          <w:p w14:paraId="192FC4C1" w14:textId="77777777" w:rsidR="004F3B7A" w:rsidRPr="00233AEE" w:rsidRDefault="004F3B7A" w:rsidP="005A2E27">
            <w:r w:rsidRPr="00233AEE">
              <w:t>Please outline how we can be assured that the content is current and evidence based</w:t>
            </w:r>
          </w:p>
        </w:tc>
        <w:tc>
          <w:tcPr>
            <w:tcW w:w="5485" w:type="dxa"/>
          </w:tcPr>
          <w:p w14:paraId="589BE87E" w14:textId="724B6CCD" w:rsidR="004F3B7A" w:rsidRPr="00233AEE" w:rsidRDefault="004F3B7A" w:rsidP="005A2E27"/>
        </w:tc>
      </w:tr>
    </w:tbl>
    <w:p w14:paraId="2542B5E1" w14:textId="77777777" w:rsidR="00CC2186" w:rsidRDefault="00CC21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531"/>
        <w:gridCol w:w="5485"/>
      </w:tblGrid>
      <w:tr w:rsidR="004F3B7A" w:rsidRPr="00233AEE" w14:paraId="6CBB75CD" w14:textId="77777777" w:rsidTr="00732D80">
        <w:tc>
          <w:tcPr>
            <w:tcW w:w="3531" w:type="dxa"/>
          </w:tcPr>
          <w:p w14:paraId="72CA90ED" w14:textId="4CB70B8B" w:rsidR="004F3B7A" w:rsidRPr="00233AEE" w:rsidRDefault="004F3B7A" w:rsidP="005A2E27">
            <w:r w:rsidRPr="00233AEE">
              <w:lastRenderedPageBreak/>
              <w:t>Details of dietitian(s) involved and their level of input</w:t>
            </w:r>
          </w:p>
          <w:p w14:paraId="6026BE1F" w14:textId="77777777" w:rsidR="004F3B7A" w:rsidRPr="00233AEE" w:rsidRDefault="004F3B7A" w:rsidP="005A2E27">
            <w:r w:rsidRPr="00233AEE">
              <w:t>E.g. author(s)/collaborator(s)</w:t>
            </w:r>
          </w:p>
        </w:tc>
        <w:tc>
          <w:tcPr>
            <w:tcW w:w="5485" w:type="dxa"/>
          </w:tcPr>
          <w:p w14:paraId="49588600" w14:textId="3B89ED88" w:rsidR="004F3B7A" w:rsidRPr="00233AEE" w:rsidRDefault="004F3B7A" w:rsidP="005A2E27">
            <w:r w:rsidRPr="00233AEE">
              <w:t xml:space="preserve">Name: </w:t>
            </w:r>
          </w:p>
          <w:p w14:paraId="6DAC4AEE" w14:textId="77777777" w:rsidR="00CC2186" w:rsidRDefault="00CC2186" w:rsidP="005A2E27"/>
          <w:p w14:paraId="64198690" w14:textId="0B483F2D" w:rsidR="004F3B7A" w:rsidRPr="00233AEE" w:rsidRDefault="004F3B7A" w:rsidP="005A2E27">
            <w:r w:rsidRPr="00233AEE">
              <w:t xml:space="preserve">Professional Qualification: </w:t>
            </w:r>
          </w:p>
          <w:p w14:paraId="38E15420" w14:textId="77777777" w:rsidR="00CC2186" w:rsidRDefault="00CC2186" w:rsidP="005A2E27"/>
          <w:p w14:paraId="424C36FA" w14:textId="05C38566" w:rsidR="004F3B7A" w:rsidRPr="00233AEE" w:rsidRDefault="004F3B7A" w:rsidP="005A2E27">
            <w:r w:rsidRPr="00233AEE">
              <w:t>HCPC registration number: (if applicable)</w:t>
            </w:r>
          </w:p>
          <w:p w14:paraId="00E5E78C" w14:textId="77777777" w:rsidR="004F3B7A" w:rsidRPr="00233AEE" w:rsidRDefault="004F3B7A" w:rsidP="005A2E27"/>
          <w:p w14:paraId="0EF0875B" w14:textId="77777777" w:rsidR="004F3B7A" w:rsidRPr="00233AEE" w:rsidRDefault="004F3B7A" w:rsidP="005A2E27">
            <w:r w:rsidRPr="00233AEE">
              <w:t xml:space="preserve">Please tick whether they were an author or collaborator  </w:t>
            </w:r>
          </w:p>
          <w:p w14:paraId="3C8568F4" w14:textId="77777777" w:rsidR="004F3B7A" w:rsidRPr="00233AEE" w:rsidRDefault="003776EF" w:rsidP="005A2E27">
            <w:sdt>
              <w:sdtPr>
                <w:id w:val="1623187269"/>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Author</w:t>
            </w:r>
          </w:p>
          <w:p w14:paraId="65183523" w14:textId="77777777" w:rsidR="004F3B7A" w:rsidRPr="00233AEE" w:rsidRDefault="003776EF" w:rsidP="005A2E27">
            <w:sdt>
              <w:sdtPr>
                <w:id w:val="278378051"/>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Collaborator </w:t>
            </w:r>
          </w:p>
        </w:tc>
      </w:tr>
      <w:tr w:rsidR="004F3B7A" w:rsidRPr="00233AEE" w14:paraId="19417E4B" w14:textId="77777777" w:rsidTr="00732D80">
        <w:tc>
          <w:tcPr>
            <w:tcW w:w="3531" w:type="dxa"/>
          </w:tcPr>
          <w:p w14:paraId="6EA31D80" w14:textId="3621D2DC" w:rsidR="004F3B7A" w:rsidRPr="00233AEE" w:rsidRDefault="004F3B7A" w:rsidP="005A2E27">
            <w:r w:rsidRPr="00233AEE">
              <w:t>Will th</w:t>
            </w:r>
            <w:r w:rsidR="004E20F8">
              <w:t xml:space="preserve">e content </w:t>
            </w:r>
            <w:r w:rsidRPr="00233AEE">
              <w:t>be available online?</w:t>
            </w:r>
          </w:p>
        </w:tc>
        <w:tc>
          <w:tcPr>
            <w:tcW w:w="5485" w:type="dxa"/>
          </w:tcPr>
          <w:p w14:paraId="02AFA43A" w14:textId="77777777" w:rsidR="004F3B7A" w:rsidRPr="00233AEE" w:rsidRDefault="003776EF" w:rsidP="005A2E27">
            <w:sdt>
              <w:sdtPr>
                <w:id w:val="-1134636120"/>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No</w:t>
            </w:r>
          </w:p>
          <w:p w14:paraId="40370181" w14:textId="686A0226" w:rsidR="004F3B7A" w:rsidRPr="00233AEE" w:rsidRDefault="003776EF" w:rsidP="005A2E27">
            <w:sdt>
              <w:sdtPr>
                <w:id w:val="-214201133"/>
                <w14:checkbox>
                  <w14:checked w14:val="0"/>
                  <w14:checkedState w14:val="2612" w14:font="MS Gothic"/>
                  <w14:uncheckedState w14:val="2610" w14:font="MS Gothic"/>
                </w14:checkbox>
              </w:sdtPr>
              <w:sdtEndPr/>
              <w:sdtContent>
                <w:r w:rsidR="004F3B7A" w:rsidRPr="00233AEE">
                  <w:rPr>
                    <w:rFonts w:ascii="Segoe UI Symbol" w:hAnsi="Segoe UI Symbol" w:cs="Segoe UI Symbol"/>
                  </w:rPr>
                  <w:t>☐</w:t>
                </w:r>
              </w:sdtContent>
            </w:sdt>
            <w:r w:rsidR="004F3B7A" w:rsidRPr="00233AEE">
              <w:t xml:space="preserve"> Yes (if yes, please insert website address) </w:t>
            </w:r>
          </w:p>
        </w:tc>
      </w:tr>
      <w:tr w:rsidR="00CC78BC" w:rsidRPr="00233AEE" w14:paraId="61332713" w14:textId="77777777" w:rsidTr="00732D80">
        <w:tc>
          <w:tcPr>
            <w:tcW w:w="3531" w:type="dxa"/>
          </w:tcPr>
          <w:p w14:paraId="7AE0C811" w14:textId="538DDD78" w:rsidR="00CC78BC" w:rsidRDefault="00CC78BC" w:rsidP="003070C2">
            <w:pPr>
              <w:numPr>
                <w:ilvl w:val="0"/>
                <w:numId w:val="27"/>
              </w:numPr>
              <w:shd w:val="clear" w:color="auto" w:fill="FFFFFF"/>
              <w:spacing w:before="100" w:beforeAutospacing="1" w:after="100" w:afterAutospacing="1"/>
              <w:ind w:left="0"/>
              <w:rPr>
                <w:rFonts w:cs="Arial"/>
              </w:rPr>
            </w:pPr>
            <w:r>
              <w:rPr>
                <w:rFonts w:cs="Arial"/>
              </w:rPr>
              <w:t>Please declare any conflict</w:t>
            </w:r>
            <w:r w:rsidRPr="005B460A">
              <w:rPr>
                <w:rFonts w:cs="Arial"/>
              </w:rPr>
              <w:t xml:space="preserve"> of interest</w:t>
            </w:r>
            <w:r>
              <w:rPr>
                <w:rFonts w:cs="Arial"/>
              </w:rPr>
              <w:t>/potential conflicts of interests* from authors and reviewers and what processes have been put in place to mitigate these.</w:t>
            </w:r>
          </w:p>
        </w:tc>
        <w:tc>
          <w:tcPr>
            <w:tcW w:w="5485" w:type="dxa"/>
          </w:tcPr>
          <w:p w14:paraId="1C681D27" w14:textId="46016687" w:rsidR="00CC78BC" w:rsidRPr="00CC78BC" w:rsidRDefault="00CC78BC" w:rsidP="005A2E27">
            <w:pPr>
              <w:rPr>
                <w:rFonts w:cs="Arial"/>
                <w:color w:val="7F7F7F" w:themeColor="text1" w:themeTint="80"/>
              </w:rPr>
            </w:pPr>
            <w:r w:rsidRPr="00CC78BC">
              <w:rPr>
                <w:rFonts w:cs="Arial"/>
                <w:color w:val="7F7F7F" w:themeColor="text1" w:themeTint="80"/>
              </w:rPr>
              <w:t>An example of a conflict of interest may include</w:t>
            </w:r>
            <w:r>
              <w:rPr>
                <w:rFonts w:cs="Arial"/>
                <w:color w:val="7F7F7F" w:themeColor="text1" w:themeTint="80"/>
              </w:rPr>
              <w:t xml:space="preserve"> previous commercial payment for work in this area or a personal gain.</w:t>
            </w:r>
          </w:p>
        </w:tc>
      </w:tr>
      <w:tr w:rsidR="008F4D71" w:rsidRPr="00233AEE" w14:paraId="0F216E7E" w14:textId="77777777" w:rsidTr="00732D80">
        <w:tc>
          <w:tcPr>
            <w:tcW w:w="3531" w:type="dxa"/>
          </w:tcPr>
          <w:p w14:paraId="33E66D99" w14:textId="27A20535" w:rsidR="008F4D71" w:rsidRDefault="008F4D71" w:rsidP="003070C2">
            <w:pPr>
              <w:numPr>
                <w:ilvl w:val="0"/>
                <w:numId w:val="27"/>
              </w:numPr>
              <w:shd w:val="clear" w:color="auto" w:fill="FFFFFF"/>
              <w:spacing w:before="100" w:beforeAutospacing="1" w:after="100" w:afterAutospacing="1"/>
              <w:ind w:left="0"/>
              <w:rPr>
                <w:rFonts w:cs="Arial"/>
              </w:rPr>
            </w:pPr>
            <w:r>
              <w:rPr>
                <w:rFonts w:cs="Arial"/>
              </w:rPr>
              <w:t>Please declare any conflict</w:t>
            </w:r>
            <w:r w:rsidRPr="005B460A">
              <w:rPr>
                <w:rFonts w:cs="Arial"/>
              </w:rPr>
              <w:t xml:space="preserve"> of interest</w:t>
            </w:r>
            <w:r w:rsidR="00AF3BE7">
              <w:rPr>
                <w:rFonts w:cs="Arial"/>
              </w:rPr>
              <w:t>/potential conflicts of interests</w:t>
            </w:r>
            <w:r w:rsidR="001C6964">
              <w:rPr>
                <w:rFonts w:cs="Arial"/>
              </w:rPr>
              <w:t>*</w:t>
            </w:r>
            <w:r w:rsidR="000608CA">
              <w:rPr>
                <w:rFonts w:cs="Arial"/>
              </w:rPr>
              <w:t xml:space="preserve"> </w:t>
            </w:r>
            <w:r w:rsidR="00CC78BC">
              <w:rPr>
                <w:rFonts w:cs="Arial"/>
              </w:rPr>
              <w:t xml:space="preserve">from the organiation </w:t>
            </w:r>
            <w:r w:rsidR="00AF3BE7">
              <w:rPr>
                <w:rFonts w:cs="Arial"/>
              </w:rPr>
              <w:t>and what processes have been put in place to mitigate these.</w:t>
            </w:r>
          </w:p>
          <w:p w14:paraId="4BFE2FC1" w14:textId="22AB8FDF" w:rsidR="00B422CA" w:rsidRPr="000608CA" w:rsidRDefault="00B422CA" w:rsidP="005A2E27">
            <w:pPr>
              <w:numPr>
                <w:ilvl w:val="0"/>
                <w:numId w:val="27"/>
              </w:numPr>
              <w:shd w:val="clear" w:color="auto" w:fill="FFFFFF"/>
              <w:spacing w:before="100" w:beforeAutospacing="1" w:after="100" w:afterAutospacing="1"/>
              <w:ind w:left="0"/>
              <w:rPr>
                <w:rFonts w:cs="Arial"/>
              </w:rPr>
            </w:pPr>
          </w:p>
        </w:tc>
        <w:tc>
          <w:tcPr>
            <w:tcW w:w="5485" w:type="dxa"/>
          </w:tcPr>
          <w:p w14:paraId="717ACD43" w14:textId="156C6A55" w:rsidR="008F4D71" w:rsidRPr="00233AEE" w:rsidRDefault="00CC78BC" w:rsidP="005A2E27">
            <w:pPr>
              <w:rPr>
                <w:rFonts w:ascii="Segoe UI Symbol" w:hAnsi="Segoe UI Symbol" w:cs="Segoe UI Symbol"/>
              </w:rPr>
            </w:pPr>
            <w:r w:rsidRPr="00CC78BC">
              <w:rPr>
                <w:rFonts w:cs="Arial"/>
                <w:color w:val="7F7F7F" w:themeColor="text1" w:themeTint="80"/>
              </w:rPr>
              <w:t>An example of a conflict of interest may include</w:t>
            </w:r>
            <w:r>
              <w:rPr>
                <w:rFonts w:cs="Arial"/>
                <w:color w:val="7F7F7F" w:themeColor="text1" w:themeTint="80"/>
              </w:rPr>
              <w:t xml:space="preserve"> accepting commercial income as part of your organisational strategy.</w:t>
            </w:r>
          </w:p>
        </w:tc>
      </w:tr>
      <w:tr w:rsidR="00B422CA" w:rsidRPr="00233AEE" w14:paraId="7318B46A" w14:textId="77777777" w:rsidTr="00732D80">
        <w:tc>
          <w:tcPr>
            <w:tcW w:w="3531" w:type="dxa"/>
          </w:tcPr>
          <w:p w14:paraId="04F31D48" w14:textId="4576FB48" w:rsidR="00B422CA" w:rsidRDefault="00B422CA" w:rsidP="005A2E27">
            <w:pPr>
              <w:rPr>
                <w:rFonts w:cs="Arial"/>
              </w:rPr>
            </w:pPr>
            <w:r>
              <w:rPr>
                <w:rFonts w:cs="Arial"/>
              </w:rPr>
              <w:t>Please include sources of funding</w:t>
            </w:r>
            <w:r w:rsidR="003070C2">
              <w:rPr>
                <w:rFonts w:cs="Arial"/>
              </w:rPr>
              <w:t xml:space="preserve"> for the resource</w:t>
            </w:r>
          </w:p>
        </w:tc>
        <w:tc>
          <w:tcPr>
            <w:tcW w:w="5485" w:type="dxa"/>
          </w:tcPr>
          <w:p w14:paraId="7DB7111E" w14:textId="77777777" w:rsidR="00B422CA" w:rsidRPr="00233AEE" w:rsidRDefault="00B422CA" w:rsidP="005A2E27">
            <w:pPr>
              <w:rPr>
                <w:rFonts w:ascii="Segoe UI Symbol" w:hAnsi="Segoe UI Symbol" w:cs="Segoe UI Symbol"/>
              </w:rPr>
            </w:pPr>
          </w:p>
        </w:tc>
      </w:tr>
    </w:tbl>
    <w:p w14:paraId="5BBD6654" w14:textId="77777777" w:rsidR="00B422CA" w:rsidRDefault="00B422CA" w:rsidP="001C6964">
      <w:pPr>
        <w:rPr>
          <w:sz w:val="20"/>
          <w:szCs w:val="20"/>
        </w:rPr>
      </w:pPr>
    </w:p>
    <w:p w14:paraId="4C027368" w14:textId="72DA1049" w:rsidR="001C6964" w:rsidRPr="007D624F" w:rsidRDefault="001C6964" w:rsidP="001C6964">
      <w:pPr>
        <w:rPr>
          <w:rFonts w:cs="Arial"/>
          <w:szCs w:val="22"/>
        </w:rPr>
      </w:pPr>
      <w:r w:rsidRPr="007D624F">
        <w:rPr>
          <w:rFonts w:cs="Arial"/>
          <w:szCs w:val="22"/>
        </w:rPr>
        <w:t>*The definition of what needs to be recorded is: the interests of a member which might reasonably be thought by others to influence their actions in their capacity as a BDA member acting on behalf of the BDA. This is consistent with our Members Charter and the way other Councils work (including the Health and Care Professions Council).</w:t>
      </w:r>
    </w:p>
    <w:p w14:paraId="32AFC66B" w14:textId="1C5BC121" w:rsidR="007D624F" w:rsidRPr="007D624F" w:rsidRDefault="007D624F" w:rsidP="001C6964">
      <w:pPr>
        <w:rPr>
          <w:rFonts w:cs="Arial"/>
          <w:szCs w:val="22"/>
        </w:rPr>
      </w:pPr>
      <w:r w:rsidRPr="007D624F">
        <w:rPr>
          <w:rFonts w:cs="Arial"/>
          <w:b/>
          <w:bCs/>
          <w:szCs w:val="22"/>
        </w:rPr>
        <w:t>Please note</w:t>
      </w:r>
      <w:r w:rsidRPr="007D624F">
        <w:rPr>
          <w:rFonts w:cs="Arial"/>
          <w:szCs w:val="22"/>
        </w:rPr>
        <w:t>, if conflicts of interest are not declared, the BDA reserves the right to withdraw endorsement at any stage and will not be able to provide a refund for this</w:t>
      </w:r>
    </w:p>
    <w:p w14:paraId="7D0FFD9B" w14:textId="3936C607" w:rsidR="00732D80" w:rsidRDefault="00732D80" w:rsidP="00DD6209">
      <w:pPr>
        <w:pStyle w:val="Heading1"/>
      </w:pPr>
    </w:p>
    <w:p w14:paraId="1ACB23BE" w14:textId="77777777" w:rsidR="001C6964" w:rsidRPr="001C6964" w:rsidRDefault="001C6964" w:rsidP="001C6964"/>
    <w:p w14:paraId="3D26E248" w14:textId="6D7B201B" w:rsidR="00F718F9" w:rsidRDefault="00F718F9" w:rsidP="00CC2186">
      <w:pPr>
        <w:pStyle w:val="Heading1"/>
        <w:jc w:val="both"/>
      </w:pPr>
      <w:r>
        <w:t xml:space="preserve">Section </w:t>
      </w:r>
      <w:r w:rsidR="00FA72DA">
        <w:t>2</w:t>
      </w:r>
      <w:r>
        <w:t xml:space="preserve">: </w:t>
      </w:r>
      <w:r w:rsidR="00544C65">
        <w:t>Details on document</w:t>
      </w:r>
      <w:r>
        <w:t xml:space="preserve"> </w:t>
      </w:r>
    </w:p>
    <w:p w14:paraId="49124BB1" w14:textId="5D41A6A3" w:rsidR="00F718F9" w:rsidRDefault="00F718F9" w:rsidP="00DD6209">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596"/>
        <w:gridCol w:w="498"/>
        <w:gridCol w:w="583"/>
        <w:gridCol w:w="1343"/>
      </w:tblGrid>
      <w:tr w:rsidR="00F718F9" w:rsidRPr="00C26E5C" w14:paraId="22CF0165" w14:textId="77777777" w:rsidTr="000F3AD3">
        <w:tc>
          <w:tcPr>
            <w:tcW w:w="5996" w:type="dxa"/>
            <w:vMerge w:val="restart"/>
            <w:shd w:val="clear" w:color="auto" w:fill="auto"/>
          </w:tcPr>
          <w:p w14:paraId="5B807D26" w14:textId="77777777" w:rsidR="00F718F9" w:rsidRPr="00C26E5C" w:rsidRDefault="00F718F9" w:rsidP="005A2E27"/>
        </w:tc>
        <w:tc>
          <w:tcPr>
            <w:tcW w:w="1677" w:type="dxa"/>
            <w:gridSpan w:val="3"/>
            <w:shd w:val="clear" w:color="auto" w:fill="auto"/>
          </w:tcPr>
          <w:p w14:paraId="6B4DF34B" w14:textId="77777777" w:rsidR="00F718F9" w:rsidRPr="00C26E5C" w:rsidRDefault="00F718F9" w:rsidP="00853540">
            <w:pPr>
              <w:jc w:val="center"/>
            </w:pPr>
            <w:r w:rsidRPr="00C26E5C">
              <w:t>Please tick box that applies</w:t>
            </w:r>
          </w:p>
        </w:tc>
        <w:tc>
          <w:tcPr>
            <w:tcW w:w="1343" w:type="dxa"/>
            <w:vMerge w:val="restart"/>
            <w:shd w:val="clear" w:color="auto" w:fill="auto"/>
          </w:tcPr>
          <w:p w14:paraId="287B71F1" w14:textId="3295F0F2" w:rsidR="00F718F9" w:rsidRPr="00C26E5C" w:rsidRDefault="00F718F9" w:rsidP="005A2E27">
            <w:r w:rsidRPr="00C26E5C">
              <w:t>Please state where e.g. page number, , web</w:t>
            </w:r>
            <w:r w:rsidR="00FA72DA">
              <w:t xml:space="preserve"> page</w:t>
            </w:r>
          </w:p>
        </w:tc>
      </w:tr>
      <w:tr w:rsidR="00F718F9" w:rsidRPr="00C26E5C" w14:paraId="07C58B46" w14:textId="77777777" w:rsidTr="000F3AD3">
        <w:tc>
          <w:tcPr>
            <w:tcW w:w="5996" w:type="dxa"/>
            <w:vMerge/>
            <w:shd w:val="clear" w:color="auto" w:fill="auto"/>
          </w:tcPr>
          <w:p w14:paraId="7A75472B" w14:textId="77777777" w:rsidR="00F718F9" w:rsidRPr="00C26E5C" w:rsidRDefault="00F718F9" w:rsidP="005A2E27"/>
        </w:tc>
        <w:tc>
          <w:tcPr>
            <w:tcW w:w="596" w:type="dxa"/>
            <w:shd w:val="clear" w:color="auto" w:fill="auto"/>
          </w:tcPr>
          <w:p w14:paraId="003847C4" w14:textId="77777777" w:rsidR="00F718F9" w:rsidRPr="00C26E5C" w:rsidRDefault="00F718F9" w:rsidP="005A2E27">
            <w:r w:rsidRPr="00C26E5C">
              <w:t>Yes</w:t>
            </w:r>
          </w:p>
        </w:tc>
        <w:tc>
          <w:tcPr>
            <w:tcW w:w="498" w:type="dxa"/>
            <w:shd w:val="clear" w:color="auto" w:fill="auto"/>
          </w:tcPr>
          <w:p w14:paraId="0A25E985" w14:textId="77777777" w:rsidR="00F718F9" w:rsidRPr="00C26E5C" w:rsidRDefault="00F718F9" w:rsidP="005A2E27">
            <w:r w:rsidRPr="00C26E5C">
              <w:t>No</w:t>
            </w:r>
          </w:p>
        </w:tc>
        <w:tc>
          <w:tcPr>
            <w:tcW w:w="583" w:type="dxa"/>
            <w:shd w:val="clear" w:color="auto" w:fill="auto"/>
          </w:tcPr>
          <w:p w14:paraId="6B7C5973" w14:textId="77777777" w:rsidR="00F718F9" w:rsidRPr="00C26E5C" w:rsidRDefault="00F718F9" w:rsidP="005A2E27">
            <w:r w:rsidRPr="00C26E5C">
              <w:t>N/A</w:t>
            </w:r>
          </w:p>
        </w:tc>
        <w:tc>
          <w:tcPr>
            <w:tcW w:w="1343" w:type="dxa"/>
            <w:vMerge/>
            <w:shd w:val="clear" w:color="auto" w:fill="auto"/>
          </w:tcPr>
          <w:p w14:paraId="1C807998" w14:textId="77777777" w:rsidR="00F718F9" w:rsidRPr="00C26E5C" w:rsidRDefault="00F718F9" w:rsidP="005A2E27"/>
        </w:tc>
      </w:tr>
      <w:tr w:rsidR="00F718F9" w:rsidRPr="00C26E5C" w14:paraId="2629C99F" w14:textId="77777777" w:rsidTr="000F3AD3">
        <w:tc>
          <w:tcPr>
            <w:tcW w:w="5996" w:type="dxa"/>
            <w:shd w:val="clear" w:color="auto" w:fill="auto"/>
          </w:tcPr>
          <w:p w14:paraId="5EA74353" w14:textId="77777777" w:rsidR="00F718F9" w:rsidRDefault="00F718F9" w:rsidP="005A2E27">
            <w:r w:rsidRPr="00C26E5C">
              <w:t>Name of author(s)/contributors are stated</w:t>
            </w:r>
          </w:p>
          <w:p w14:paraId="407CA1BF" w14:textId="2902774B" w:rsidR="00CC2186" w:rsidRPr="00C26E5C" w:rsidRDefault="00CC2186" w:rsidP="005A2E27"/>
        </w:tc>
        <w:tc>
          <w:tcPr>
            <w:tcW w:w="596" w:type="dxa"/>
            <w:shd w:val="clear" w:color="auto" w:fill="auto"/>
          </w:tcPr>
          <w:p w14:paraId="0855E166" w14:textId="77777777" w:rsidR="00F718F9" w:rsidRPr="00C26E5C" w:rsidRDefault="00F718F9" w:rsidP="005A2E27"/>
        </w:tc>
        <w:tc>
          <w:tcPr>
            <w:tcW w:w="498" w:type="dxa"/>
            <w:shd w:val="clear" w:color="auto" w:fill="auto"/>
          </w:tcPr>
          <w:p w14:paraId="61B4C4B1" w14:textId="77777777" w:rsidR="00F718F9" w:rsidRPr="00C26E5C" w:rsidRDefault="00F718F9" w:rsidP="005A2E27"/>
        </w:tc>
        <w:tc>
          <w:tcPr>
            <w:tcW w:w="583" w:type="dxa"/>
            <w:shd w:val="clear" w:color="auto" w:fill="auto"/>
          </w:tcPr>
          <w:p w14:paraId="6EEAB4CE" w14:textId="77777777" w:rsidR="00F718F9" w:rsidRPr="00C26E5C" w:rsidRDefault="00F718F9" w:rsidP="005A2E27"/>
        </w:tc>
        <w:tc>
          <w:tcPr>
            <w:tcW w:w="1343" w:type="dxa"/>
            <w:shd w:val="clear" w:color="auto" w:fill="auto"/>
          </w:tcPr>
          <w:p w14:paraId="3D27425D" w14:textId="77777777" w:rsidR="00F718F9" w:rsidRPr="00C26E5C" w:rsidRDefault="00F718F9" w:rsidP="005A2E27"/>
        </w:tc>
      </w:tr>
      <w:tr w:rsidR="00F718F9" w:rsidRPr="00C26E5C" w14:paraId="31EAED24" w14:textId="77777777" w:rsidTr="000F3AD3">
        <w:tc>
          <w:tcPr>
            <w:tcW w:w="5996" w:type="dxa"/>
            <w:shd w:val="clear" w:color="auto" w:fill="auto"/>
          </w:tcPr>
          <w:p w14:paraId="2C6D5CC1" w14:textId="4C5BCE92" w:rsidR="00F718F9" w:rsidRPr="00C26E5C" w:rsidRDefault="00F718F9" w:rsidP="00993635">
            <w:r w:rsidRPr="00C26E5C">
              <w:t>Professional qualification of author(s)/contributors are stated</w:t>
            </w:r>
          </w:p>
        </w:tc>
        <w:tc>
          <w:tcPr>
            <w:tcW w:w="596" w:type="dxa"/>
            <w:shd w:val="clear" w:color="auto" w:fill="auto"/>
          </w:tcPr>
          <w:p w14:paraId="7A8C1DF1" w14:textId="77777777" w:rsidR="00F718F9" w:rsidRPr="00C26E5C" w:rsidRDefault="00F718F9" w:rsidP="005A2E27"/>
        </w:tc>
        <w:tc>
          <w:tcPr>
            <w:tcW w:w="498" w:type="dxa"/>
            <w:shd w:val="clear" w:color="auto" w:fill="auto"/>
          </w:tcPr>
          <w:p w14:paraId="6C65B1D7" w14:textId="77777777" w:rsidR="00F718F9" w:rsidRPr="00C26E5C" w:rsidRDefault="00F718F9" w:rsidP="005A2E27"/>
        </w:tc>
        <w:tc>
          <w:tcPr>
            <w:tcW w:w="583" w:type="dxa"/>
            <w:shd w:val="clear" w:color="auto" w:fill="auto"/>
          </w:tcPr>
          <w:p w14:paraId="146478B9" w14:textId="77777777" w:rsidR="00F718F9" w:rsidRPr="00C26E5C" w:rsidRDefault="00F718F9" w:rsidP="005A2E27"/>
        </w:tc>
        <w:tc>
          <w:tcPr>
            <w:tcW w:w="1343" w:type="dxa"/>
            <w:shd w:val="clear" w:color="auto" w:fill="auto"/>
          </w:tcPr>
          <w:p w14:paraId="6D780F2C" w14:textId="77777777" w:rsidR="00F718F9" w:rsidRPr="00C26E5C" w:rsidRDefault="00F718F9" w:rsidP="005A2E27"/>
        </w:tc>
      </w:tr>
      <w:tr w:rsidR="00F718F9" w:rsidRPr="00C26E5C" w14:paraId="25478A7D" w14:textId="77777777" w:rsidTr="000F3AD3">
        <w:tc>
          <w:tcPr>
            <w:tcW w:w="5996" w:type="dxa"/>
            <w:shd w:val="clear" w:color="auto" w:fill="auto"/>
          </w:tcPr>
          <w:p w14:paraId="1C98561F" w14:textId="2188ACFE" w:rsidR="00F718F9" w:rsidRPr="00C26E5C" w:rsidRDefault="00544C65" w:rsidP="005A2E27">
            <w:r>
              <w:lastRenderedPageBreak/>
              <w:t>A</w:t>
            </w:r>
            <w:r w:rsidR="00F718F9" w:rsidRPr="00C26E5C">
              <w:t>cknowledgement section</w:t>
            </w:r>
            <w:r>
              <w:t xml:space="preserve"> included</w:t>
            </w:r>
          </w:p>
          <w:p w14:paraId="1B2CA726" w14:textId="77777777" w:rsidR="00F718F9" w:rsidRPr="00C26E5C" w:rsidRDefault="00F718F9" w:rsidP="005A2E27"/>
        </w:tc>
        <w:tc>
          <w:tcPr>
            <w:tcW w:w="596" w:type="dxa"/>
            <w:shd w:val="clear" w:color="auto" w:fill="auto"/>
          </w:tcPr>
          <w:p w14:paraId="1B152603" w14:textId="77777777" w:rsidR="00F718F9" w:rsidRPr="00C26E5C" w:rsidRDefault="00F718F9" w:rsidP="005A2E27"/>
        </w:tc>
        <w:tc>
          <w:tcPr>
            <w:tcW w:w="498" w:type="dxa"/>
            <w:shd w:val="clear" w:color="auto" w:fill="auto"/>
          </w:tcPr>
          <w:p w14:paraId="15600654" w14:textId="77777777" w:rsidR="00F718F9" w:rsidRPr="00C26E5C" w:rsidRDefault="00F718F9" w:rsidP="005A2E27"/>
        </w:tc>
        <w:tc>
          <w:tcPr>
            <w:tcW w:w="583" w:type="dxa"/>
            <w:shd w:val="clear" w:color="auto" w:fill="auto"/>
          </w:tcPr>
          <w:p w14:paraId="1FDF71B3" w14:textId="77777777" w:rsidR="00F718F9" w:rsidRPr="00C26E5C" w:rsidRDefault="00F718F9" w:rsidP="005A2E27"/>
        </w:tc>
        <w:tc>
          <w:tcPr>
            <w:tcW w:w="1343" w:type="dxa"/>
            <w:shd w:val="clear" w:color="auto" w:fill="auto"/>
          </w:tcPr>
          <w:p w14:paraId="5A19A7CF" w14:textId="77777777" w:rsidR="00F718F9" w:rsidRPr="00C26E5C" w:rsidRDefault="00F718F9" w:rsidP="005A2E27"/>
        </w:tc>
      </w:tr>
      <w:tr w:rsidR="00F718F9" w:rsidRPr="00C26E5C" w14:paraId="5DC5A3D7" w14:textId="77777777" w:rsidTr="000F3AD3">
        <w:tc>
          <w:tcPr>
            <w:tcW w:w="5996" w:type="dxa"/>
            <w:shd w:val="clear" w:color="auto" w:fill="auto"/>
          </w:tcPr>
          <w:p w14:paraId="4498B287" w14:textId="77777777" w:rsidR="00F718F9" w:rsidRPr="00C26E5C" w:rsidRDefault="00F718F9" w:rsidP="005A2E27">
            <w:r w:rsidRPr="00C26E5C">
              <w:t>The publication date is stated</w:t>
            </w:r>
          </w:p>
          <w:p w14:paraId="3105CC12" w14:textId="77777777" w:rsidR="00F718F9" w:rsidRPr="00C26E5C" w:rsidRDefault="00F718F9" w:rsidP="005A2E27"/>
        </w:tc>
        <w:tc>
          <w:tcPr>
            <w:tcW w:w="596" w:type="dxa"/>
            <w:shd w:val="clear" w:color="auto" w:fill="auto"/>
          </w:tcPr>
          <w:p w14:paraId="46729F03" w14:textId="77777777" w:rsidR="00F718F9" w:rsidRPr="00C26E5C" w:rsidRDefault="00F718F9" w:rsidP="005A2E27"/>
        </w:tc>
        <w:tc>
          <w:tcPr>
            <w:tcW w:w="498" w:type="dxa"/>
            <w:shd w:val="clear" w:color="auto" w:fill="auto"/>
          </w:tcPr>
          <w:p w14:paraId="364B1314" w14:textId="77777777" w:rsidR="00F718F9" w:rsidRPr="00C26E5C" w:rsidRDefault="00F718F9" w:rsidP="005A2E27"/>
        </w:tc>
        <w:tc>
          <w:tcPr>
            <w:tcW w:w="583" w:type="dxa"/>
            <w:shd w:val="clear" w:color="auto" w:fill="auto"/>
          </w:tcPr>
          <w:p w14:paraId="7927A9B3" w14:textId="77777777" w:rsidR="00F718F9" w:rsidRPr="00C26E5C" w:rsidRDefault="00F718F9" w:rsidP="005A2E27"/>
        </w:tc>
        <w:tc>
          <w:tcPr>
            <w:tcW w:w="1343" w:type="dxa"/>
            <w:shd w:val="clear" w:color="auto" w:fill="auto"/>
          </w:tcPr>
          <w:p w14:paraId="01A62427" w14:textId="77777777" w:rsidR="00F718F9" w:rsidRPr="00C26E5C" w:rsidRDefault="00F718F9" w:rsidP="005A2E27"/>
        </w:tc>
      </w:tr>
      <w:tr w:rsidR="00F718F9" w:rsidRPr="00C26E5C" w14:paraId="6BFA2F91" w14:textId="77777777" w:rsidTr="000F3AD3">
        <w:tc>
          <w:tcPr>
            <w:tcW w:w="5996" w:type="dxa"/>
            <w:shd w:val="clear" w:color="auto" w:fill="auto"/>
          </w:tcPr>
          <w:p w14:paraId="022B4760" w14:textId="77777777" w:rsidR="00F718F9" w:rsidRPr="00C26E5C" w:rsidRDefault="00F718F9" w:rsidP="005A2E27">
            <w:r w:rsidRPr="00C26E5C">
              <w:t>The review date is stated</w:t>
            </w:r>
          </w:p>
          <w:p w14:paraId="515DEBC4" w14:textId="77777777" w:rsidR="00F718F9" w:rsidRPr="00C26E5C" w:rsidRDefault="00F718F9" w:rsidP="005A2E27"/>
        </w:tc>
        <w:tc>
          <w:tcPr>
            <w:tcW w:w="596" w:type="dxa"/>
            <w:shd w:val="clear" w:color="auto" w:fill="auto"/>
          </w:tcPr>
          <w:p w14:paraId="1B2A9965" w14:textId="77777777" w:rsidR="00F718F9" w:rsidRPr="00C26E5C" w:rsidRDefault="00F718F9" w:rsidP="005A2E27"/>
        </w:tc>
        <w:tc>
          <w:tcPr>
            <w:tcW w:w="498" w:type="dxa"/>
            <w:shd w:val="clear" w:color="auto" w:fill="auto"/>
          </w:tcPr>
          <w:p w14:paraId="4C4B8458" w14:textId="77777777" w:rsidR="00F718F9" w:rsidRPr="00C26E5C" w:rsidRDefault="00F718F9" w:rsidP="005A2E27"/>
        </w:tc>
        <w:tc>
          <w:tcPr>
            <w:tcW w:w="583" w:type="dxa"/>
            <w:shd w:val="clear" w:color="auto" w:fill="auto"/>
          </w:tcPr>
          <w:p w14:paraId="0820F6D8" w14:textId="77777777" w:rsidR="00F718F9" w:rsidRPr="00C26E5C" w:rsidRDefault="00F718F9" w:rsidP="005A2E27"/>
        </w:tc>
        <w:tc>
          <w:tcPr>
            <w:tcW w:w="1343" w:type="dxa"/>
            <w:shd w:val="clear" w:color="auto" w:fill="auto"/>
          </w:tcPr>
          <w:p w14:paraId="73AA6BE5" w14:textId="77777777" w:rsidR="00F718F9" w:rsidRPr="00C26E5C" w:rsidRDefault="00F718F9" w:rsidP="005A2E27"/>
        </w:tc>
      </w:tr>
      <w:tr w:rsidR="00F718F9" w:rsidRPr="00C26E5C" w14:paraId="5F3FFCD0" w14:textId="77777777" w:rsidTr="000F3AD3">
        <w:tc>
          <w:tcPr>
            <w:tcW w:w="5996" w:type="dxa"/>
            <w:shd w:val="clear" w:color="auto" w:fill="auto"/>
          </w:tcPr>
          <w:p w14:paraId="77FFC5C8" w14:textId="77777777" w:rsidR="00F718F9" w:rsidRPr="00C26E5C" w:rsidRDefault="00F718F9" w:rsidP="005A2E27">
            <w:r w:rsidRPr="00C26E5C">
              <w:t>The target audience/user group are stated</w:t>
            </w:r>
          </w:p>
          <w:p w14:paraId="2A539074" w14:textId="77777777" w:rsidR="00F718F9" w:rsidRPr="00C26E5C" w:rsidRDefault="00F718F9" w:rsidP="005A2E27"/>
        </w:tc>
        <w:tc>
          <w:tcPr>
            <w:tcW w:w="596" w:type="dxa"/>
            <w:shd w:val="clear" w:color="auto" w:fill="auto"/>
          </w:tcPr>
          <w:p w14:paraId="62D98349" w14:textId="77777777" w:rsidR="00F718F9" w:rsidRPr="00C26E5C" w:rsidRDefault="00F718F9" w:rsidP="005A2E27"/>
        </w:tc>
        <w:tc>
          <w:tcPr>
            <w:tcW w:w="498" w:type="dxa"/>
            <w:shd w:val="clear" w:color="auto" w:fill="auto"/>
          </w:tcPr>
          <w:p w14:paraId="4D8E7CDB" w14:textId="77777777" w:rsidR="00F718F9" w:rsidRPr="00C26E5C" w:rsidRDefault="00F718F9" w:rsidP="005A2E27"/>
        </w:tc>
        <w:tc>
          <w:tcPr>
            <w:tcW w:w="583" w:type="dxa"/>
            <w:shd w:val="clear" w:color="auto" w:fill="auto"/>
          </w:tcPr>
          <w:p w14:paraId="6E58C8A1" w14:textId="77777777" w:rsidR="00F718F9" w:rsidRPr="00C26E5C" w:rsidRDefault="00F718F9" w:rsidP="005A2E27"/>
        </w:tc>
        <w:tc>
          <w:tcPr>
            <w:tcW w:w="1343" w:type="dxa"/>
            <w:shd w:val="clear" w:color="auto" w:fill="auto"/>
          </w:tcPr>
          <w:p w14:paraId="5F15B7FB" w14:textId="77777777" w:rsidR="00F718F9" w:rsidRPr="00C26E5C" w:rsidRDefault="00F718F9" w:rsidP="005A2E27"/>
        </w:tc>
      </w:tr>
      <w:tr w:rsidR="00F718F9" w:rsidRPr="00C26E5C" w14:paraId="12D93804" w14:textId="77777777" w:rsidTr="000F3AD3">
        <w:tc>
          <w:tcPr>
            <w:tcW w:w="5996" w:type="dxa"/>
            <w:shd w:val="clear" w:color="auto" w:fill="auto"/>
          </w:tcPr>
          <w:p w14:paraId="5BCE4D15" w14:textId="77777777" w:rsidR="00F718F9" w:rsidRPr="00C26E5C" w:rsidRDefault="00F718F9" w:rsidP="005A2E27">
            <w:r w:rsidRPr="00C26E5C">
              <w:t xml:space="preserve">In-site citations and a reference list are included (the BDA uses Vancouver referencing style) </w:t>
            </w:r>
          </w:p>
          <w:p w14:paraId="14701611" w14:textId="77777777" w:rsidR="00F718F9" w:rsidRPr="00C26E5C" w:rsidRDefault="00F718F9" w:rsidP="005A2E27"/>
        </w:tc>
        <w:tc>
          <w:tcPr>
            <w:tcW w:w="596" w:type="dxa"/>
            <w:shd w:val="clear" w:color="auto" w:fill="auto"/>
          </w:tcPr>
          <w:p w14:paraId="2B0B522F" w14:textId="77777777" w:rsidR="00F718F9" w:rsidRPr="00C26E5C" w:rsidRDefault="00F718F9" w:rsidP="005A2E27"/>
        </w:tc>
        <w:tc>
          <w:tcPr>
            <w:tcW w:w="498" w:type="dxa"/>
            <w:shd w:val="clear" w:color="auto" w:fill="auto"/>
          </w:tcPr>
          <w:p w14:paraId="6C5C9DE7" w14:textId="77777777" w:rsidR="00F718F9" w:rsidRPr="00C26E5C" w:rsidRDefault="00F718F9" w:rsidP="005A2E27"/>
        </w:tc>
        <w:tc>
          <w:tcPr>
            <w:tcW w:w="583" w:type="dxa"/>
            <w:shd w:val="clear" w:color="auto" w:fill="auto"/>
          </w:tcPr>
          <w:p w14:paraId="3822960A" w14:textId="77777777" w:rsidR="00F718F9" w:rsidRPr="00C26E5C" w:rsidRDefault="00F718F9" w:rsidP="005A2E27"/>
        </w:tc>
        <w:tc>
          <w:tcPr>
            <w:tcW w:w="1343" w:type="dxa"/>
            <w:shd w:val="clear" w:color="auto" w:fill="auto"/>
          </w:tcPr>
          <w:p w14:paraId="21E2BF7F" w14:textId="77777777" w:rsidR="00F718F9" w:rsidRPr="00C26E5C" w:rsidRDefault="00F718F9" w:rsidP="005A2E27"/>
        </w:tc>
      </w:tr>
      <w:tr w:rsidR="00544C65" w:rsidRPr="00C26E5C" w14:paraId="369A8CA5" w14:textId="77777777" w:rsidTr="000F3AD3">
        <w:tc>
          <w:tcPr>
            <w:tcW w:w="5996" w:type="dxa"/>
            <w:shd w:val="clear" w:color="auto" w:fill="auto"/>
          </w:tcPr>
          <w:p w14:paraId="607044DF" w14:textId="5A9A5F43" w:rsidR="00544C65" w:rsidRPr="00C26E5C" w:rsidRDefault="000F3AD3" w:rsidP="005A2E27">
            <w:r>
              <w:t xml:space="preserve">Is </w:t>
            </w:r>
            <w:r w:rsidR="00F6650D">
              <w:t xml:space="preserve">direct </w:t>
            </w:r>
            <w:r>
              <w:t>f</w:t>
            </w:r>
            <w:r w:rsidR="00544C65">
              <w:t>unding stated</w:t>
            </w:r>
            <w:r>
              <w:t xml:space="preserve"> within the document?</w:t>
            </w:r>
          </w:p>
        </w:tc>
        <w:tc>
          <w:tcPr>
            <w:tcW w:w="596" w:type="dxa"/>
            <w:shd w:val="clear" w:color="auto" w:fill="auto"/>
          </w:tcPr>
          <w:p w14:paraId="4E0F0297" w14:textId="77777777" w:rsidR="00544C65" w:rsidRPr="00C26E5C" w:rsidRDefault="00544C65" w:rsidP="005A2E27"/>
        </w:tc>
        <w:tc>
          <w:tcPr>
            <w:tcW w:w="498" w:type="dxa"/>
            <w:shd w:val="clear" w:color="auto" w:fill="auto"/>
          </w:tcPr>
          <w:p w14:paraId="30E3440E" w14:textId="77777777" w:rsidR="00544C65" w:rsidRPr="00C26E5C" w:rsidRDefault="00544C65" w:rsidP="005A2E27"/>
        </w:tc>
        <w:tc>
          <w:tcPr>
            <w:tcW w:w="583" w:type="dxa"/>
            <w:shd w:val="clear" w:color="auto" w:fill="auto"/>
          </w:tcPr>
          <w:p w14:paraId="19B6A7D4" w14:textId="77777777" w:rsidR="00544C65" w:rsidRPr="00C26E5C" w:rsidRDefault="00544C65" w:rsidP="005A2E27"/>
        </w:tc>
        <w:tc>
          <w:tcPr>
            <w:tcW w:w="1343" w:type="dxa"/>
            <w:shd w:val="clear" w:color="auto" w:fill="auto"/>
          </w:tcPr>
          <w:p w14:paraId="0F512239" w14:textId="77777777" w:rsidR="00544C65" w:rsidRPr="00C26E5C" w:rsidRDefault="00544C65" w:rsidP="005A2E27"/>
        </w:tc>
      </w:tr>
      <w:tr w:rsidR="00CB0461" w:rsidRPr="00C26E5C" w14:paraId="082D1973" w14:textId="77777777" w:rsidTr="000F3AD3">
        <w:tc>
          <w:tcPr>
            <w:tcW w:w="5996" w:type="dxa"/>
            <w:shd w:val="clear" w:color="auto" w:fill="auto"/>
          </w:tcPr>
          <w:p w14:paraId="54A92E34" w14:textId="43F2C848" w:rsidR="00CB0461" w:rsidRDefault="00CB0461" w:rsidP="00C92555">
            <w:pPr>
              <w:spacing w:after="160" w:line="259" w:lineRule="auto"/>
            </w:pPr>
            <w:r>
              <w:t>Is the role of the dietitian</w:t>
            </w:r>
            <w:r w:rsidR="00F6650D">
              <w:t xml:space="preserve"> highlighted? </w:t>
            </w:r>
          </w:p>
        </w:tc>
        <w:tc>
          <w:tcPr>
            <w:tcW w:w="596" w:type="dxa"/>
            <w:shd w:val="clear" w:color="auto" w:fill="auto"/>
          </w:tcPr>
          <w:p w14:paraId="795E6CA2" w14:textId="77777777" w:rsidR="00CB0461" w:rsidRPr="00C26E5C" w:rsidRDefault="00CB0461" w:rsidP="005A2E27"/>
        </w:tc>
        <w:tc>
          <w:tcPr>
            <w:tcW w:w="498" w:type="dxa"/>
            <w:shd w:val="clear" w:color="auto" w:fill="auto"/>
          </w:tcPr>
          <w:p w14:paraId="367A8AB3" w14:textId="77777777" w:rsidR="00CB0461" w:rsidRPr="00C26E5C" w:rsidRDefault="00CB0461" w:rsidP="005A2E27"/>
        </w:tc>
        <w:tc>
          <w:tcPr>
            <w:tcW w:w="583" w:type="dxa"/>
            <w:shd w:val="clear" w:color="auto" w:fill="auto"/>
          </w:tcPr>
          <w:p w14:paraId="1627B4A5" w14:textId="77777777" w:rsidR="00CB0461" w:rsidRPr="00C26E5C" w:rsidRDefault="00CB0461" w:rsidP="005A2E27"/>
        </w:tc>
        <w:tc>
          <w:tcPr>
            <w:tcW w:w="1343" w:type="dxa"/>
            <w:shd w:val="clear" w:color="auto" w:fill="auto"/>
          </w:tcPr>
          <w:p w14:paraId="0C49D996" w14:textId="77777777" w:rsidR="00CB0461" w:rsidRPr="00C26E5C" w:rsidRDefault="00CB0461" w:rsidP="005A2E27"/>
        </w:tc>
      </w:tr>
      <w:tr w:rsidR="007D624F" w:rsidRPr="00C26E5C" w14:paraId="30A0575B" w14:textId="77777777" w:rsidTr="000F3AD3">
        <w:tc>
          <w:tcPr>
            <w:tcW w:w="5996" w:type="dxa"/>
            <w:shd w:val="clear" w:color="auto" w:fill="auto"/>
          </w:tcPr>
          <w:p w14:paraId="6B7E8BC4" w14:textId="1243FD9A" w:rsidR="007D624F" w:rsidRDefault="007D624F" w:rsidP="00C92555">
            <w:pPr>
              <w:spacing w:after="160" w:line="259" w:lineRule="auto"/>
            </w:pPr>
            <w:r>
              <w:t>Have you included when to refer to a dietitian?</w:t>
            </w:r>
          </w:p>
        </w:tc>
        <w:tc>
          <w:tcPr>
            <w:tcW w:w="596" w:type="dxa"/>
            <w:shd w:val="clear" w:color="auto" w:fill="auto"/>
          </w:tcPr>
          <w:p w14:paraId="70C4CBE5" w14:textId="77777777" w:rsidR="007D624F" w:rsidRPr="00C26E5C" w:rsidRDefault="007D624F" w:rsidP="005A2E27"/>
        </w:tc>
        <w:tc>
          <w:tcPr>
            <w:tcW w:w="498" w:type="dxa"/>
            <w:shd w:val="clear" w:color="auto" w:fill="auto"/>
          </w:tcPr>
          <w:p w14:paraId="48CF0D65" w14:textId="77777777" w:rsidR="007D624F" w:rsidRPr="00C26E5C" w:rsidRDefault="007D624F" w:rsidP="005A2E27"/>
        </w:tc>
        <w:tc>
          <w:tcPr>
            <w:tcW w:w="583" w:type="dxa"/>
            <w:shd w:val="clear" w:color="auto" w:fill="auto"/>
          </w:tcPr>
          <w:p w14:paraId="4A41C99C" w14:textId="77777777" w:rsidR="007D624F" w:rsidRPr="00C26E5C" w:rsidRDefault="007D624F" w:rsidP="005A2E27"/>
        </w:tc>
        <w:tc>
          <w:tcPr>
            <w:tcW w:w="1343" w:type="dxa"/>
            <w:shd w:val="clear" w:color="auto" w:fill="auto"/>
          </w:tcPr>
          <w:p w14:paraId="58E0516B" w14:textId="77777777" w:rsidR="007D624F" w:rsidRPr="00C26E5C" w:rsidRDefault="007D624F" w:rsidP="005A2E27"/>
        </w:tc>
      </w:tr>
    </w:tbl>
    <w:p w14:paraId="46823897" w14:textId="643D2BBC" w:rsidR="00F718F9" w:rsidRDefault="00F718F9" w:rsidP="00F718F9"/>
    <w:p w14:paraId="32C05B34" w14:textId="77777777" w:rsidR="00CC2186" w:rsidRDefault="00CC2186">
      <w:pPr>
        <w:rPr>
          <w:rFonts w:eastAsiaTheme="majorEastAsia" w:cstheme="majorBidi"/>
          <w:b/>
          <w:bCs/>
          <w:color w:val="365F91" w:themeColor="accent1" w:themeShade="BF"/>
          <w:sz w:val="28"/>
          <w:szCs w:val="28"/>
        </w:rPr>
      </w:pPr>
      <w:r>
        <w:br w:type="page"/>
      </w:r>
    </w:p>
    <w:p w14:paraId="016B0DF6" w14:textId="3D493447" w:rsidR="00315C72" w:rsidRDefault="00315C72" w:rsidP="00DD6209">
      <w:pPr>
        <w:pStyle w:val="Heading1"/>
      </w:pPr>
      <w:r>
        <w:lastRenderedPageBreak/>
        <w:t xml:space="preserve">Section </w:t>
      </w:r>
      <w:r w:rsidR="00FA72DA">
        <w:t>3</w:t>
      </w:r>
      <w:r>
        <w:t xml:space="preserve">: </w:t>
      </w:r>
      <w:r w:rsidR="00CC2186">
        <w:t>R</w:t>
      </w:r>
      <w:r>
        <w:t xml:space="preserve">e-endorsement </w:t>
      </w:r>
      <w:r w:rsidR="00CC2186">
        <w:t>O</w:t>
      </w:r>
      <w:r>
        <w:t>nly</w:t>
      </w:r>
    </w:p>
    <w:p w14:paraId="4FE6D282" w14:textId="77777777" w:rsidR="00315C72" w:rsidRPr="00315C72" w:rsidRDefault="00315C72" w:rsidP="00315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315C72" w:rsidRPr="00C26E5C" w14:paraId="16D29975" w14:textId="77777777" w:rsidTr="005A2E27">
        <w:tc>
          <w:tcPr>
            <w:tcW w:w="4811" w:type="dxa"/>
            <w:shd w:val="clear" w:color="auto" w:fill="auto"/>
          </w:tcPr>
          <w:p w14:paraId="480AC828" w14:textId="77777777" w:rsidR="00315C72" w:rsidRDefault="00315C72" w:rsidP="005A2E27">
            <w:r w:rsidRPr="00C26E5C">
              <w:t>When did your current endorsement period run from-until?</w:t>
            </w:r>
          </w:p>
          <w:p w14:paraId="1E32DBE4" w14:textId="509039EB" w:rsidR="00CC2186" w:rsidRPr="00C26E5C" w:rsidRDefault="00CC2186" w:rsidP="005A2E27"/>
        </w:tc>
        <w:tc>
          <w:tcPr>
            <w:tcW w:w="4811" w:type="dxa"/>
            <w:shd w:val="clear" w:color="auto" w:fill="auto"/>
          </w:tcPr>
          <w:p w14:paraId="202A6E35" w14:textId="77777777" w:rsidR="00315C72" w:rsidRPr="00C26E5C" w:rsidRDefault="00315C72" w:rsidP="005A2E27"/>
        </w:tc>
      </w:tr>
      <w:tr w:rsidR="00315C72" w:rsidRPr="00C26E5C" w14:paraId="653C05CE" w14:textId="77777777" w:rsidTr="005A2E27">
        <w:tc>
          <w:tcPr>
            <w:tcW w:w="4811" w:type="dxa"/>
            <w:shd w:val="clear" w:color="auto" w:fill="auto"/>
          </w:tcPr>
          <w:p w14:paraId="7E10CC6D" w14:textId="77777777" w:rsidR="00315C72" w:rsidRDefault="00315C72" w:rsidP="005A2E27">
            <w:r w:rsidRPr="00C26E5C">
              <w:t>Please outline how we can be assured that the content is current and evidence</w:t>
            </w:r>
            <w:r w:rsidR="00853540">
              <w:t>-</w:t>
            </w:r>
            <w:r w:rsidRPr="00C26E5C">
              <w:t>based</w:t>
            </w:r>
          </w:p>
          <w:p w14:paraId="2855EBCE" w14:textId="60AD93ED" w:rsidR="00CC2186" w:rsidRPr="00C26E5C" w:rsidRDefault="00CC2186" w:rsidP="005A2E27"/>
        </w:tc>
        <w:tc>
          <w:tcPr>
            <w:tcW w:w="4811" w:type="dxa"/>
            <w:shd w:val="clear" w:color="auto" w:fill="auto"/>
          </w:tcPr>
          <w:p w14:paraId="03441090" w14:textId="77777777" w:rsidR="00315C72" w:rsidRPr="00C26E5C" w:rsidRDefault="00315C72" w:rsidP="005A2E27">
            <w:r w:rsidRPr="00C26E5C">
              <w:t xml:space="preserve"> </w:t>
            </w:r>
          </w:p>
        </w:tc>
      </w:tr>
      <w:tr w:rsidR="00315C72" w:rsidRPr="00C26E5C" w14:paraId="416AA796" w14:textId="77777777" w:rsidTr="005A2E27">
        <w:tc>
          <w:tcPr>
            <w:tcW w:w="4811" w:type="dxa"/>
            <w:shd w:val="clear" w:color="auto" w:fill="auto"/>
          </w:tcPr>
          <w:p w14:paraId="64F5BA87" w14:textId="77777777" w:rsidR="00315C72" w:rsidRDefault="00315C72" w:rsidP="005A2E27">
            <w:r w:rsidRPr="00C26E5C">
              <w:t>Have you made changes to your learning event/document since previous endorsement?</w:t>
            </w:r>
          </w:p>
          <w:p w14:paraId="4AB79118" w14:textId="657F6FED" w:rsidR="00CC2186" w:rsidRPr="00C26E5C" w:rsidRDefault="00CC2186" w:rsidP="005A2E27"/>
        </w:tc>
        <w:tc>
          <w:tcPr>
            <w:tcW w:w="4811" w:type="dxa"/>
            <w:shd w:val="clear" w:color="auto" w:fill="auto"/>
          </w:tcPr>
          <w:p w14:paraId="10388EC3" w14:textId="77777777" w:rsidR="00315C72" w:rsidRPr="00233AEE" w:rsidRDefault="003776EF" w:rsidP="00315C72">
            <w:sdt>
              <w:sdtPr>
                <w:id w:val="-299691865"/>
                <w14:checkbox>
                  <w14:checked w14:val="0"/>
                  <w14:checkedState w14:val="2612" w14:font="MS Gothic"/>
                  <w14:uncheckedState w14:val="2610" w14:font="MS Gothic"/>
                </w14:checkbox>
              </w:sdtPr>
              <w:sdtEndPr/>
              <w:sdtContent>
                <w:r w:rsidR="00315C72" w:rsidRPr="00233AEE">
                  <w:rPr>
                    <w:rFonts w:ascii="Segoe UI Symbol" w:hAnsi="Segoe UI Symbol" w:cs="Segoe UI Symbol"/>
                  </w:rPr>
                  <w:t>☐</w:t>
                </w:r>
              </w:sdtContent>
            </w:sdt>
            <w:r w:rsidR="00315C72" w:rsidRPr="00233AEE">
              <w:t xml:space="preserve"> No </w:t>
            </w:r>
          </w:p>
          <w:p w14:paraId="49DD1490" w14:textId="32463152" w:rsidR="00315C72" w:rsidRPr="00C26E5C" w:rsidRDefault="003776EF" w:rsidP="00315C72">
            <w:sdt>
              <w:sdtPr>
                <w:id w:val="617419293"/>
                <w14:checkbox>
                  <w14:checked w14:val="0"/>
                  <w14:checkedState w14:val="2612" w14:font="MS Gothic"/>
                  <w14:uncheckedState w14:val="2610" w14:font="MS Gothic"/>
                </w14:checkbox>
              </w:sdtPr>
              <w:sdtEndPr/>
              <w:sdtContent>
                <w:r w:rsidR="00315C72" w:rsidRPr="00233AEE">
                  <w:rPr>
                    <w:rFonts w:ascii="Segoe UI Symbol" w:hAnsi="Segoe UI Symbol" w:cs="Segoe UI Symbol"/>
                  </w:rPr>
                  <w:t>☐</w:t>
                </w:r>
              </w:sdtContent>
            </w:sdt>
            <w:r w:rsidR="00315C72" w:rsidRPr="00233AEE">
              <w:t xml:space="preserve"> Yes</w:t>
            </w:r>
          </w:p>
        </w:tc>
      </w:tr>
      <w:tr w:rsidR="00853540" w:rsidRPr="00C26E5C" w14:paraId="047C0B6A" w14:textId="77777777" w:rsidTr="005A2E27">
        <w:tc>
          <w:tcPr>
            <w:tcW w:w="4811" w:type="dxa"/>
            <w:shd w:val="clear" w:color="auto" w:fill="auto"/>
          </w:tcPr>
          <w:p w14:paraId="54A29B51" w14:textId="77777777" w:rsidR="00853540" w:rsidRDefault="00853540" w:rsidP="005A2E27">
            <w:r>
              <w:t xml:space="preserve">Please detail the changes you have made since previous endorsement was granted? </w:t>
            </w:r>
          </w:p>
          <w:p w14:paraId="54F3F224" w14:textId="4201A84E" w:rsidR="00CC2186" w:rsidRPr="00C26E5C" w:rsidRDefault="00CC2186" w:rsidP="005A2E27"/>
        </w:tc>
        <w:tc>
          <w:tcPr>
            <w:tcW w:w="4811" w:type="dxa"/>
            <w:shd w:val="clear" w:color="auto" w:fill="auto"/>
          </w:tcPr>
          <w:p w14:paraId="2D9D3EB9" w14:textId="77777777" w:rsidR="00853540" w:rsidRPr="00233AEE" w:rsidRDefault="00853540" w:rsidP="00315C72">
            <w:pPr>
              <w:rPr>
                <w:rFonts w:ascii="Segoe UI Symbol" w:hAnsi="Segoe UI Symbol" w:cs="Segoe UI Symbol"/>
              </w:rPr>
            </w:pPr>
          </w:p>
        </w:tc>
      </w:tr>
      <w:tr w:rsidR="00853540" w:rsidRPr="00C26E5C" w14:paraId="28A2D6D3" w14:textId="77777777" w:rsidTr="005A2E27">
        <w:tc>
          <w:tcPr>
            <w:tcW w:w="4811" w:type="dxa"/>
            <w:shd w:val="clear" w:color="auto" w:fill="auto"/>
          </w:tcPr>
          <w:p w14:paraId="1F4C9FCB" w14:textId="1DD50671" w:rsidR="00853540" w:rsidRPr="00C26E5C" w:rsidRDefault="00853540" w:rsidP="005A2E27">
            <w:r>
              <w:t>Do you feel these changes are</w:t>
            </w:r>
            <w:r w:rsidRPr="00C26E5C">
              <w:t xml:space="preserve"> significant</w:t>
            </w:r>
            <w:r>
              <w:t>?</w:t>
            </w:r>
          </w:p>
        </w:tc>
        <w:tc>
          <w:tcPr>
            <w:tcW w:w="4811" w:type="dxa"/>
            <w:shd w:val="clear" w:color="auto" w:fill="auto"/>
          </w:tcPr>
          <w:p w14:paraId="71A21A1B" w14:textId="77777777" w:rsidR="00853540" w:rsidRPr="00233AEE" w:rsidRDefault="003776EF" w:rsidP="00853540">
            <w:sdt>
              <w:sdtPr>
                <w:id w:val="1801951019"/>
                <w14:checkbox>
                  <w14:checked w14:val="0"/>
                  <w14:checkedState w14:val="2612" w14:font="MS Gothic"/>
                  <w14:uncheckedState w14:val="2610" w14:font="MS Gothic"/>
                </w14:checkbox>
              </w:sdtPr>
              <w:sdtEndPr/>
              <w:sdtContent>
                <w:r w:rsidR="00853540" w:rsidRPr="00233AEE">
                  <w:rPr>
                    <w:rFonts w:ascii="Segoe UI Symbol" w:hAnsi="Segoe UI Symbol" w:cs="Segoe UI Symbol"/>
                  </w:rPr>
                  <w:t>☐</w:t>
                </w:r>
              </w:sdtContent>
            </w:sdt>
            <w:r w:rsidR="00853540" w:rsidRPr="00233AEE">
              <w:t xml:space="preserve"> No </w:t>
            </w:r>
          </w:p>
          <w:p w14:paraId="4D8601DE" w14:textId="77777777" w:rsidR="00853540" w:rsidRDefault="003776EF" w:rsidP="00853540">
            <w:sdt>
              <w:sdtPr>
                <w:id w:val="-1478064941"/>
                <w14:checkbox>
                  <w14:checked w14:val="0"/>
                  <w14:checkedState w14:val="2612" w14:font="MS Gothic"/>
                  <w14:uncheckedState w14:val="2610" w14:font="MS Gothic"/>
                </w14:checkbox>
              </w:sdtPr>
              <w:sdtEndPr/>
              <w:sdtContent>
                <w:r w:rsidR="00853540" w:rsidRPr="00233AEE">
                  <w:rPr>
                    <w:rFonts w:ascii="Segoe UI Symbol" w:hAnsi="Segoe UI Symbol" w:cs="Segoe UI Symbol"/>
                  </w:rPr>
                  <w:t>☐</w:t>
                </w:r>
              </w:sdtContent>
            </w:sdt>
            <w:r w:rsidR="00853540" w:rsidRPr="00233AEE">
              <w:t xml:space="preserve"> Yes </w:t>
            </w:r>
            <w:r w:rsidR="00853540" w:rsidRPr="00C26E5C">
              <w:t>(if yes, please complete all relevant sections of the form as you would for new endorsement)</w:t>
            </w:r>
          </w:p>
          <w:p w14:paraId="599AF481" w14:textId="7D2D4A3D" w:rsidR="00CC2186" w:rsidRPr="00233AEE" w:rsidRDefault="00CC2186" w:rsidP="00853540">
            <w:pPr>
              <w:rPr>
                <w:rFonts w:ascii="Segoe UI Symbol" w:hAnsi="Segoe UI Symbol" w:cs="Segoe UI Symbol"/>
              </w:rPr>
            </w:pPr>
          </w:p>
        </w:tc>
      </w:tr>
    </w:tbl>
    <w:p w14:paraId="0BC976F5" w14:textId="77777777" w:rsidR="00993635" w:rsidRDefault="00993635" w:rsidP="00DD6209">
      <w:pPr>
        <w:pStyle w:val="Heading1"/>
      </w:pPr>
    </w:p>
    <w:p w14:paraId="6ED837D1" w14:textId="7910924C" w:rsidR="00315C72" w:rsidRDefault="00315C72" w:rsidP="00DD6209">
      <w:pPr>
        <w:pStyle w:val="Heading1"/>
      </w:pPr>
      <w:r>
        <w:t xml:space="preserve">Section </w:t>
      </w:r>
      <w:r w:rsidR="00FA72DA">
        <w:t>4</w:t>
      </w:r>
      <w:r>
        <w:t xml:space="preserve">: </w:t>
      </w:r>
      <w:r w:rsidR="00C84268">
        <w:t>P</w:t>
      </w:r>
      <w:r>
        <w:t xml:space="preserve">ayment </w:t>
      </w:r>
      <w:r w:rsidR="00C84268">
        <w:t>D</w:t>
      </w:r>
      <w:r>
        <w:t xml:space="preserve">etails </w:t>
      </w:r>
    </w:p>
    <w:p w14:paraId="5B77F1F8" w14:textId="77777777" w:rsidR="00C84268" w:rsidRDefault="00C84268" w:rsidP="007C39A0"/>
    <w:p w14:paraId="1E1B19C0" w14:textId="62DD3645" w:rsidR="007C39A0" w:rsidRPr="00937C1A" w:rsidRDefault="007C39A0" w:rsidP="00C84268">
      <w:pPr>
        <w:jc w:val="both"/>
      </w:pPr>
      <w:r w:rsidRPr="00937C1A">
        <w:t>The application fee will be invoiced on application of endorsement and is non-refundable.  The endorsement fee will be invoiced when a learning activity is successfully endorsed.</w:t>
      </w:r>
    </w:p>
    <w:p w14:paraId="10B78CBB" w14:textId="77777777" w:rsidR="007C39A0" w:rsidRPr="00937C1A" w:rsidRDefault="007C39A0" w:rsidP="007C39A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652"/>
        <w:gridCol w:w="5415"/>
      </w:tblGrid>
      <w:tr w:rsidR="007C39A0" w:rsidRPr="00937C1A" w14:paraId="2553E864" w14:textId="77777777" w:rsidTr="00C84268">
        <w:tc>
          <w:tcPr>
            <w:tcW w:w="9067" w:type="dxa"/>
            <w:gridSpan w:val="2"/>
          </w:tcPr>
          <w:p w14:paraId="6C9E9B54" w14:textId="77777777" w:rsidR="007C39A0" w:rsidRPr="00937C1A" w:rsidRDefault="007C39A0" w:rsidP="005A2E27">
            <w:r w:rsidRPr="00937C1A">
              <w:t>Please select category:</w:t>
            </w:r>
          </w:p>
          <w:p w14:paraId="1BB9C49A" w14:textId="77777777" w:rsidR="007C39A0" w:rsidRPr="00937C1A" w:rsidRDefault="007C39A0" w:rsidP="005A2E27"/>
          <w:p w14:paraId="4F7C0F23" w14:textId="6BDB31FF" w:rsidR="00732D80" w:rsidRDefault="007C39A0" w:rsidP="005A2E27">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BDA specialist group</w:t>
            </w:r>
            <w:r w:rsidR="00786267">
              <w:t>/</w:t>
            </w:r>
            <w:r w:rsidRPr="00937C1A">
              <w:t>branch</w:t>
            </w:r>
            <w:r w:rsidR="00786267">
              <w:t xml:space="preserve"> or other AHP association</w:t>
            </w:r>
            <w:r w:rsidRPr="00937C1A">
              <w:t xml:space="preserve"> </w:t>
            </w:r>
          </w:p>
          <w:p w14:paraId="531A0530" w14:textId="77777777" w:rsidR="00C84268" w:rsidRDefault="00C84268" w:rsidP="005A2E27"/>
          <w:p w14:paraId="701ACE8A" w14:textId="37CD066B" w:rsidR="007C39A0" w:rsidRPr="00937C1A" w:rsidRDefault="007C39A0" w:rsidP="005A2E27">
            <w:r w:rsidRPr="00937C1A">
              <w:t>(if specialist group, branch or other AHP association, please ignore invoice details)</w:t>
            </w:r>
          </w:p>
          <w:p w14:paraId="731E5918" w14:textId="547B3CB9" w:rsidR="007C39A0" w:rsidRPr="00937C1A" w:rsidRDefault="007C39A0" w:rsidP="005A2E27">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 xml:space="preserve">Corporate member (please specify) </w:t>
            </w:r>
          </w:p>
          <w:p w14:paraId="1910DFE5" w14:textId="16D55AEE" w:rsidR="007C39A0" w:rsidRPr="00937C1A" w:rsidRDefault="007C39A0" w:rsidP="005A2E27">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 xml:space="preserve">Affiliate member or partner (please specify) </w:t>
            </w:r>
          </w:p>
          <w:p w14:paraId="7A9AF272" w14:textId="120E0826" w:rsidR="007C39A0" w:rsidRPr="00937C1A" w:rsidRDefault="007C39A0" w:rsidP="005A2E27">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 xml:space="preserve">Other (please specify) </w:t>
            </w:r>
          </w:p>
        </w:tc>
      </w:tr>
      <w:tr w:rsidR="007C39A0" w:rsidRPr="00937C1A" w14:paraId="379BF4B8" w14:textId="77777777" w:rsidTr="00C84268">
        <w:tc>
          <w:tcPr>
            <w:tcW w:w="3652" w:type="dxa"/>
          </w:tcPr>
          <w:p w14:paraId="1B769D96" w14:textId="77777777" w:rsidR="007C39A0" w:rsidRDefault="007C39A0" w:rsidP="005A2E27">
            <w:r w:rsidRPr="00937C1A">
              <w:t>Name of organisation to be invoiced</w:t>
            </w:r>
          </w:p>
          <w:p w14:paraId="1F070A3D" w14:textId="2845DE87" w:rsidR="00C84268" w:rsidRPr="00937C1A" w:rsidRDefault="00C84268" w:rsidP="005A2E27"/>
        </w:tc>
        <w:tc>
          <w:tcPr>
            <w:tcW w:w="5415" w:type="dxa"/>
          </w:tcPr>
          <w:p w14:paraId="6C208BB1" w14:textId="3F5B494F" w:rsidR="007C39A0" w:rsidRPr="00937C1A" w:rsidRDefault="007C39A0" w:rsidP="005A2E27"/>
        </w:tc>
      </w:tr>
      <w:tr w:rsidR="007C39A0" w:rsidRPr="00937C1A" w14:paraId="2369E24D" w14:textId="77777777" w:rsidTr="00C84268">
        <w:tc>
          <w:tcPr>
            <w:tcW w:w="3652" w:type="dxa"/>
          </w:tcPr>
          <w:p w14:paraId="75081493" w14:textId="77777777" w:rsidR="007C39A0" w:rsidRPr="00937C1A" w:rsidRDefault="007C39A0" w:rsidP="005A2E27">
            <w:r w:rsidRPr="00937C1A">
              <w:t>Invoice address</w:t>
            </w:r>
          </w:p>
        </w:tc>
        <w:tc>
          <w:tcPr>
            <w:tcW w:w="5415" w:type="dxa"/>
          </w:tcPr>
          <w:p w14:paraId="520A5485" w14:textId="2C183BAF" w:rsidR="007C39A0" w:rsidRPr="00937C1A" w:rsidRDefault="007C39A0" w:rsidP="005A2E27"/>
          <w:p w14:paraId="71595BBD" w14:textId="77777777" w:rsidR="007C39A0" w:rsidRPr="00937C1A" w:rsidRDefault="007C39A0" w:rsidP="005A2E27"/>
          <w:p w14:paraId="0C21514F" w14:textId="77777777" w:rsidR="007C39A0" w:rsidRPr="00937C1A" w:rsidRDefault="007C39A0" w:rsidP="005A2E27"/>
          <w:p w14:paraId="7538E9AF" w14:textId="77777777" w:rsidR="007C39A0" w:rsidRPr="00937C1A" w:rsidRDefault="007C39A0" w:rsidP="005A2E27"/>
        </w:tc>
      </w:tr>
      <w:tr w:rsidR="007C39A0" w:rsidRPr="00937C1A" w14:paraId="30434E94" w14:textId="77777777" w:rsidTr="00C84268">
        <w:tc>
          <w:tcPr>
            <w:tcW w:w="3652" w:type="dxa"/>
          </w:tcPr>
          <w:p w14:paraId="301B640A" w14:textId="77777777" w:rsidR="007C39A0" w:rsidRPr="00937C1A" w:rsidRDefault="007C39A0" w:rsidP="005A2E27">
            <w:r w:rsidRPr="00937C1A">
              <w:t>Purchase Order Number</w:t>
            </w:r>
          </w:p>
          <w:p w14:paraId="79186711" w14:textId="77777777" w:rsidR="007C39A0" w:rsidRDefault="007C39A0" w:rsidP="005A2E27">
            <w:r w:rsidRPr="00937C1A">
              <w:t>If applicable</w:t>
            </w:r>
          </w:p>
          <w:p w14:paraId="25D992B9" w14:textId="30885457" w:rsidR="00C84268" w:rsidRPr="00937C1A" w:rsidRDefault="00C84268" w:rsidP="005A2E27"/>
        </w:tc>
        <w:tc>
          <w:tcPr>
            <w:tcW w:w="5415" w:type="dxa"/>
          </w:tcPr>
          <w:p w14:paraId="26DE9ACD" w14:textId="38B67633" w:rsidR="007C39A0" w:rsidRPr="00937C1A" w:rsidRDefault="007C39A0" w:rsidP="005A2E27"/>
          <w:p w14:paraId="44E56AE9" w14:textId="77777777" w:rsidR="007C39A0" w:rsidRPr="00937C1A" w:rsidRDefault="007C39A0" w:rsidP="005A2E27"/>
        </w:tc>
      </w:tr>
      <w:tr w:rsidR="007C39A0" w:rsidRPr="00937C1A" w14:paraId="22F451EC" w14:textId="77777777" w:rsidTr="00C84268">
        <w:tc>
          <w:tcPr>
            <w:tcW w:w="3652" w:type="dxa"/>
          </w:tcPr>
          <w:p w14:paraId="2F0ADE01" w14:textId="77777777" w:rsidR="007C39A0" w:rsidRDefault="007C39A0" w:rsidP="005A2E27">
            <w:r w:rsidRPr="00937C1A">
              <w:t>Invoice contact name</w:t>
            </w:r>
          </w:p>
          <w:p w14:paraId="212A46C1" w14:textId="3836F2BC" w:rsidR="00C84268" w:rsidRPr="00937C1A" w:rsidRDefault="00C84268" w:rsidP="005A2E27"/>
        </w:tc>
        <w:tc>
          <w:tcPr>
            <w:tcW w:w="5415" w:type="dxa"/>
          </w:tcPr>
          <w:p w14:paraId="6DE91C6C" w14:textId="4AE16342" w:rsidR="007C39A0" w:rsidRPr="00937C1A" w:rsidRDefault="007C39A0" w:rsidP="005A2E27"/>
        </w:tc>
      </w:tr>
      <w:tr w:rsidR="007C39A0" w:rsidRPr="00937C1A" w14:paraId="66D6BB09" w14:textId="77777777" w:rsidTr="00C84268">
        <w:tc>
          <w:tcPr>
            <w:tcW w:w="3652" w:type="dxa"/>
          </w:tcPr>
          <w:p w14:paraId="7341D5D0" w14:textId="77777777" w:rsidR="007C39A0" w:rsidRDefault="007C39A0" w:rsidP="005A2E27">
            <w:r w:rsidRPr="00937C1A">
              <w:t>Invoice contact telephone number</w:t>
            </w:r>
          </w:p>
          <w:p w14:paraId="11F799C9" w14:textId="4EF39FAF" w:rsidR="00C84268" w:rsidRPr="00937C1A" w:rsidRDefault="00C84268" w:rsidP="005A2E27"/>
        </w:tc>
        <w:tc>
          <w:tcPr>
            <w:tcW w:w="5415" w:type="dxa"/>
          </w:tcPr>
          <w:p w14:paraId="62D37FB2" w14:textId="43A9C7EC" w:rsidR="007C39A0" w:rsidRPr="00937C1A" w:rsidRDefault="007C39A0" w:rsidP="005A2E27"/>
        </w:tc>
      </w:tr>
    </w:tbl>
    <w:p w14:paraId="56D22D46" w14:textId="77777777" w:rsidR="007C39A0" w:rsidRPr="00937C1A" w:rsidRDefault="007C39A0" w:rsidP="007C39A0"/>
    <w:p w14:paraId="2FF6A39D" w14:textId="61839D0F" w:rsidR="007C39A0" w:rsidRDefault="007C39A0" w:rsidP="007C39A0">
      <w:pPr>
        <w:pStyle w:val="Heading1"/>
      </w:pPr>
      <w:r>
        <w:lastRenderedPageBreak/>
        <w:t xml:space="preserve">Section </w:t>
      </w:r>
      <w:r w:rsidR="00FA72DA">
        <w:t>5</w:t>
      </w:r>
      <w:r>
        <w:t xml:space="preserve">: </w:t>
      </w:r>
      <w:r w:rsidR="00C84268">
        <w:t>C</w:t>
      </w:r>
      <w:r>
        <w:t xml:space="preserve">hecklist and </w:t>
      </w:r>
      <w:r w:rsidR="00C84268">
        <w:t>S</w:t>
      </w:r>
      <w:r>
        <w:t xml:space="preserve">ignatures </w:t>
      </w:r>
    </w:p>
    <w:p w14:paraId="0B6C745D" w14:textId="6DD5E76F" w:rsidR="007C39A0" w:rsidRPr="00937C1A" w:rsidRDefault="007C39A0" w:rsidP="00732D80">
      <w:pPr>
        <w:pStyle w:val="Heading1"/>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515"/>
        <w:gridCol w:w="5501"/>
      </w:tblGrid>
      <w:tr w:rsidR="007C39A0" w:rsidRPr="00937C1A" w14:paraId="0DAEF3FF" w14:textId="77777777" w:rsidTr="00FA72DA">
        <w:tc>
          <w:tcPr>
            <w:tcW w:w="3515" w:type="dxa"/>
          </w:tcPr>
          <w:p w14:paraId="7D24C619" w14:textId="112D2EA8" w:rsidR="007C39A0" w:rsidRDefault="007C39A0" w:rsidP="005A2E27">
            <w:r w:rsidRPr="00937C1A">
              <w:t>Attached supporting paperwork of /document?</w:t>
            </w:r>
          </w:p>
          <w:p w14:paraId="5AB8C589" w14:textId="5437D64A" w:rsidR="00C84268" w:rsidRPr="00937C1A" w:rsidRDefault="00C84268" w:rsidP="005A2E27"/>
        </w:tc>
        <w:tc>
          <w:tcPr>
            <w:tcW w:w="5501" w:type="dxa"/>
          </w:tcPr>
          <w:p w14:paraId="7D7F09FC" w14:textId="77777777" w:rsidR="007C39A0" w:rsidRPr="00937C1A" w:rsidRDefault="007C39A0" w:rsidP="005A2E27">
            <w:r w:rsidRPr="00937C1A">
              <w:fldChar w:fldCharType="begin">
                <w:ffData>
                  <w:name w:val="Check2"/>
                  <w:enabled/>
                  <w:calcOnExit w:val="0"/>
                  <w:checkBox>
                    <w:sizeAuto/>
                    <w:default w:val="0"/>
                  </w:checkBox>
                </w:ffData>
              </w:fldChar>
            </w:r>
            <w:r w:rsidRPr="00937C1A">
              <w:instrText xml:space="preserve"> FORMCHECKBOX </w:instrText>
            </w:r>
            <w:r w:rsidR="003776EF">
              <w:fldChar w:fldCharType="separate"/>
            </w:r>
            <w:r w:rsidRPr="00937C1A">
              <w:fldChar w:fldCharType="end"/>
            </w:r>
          </w:p>
        </w:tc>
      </w:tr>
    </w:tbl>
    <w:p w14:paraId="7BEF5868" w14:textId="77777777" w:rsidR="007C39A0" w:rsidRPr="00937C1A" w:rsidRDefault="007C39A0" w:rsidP="007C39A0"/>
    <w:p w14:paraId="281F7E07" w14:textId="0A1C435D" w:rsidR="007C39A0" w:rsidRPr="00937C1A" w:rsidRDefault="007C39A0" w:rsidP="007C39A0">
      <w:r w:rsidRPr="00937C1A">
        <w:t>I can confirm that I agree to the terms and conditions of endorsemen</w:t>
      </w:r>
      <w:r w:rsidR="000D0851">
        <w:t>t (please see terms and conditions below).</w:t>
      </w:r>
    </w:p>
    <w:p w14:paraId="5B3289EA" w14:textId="77777777" w:rsidR="007C39A0" w:rsidRPr="00937C1A" w:rsidRDefault="007C39A0" w:rsidP="007C39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469"/>
        <w:gridCol w:w="5547"/>
      </w:tblGrid>
      <w:tr w:rsidR="007C39A0" w:rsidRPr="00937C1A" w14:paraId="747D0C3D" w14:textId="77777777" w:rsidTr="005A2E27">
        <w:tc>
          <w:tcPr>
            <w:tcW w:w="3652" w:type="dxa"/>
          </w:tcPr>
          <w:p w14:paraId="3CE1B8C4" w14:textId="77777777" w:rsidR="007C39A0" w:rsidRPr="00937C1A" w:rsidRDefault="007C39A0" w:rsidP="005A2E27">
            <w:r w:rsidRPr="00937C1A">
              <w:t>Signature</w:t>
            </w:r>
          </w:p>
        </w:tc>
        <w:tc>
          <w:tcPr>
            <w:tcW w:w="5970" w:type="dxa"/>
          </w:tcPr>
          <w:p w14:paraId="3A79FA1D" w14:textId="6367869E" w:rsidR="007C39A0" w:rsidRPr="00937C1A" w:rsidRDefault="007C39A0" w:rsidP="005A2E27"/>
        </w:tc>
      </w:tr>
      <w:tr w:rsidR="007C39A0" w:rsidRPr="00937C1A" w14:paraId="3D7916B6" w14:textId="77777777" w:rsidTr="005A2E27">
        <w:tc>
          <w:tcPr>
            <w:tcW w:w="3652" w:type="dxa"/>
          </w:tcPr>
          <w:p w14:paraId="7C4B7AF7" w14:textId="77777777" w:rsidR="007C39A0" w:rsidRPr="00937C1A" w:rsidRDefault="007C39A0" w:rsidP="005A2E27">
            <w:r w:rsidRPr="00937C1A">
              <w:t>Date</w:t>
            </w:r>
          </w:p>
        </w:tc>
        <w:tc>
          <w:tcPr>
            <w:tcW w:w="5970" w:type="dxa"/>
          </w:tcPr>
          <w:p w14:paraId="76B94AD7" w14:textId="15A44C18" w:rsidR="007C39A0" w:rsidRPr="00937C1A" w:rsidRDefault="007C39A0" w:rsidP="005A2E27"/>
        </w:tc>
      </w:tr>
    </w:tbl>
    <w:p w14:paraId="696920A7" w14:textId="77777777" w:rsidR="007C39A0" w:rsidRPr="00937C1A" w:rsidRDefault="007C39A0" w:rsidP="007C39A0"/>
    <w:p w14:paraId="592CD74D" w14:textId="37C3C96D" w:rsidR="007C39A0" w:rsidRPr="00937C1A" w:rsidRDefault="007C39A0" w:rsidP="007C39A0">
      <w:r w:rsidRPr="00937C1A">
        <w:t>Where did you hear about BDA endorsement?</w:t>
      </w:r>
    </w:p>
    <w:p w14:paraId="46A1D6A4" w14:textId="77777777" w:rsidR="00732D80" w:rsidRDefault="007C39A0" w:rsidP="007C39A0">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Dietetics Today</w:t>
      </w:r>
      <w:r w:rsidRPr="00937C1A">
        <w:tab/>
      </w:r>
      <w:r w:rsidRPr="00937C1A">
        <w:tab/>
      </w:r>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BDA website</w:t>
      </w:r>
      <w:r w:rsidR="00732D80">
        <w:tab/>
      </w:r>
      <w:r w:rsidR="00732D80">
        <w:tab/>
      </w:r>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Colleague</w:t>
      </w:r>
      <w:r w:rsidRPr="00937C1A">
        <w:tab/>
      </w:r>
    </w:p>
    <w:p w14:paraId="30B836E8" w14:textId="5B07EF63" w:rsidR="00732D80" w:rsidRDefault="007C39A0" w:rsidP="007C39A0">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 xml:space="preserve">Direct mailing </w:t>
      </w:r>
      <w:r w:rsidR="00732D80">
        <w:tab/>
      </w:r>
      <w:r w:rsidR="00732D80">
        <w:tab/>
      </w:r>
      <w:r w:rsidR="00732D80">
        <w:tab/>
      </w:r>
      <w:r w:rsidRPr="00937C1A">
        <w:fldChar w:fldCharType="begin">
          <w:ffData>
            <w:name w:val="Check1"/>
            <w:enabled/>
            <w:calcOnExit w:val="0"/>
            <w:checkBox>
              <w:sizeAuto/>
              <w:default w:val="0"/>
            </w:checkBox>
          </w:ffData>
        </w:fldChar>
      </w:r>
      <w:r w:rsidRPr="00937C1A">
        <w:instrText xml:space="preserve"> FORMCHECKBOX </w:instrText>
      </w:r>
      <w:r w:rsidR="003776EF">
        <w:fldChar w:fldCharType="separate"/>
      </w:r>
      <w:r w:rsidRPr="00937C1A">
        <w:fldChar w:fldCharType="end"/>
      </w:r>
      <w:r w:rsidRPr="00937C1A">
        <w:tab/>
        <w:t xml:space="preserve">Other (please state) </w:t>
      </w:r>
    </w:p>
    <w:p w14:paraId="09C6B1A5" w14:textId="77777777" w:rsidR="00C84268" w:rsidRDefault="00C84268" w:rsidP="007C39A0">
      <w:pPr>
        <w:rPr>
          <w:b/>
        </w:rPr>
      </w:pPr>
    </w:p>
    <w:p w14:paraId="1A90CF17" w14:textId="23E7AC38" w:rsidR="007C39A0" w:rsidRPr="00732D80" w:rsidRDefault="007C39A0" w:rsidP="007C39A0">
      <w:r w:rsidRPr="007C39A0">
        <w:rPr>
          <w:b/>
        </w:rPr>
        <w:t>Please send completed form and paperwork to:</w:t>
      </w:r>
    </w:p>
    <w:p w14:paraId="406552FD" w14:textId="77777777" w:rsidR="007C39A0" w:rsidRDefault="007C39A0" w:rsidP="007C39A0"/>
    <w:p w14:paraId="0E7349A5" w14:textId="77777777" w:rsidR="007C39A0" w:rsidRPr="00F47E85" w:rsidRDefault="007C39A0" w:rsidP="007C39A0"/>
    <w:p w14:paraId="77DCEFF1" w14:textId="77777777" w:rsidR="007C39A0" w:rsidRPr="00F47E85" w:rsidRDefault="003776EF" w:rsidP="007C39A0">
      <w:hyperlink r:id="rId11" w:history="1">
        <w:r w:rsidR="007C39A0" w:rsidRPr="001F3E43">
          <w:rPr>
            <w:rStyle w:val="Hyperlink"/>
          </w:rPr>
          <w:t>edpd@bda.uk.com</w:t>
        </w:r>
      </w:hyperlink>
      <w:r w:rsidR="007C39A0">
        <w:t xml:space="preserve"> for document</w:t>
      </w:r>
    </w:p>
    <w:p w14:paraId="7307473D" w14:textId="77777777" w:rsidR="00C84268" w:rsidRDefault="00C84268" w:rsidP="007C39A0"/>
    <w:p w14:paraId="06844F58" w14:textId="4A066880" w:rsidR="007C39A0" w:rsidRDefault="007C39A0" w:rsidP="00C84268">
      <w:pPr>
        <w:jc w:val="both"/>
      </w:pPr>
      <w:r w:rsidRPr="00F47E85">
        <w:t xml:space="preserve">Please note: </w:t>
      </w:r>
      <w:r w:rsidR="00FA72DA">
        <w:t>We will update you on the progress of your application and contact you with any queries as we progress. Final d</w:t>
      </w:r>
      <w:r w:rsidRPr="00F47E85">
        <w:t xml:space="preserve">ecisions will be notified by email. Initial applications may take up to 6 weeks to process. Please retain a copy of this form and supporting paperwork for your records.  </w:t>
      </w:r>
    </w:p>
    <w:p w14:paraId="623B5027" w14:textId="77777777" w:rsidR="00C84268" w:rsidRDefault="00C84268" w:rsidP="00C84268">
      <w:pPr>
        <w:pStyle w:val="Heading1"/>
        <w:jc w:val="both"/>
      </w:pPr>
    </w:p>
    <w:p w14:paraId="0467ABD4" w14:textId="72E3E2FE" w:rsidR="000D0851" w:rsidRDefault="000D0851" w:rsidP="00C84268">
      <w:pPr>
        <w:pStyle w:val="Heading1"/>
        <w:jc w:val="both"/>
      </w:pPr>
      <w:r>
        <w:t xml:space="preserve">Section </w:t>
      </w:r>
      <w:r w:rsidR="00FA72DA">
        <w:t>6</w:t>
      </w:r>
      <w:r>
        <w:t xml:space="preserve">: Terms and </w:t>
      </w:r>
      <w:r w:rsidR="00C84268">
        <w:t>C</w:t>
      </w:r>
      <w:r>
        <w:t>onditions</w:t>
      </w:r>
    </w:p>
    <w:p w14:paraId="1837965F" w14:textId="77777777" w:rsidR="000D0851" w:rsidRDefault="000D0851" w:rsidP="00C84268">
      <w:pPr>
        <w:jc w:val="both"/>
      </w:pPr>
    </w:p>
    <w:p w14:paraId="27907063" w14:textId="2B882B14" w:rsidR="000D0851" w:rsidRDefault="00FA72DA" w:rsidP="00C84268">
      <w:pPr>
        <w:pStyle w:val="Heading2"/>
        <w:jc w:val="both"/>
      </w:pPr>
      <w:r>
        <w:t>6.1</w:t>
      </w:r>
      <w:r w:rsidR="000D0851">
        <w:tab/>
        <w:t xml:space="preserve">Endorsement </w:t>
      </w:r>
    </w:p>
    <w:p w14:paraId="6B345071" w14:textId="77777777" w:rsidR="000D0851" w:rsidRDefault="000D0851" w:rsidP="00C84268">
      <w:pPr>
        <w:jc w:val="both"/>
      </w:pPr>
    </w:p>
    <w:p w14:paraId="50FEEE05" w14:textId="58CFABB7" w:rsidR="000D0851" w:rsidRDefault="00993635" w:rsidP="00C84268">
      <w:pPr>
        <w:jc w:val="both"/>
      </w:pPr>
      <w:r>
        <w:t>6</w:t>
      </w:r>
      <w:r w:rsidR="000D0851">
        <w:t>.11</w:t>
      </w:r>
      <w:r w:rsidR="000D0851">
        <w:tab/>
      </w:r>
      <w:r w:rsidR="000D0851" w:rsidRPr="00A71BD5">
        <w:t xml:space="preserve">The BDA accepts no responsibility for how the content of the product might be </w:t>
      </w:r>
      <w:r w:rsidR="00A30DCB">
        <w:tab/>
      </w:r>
      <w:r w:rsidR="000D0851" w:rsidRPr="00A71BD5">
        <w:t>interpreted by individual(s).</w:t>
      </w:r>
    </w:p>
    <w:p w14:paraId="5EFE101A" w14:textId="77777777" w:rsidR="000D0851" w:rsidRDefault="000D0851" w:rsidP="00C84268">
      <w:pPr>
        <w:jc w:val="both"/>
      </w:pPr>
    </w:p>
    <w:p w14:paraId="53BCB0ED" w14:textId="18E898BC" w:rsidR="000D0851" w:rsidRDefault="00993635" w:rsidP="00C84268">
      <w:pPr>
        <w:ind w:left="709" w:hanging="709"/>
        <w:jc w:val="both"/>
      </w:pPr>
      <w:r>
        <w:t>6</w:t>
      </w:r>
      <w:r w:rsidR="000D0851">
        <w:t>.12</w:t>
      </w:r>
      <w:r w:rsidR="000D0851">
        <w:tab/>
      </w:r>
      <w:r w:rsidR="000D0851" w:rsidRPr="00A71BD5">
        <w:t xml:space="preserve">The BDA reserves the right to refuse or remove endorsement in response to </w:t>
      </w:r>
      <w:r w:rsidR="00A30DCB">
        <w:tab/>
      </w:r>
      <w:r w:rsidR="000D0851" w:rsidRPr="00A71BD5">
        <w:t xml:space="preserve">professional body or specialist group concerns. This may include endorsement by </w:t>
      </w:r>
      <w:r w:rsidR="00A30DCB">
        <w:tab/>
      </w:r>
      <w:r w:rsidR="000D0851" w:rsidRPr="00A71BD5">
        <w:t>another organisation.</w:t>
      </w:r>
    </w:p>
    <w:p w14:paraId="08DC5B21" w14:textId="77777777" w:rsidR="000D0851" w:rsidRDefault="000D0851" w:rsidP="00C84268">
      <w:pPr>
        <w:jc w:val="both"/>
      </w:pPr>
    </w:p>
    <w:p w14:paraId="08A0AB1A" w14:textId="3911974F" w:rsidR="000D0851" w:rsidRDefault="00993635" w:rsidP="00C84268">
      <w:pPr>
        <w:ind w:left="709" w:hanging="709"/>
        <w:jc w:val="both"/>
      </w:pPr>
      <w:r>
        <w:t>6</w:t>
      </w:r>
      <w:r w:rsidR="000D0851">
        <w:t>.13</w:t>
      </w:r>
      <w:r w:rsidR="000D0851">
        <w:tab/>
      </w:r>
      <w:r w:rsidR="000D0851" w:rsidRPr="00A71BD5">
        <w:t>Products endorsed by the BDA must clearly state endorsement by the use of the</w:t>
      </w:r>
      <w:r w:rsidR="000D0851">
        <w:t xml:space="preserve"> BDA</w:t>
      </w:r>
      <w:r w:rsidR="000D0851" w:rsidRPr="00A71BD5">
        <w:t xml:space="preserve"> endorsement logo</w:t>
      </w:r>
      <w:r w:rsidR="000D0851">
        <w:t>.</w:t>
      </w:r>
    </w:p>
    <w:p w14:paraId="31E4388B" w14:textId="77777777" w:rsidR="000D0851" w:rsidRDefault="000D0851" w:rsidP="00C84268">
      <w:pPr>
        <w:jc w:val="both"/>
      </w:pPr>
    </w:p>
    <w:p w14:paraId="16D0BB12" w14:textId="11058480" w:rsidR="000D0851" w:rsidRPr="00A71BD5" w:rsidRDefault="00993635" w:rsidP="00C84268">
      <w:pPr>
        <w:ind w:left="709" w:hanging="709"/>
        <w:jc w:val="both"/>
      </w:pPr>
      <w:r>
        <w:t>6</w:t>
      </w:r>
      <w:r w:rsidR="000D0851">
        <w:t>.14</w:t>
      </w:r>
      <w:r w:rsidR="000D0851">
        <w:tab/>
      </w:r>
      <w:r w:rsidR="000D0851" w:rsidRPr="00A71BD5">
        <w:t>Endorsement lasts for a period of three years starting from the day that the endorsement was granted. Renewal costs will be required on an annual basis. Applicants will be expected to adhere to the timeframes as described in the document. If this is not followed, all references to BDA endorsement must be removed from the document.</w:t>
      </w:r>
    </w:p>
    <w:p w14:paraId="441F9094" w14:textId="77777777" w:rsidR="000D0851" w:rsidRDefault="000D0851" w:rsidP="00C84268">
      <w:pPr>
        <w:jc w:val="both"/>
      </w:pPr>
    </w:p>
    <w:p w14:paraId="3E3A1168" w14:textId="77777777" w:rsidR="00C84268" w:rsidRDefault="00C84268">
      <w:r>
        <w:br w:type="page"/>
      </w:r>
    </w:p>
    <w:p w14:paraId="09FA5BBB" w14:textId="1B57BC1E" w:rsidR="000D0851" w:rsidRPr="00A71BD5" w:rsidRDefault="00993635" w:rsidP="00C84268">
      <w:pPr>
        <w:jc w:val="both"/>
      </w:pPr>
      <w:r>
        <w:lastRenderedPageBreak/>
        <w:t>6</w:t>
      </w:r>
      <w:r w:rsidR="000D0851">
        <w:t>.15</w:t>
      </w:r>
      <w:r w:rsidR="000D0851">
        <w:tab/>
      </w:r>
      <w:r w:rsidR="000D0851" w:rsidRPr="00A71BD5">
        <w:t>The BDA reserves the right to withdraw endorsement if there are:</w:t>
      </w:r>
    </w:p>
    <w:p w14:paraId="649DBFDE" w14:textId="77777777" w:rsidR="000D0851" w:rsidRPr="00A71BD5" w:rsidRDefault="000D0851" w:rsidP="00C84268">
      <w:pPr>
        <w:jc w:val="both"/>
      </w:pPr>
    </w:p>
    <w:p w14:paraId="12D68490" w14:textId="77777777" w:rsidR="000D0851" w:rsidRPr="00A71BD5" w:rsidRDefault="000D0851" w:rsidP="00C84268">
      <w:pPr>
        <w:pStyle w:val="ListParagraph"/>
        <w:numPr>
          <w:ilvl w:val="0"/>
          <w:numId w:val="24"/>
        </w:numPr>
        <w:ind w:left="1134"/>
        <w:jc w:val="both"/>
      </w:pPr>
      <w:r>
        <w:t>A</w:t>
      </w:r>
      <w:r w:rsidRPr="00A71BD5">
        <w:t>ny significant changes to content</w:t>
      </w:r>
    </w:p>
    <w:p w14:paraId="4AA844C8" w14:textId="77777777" w:rsidR="000D0851" w:rsidRPr="00A71BD5" w:rsidRDefault="000D0851" w:rsidP="00C84268">
      <w:pPr>
        <w:ind w:left="1134"/>
        <w:jc w:val="both"/>
      </w:pPr>
    </w:p>
    <w:p w14:paraId="34637689" w14:textId="77777777" w:rsidR="000D0851" w:rsidRPr="00A71BD5" w:rsidRDefault="000D0851" w:rsidP="00C84268">
      <w:pPr>
        <w:pStyle w:val="ListParagraph"/>
        <w:numPr>
          <w:ilvl w:val="0"/>
          <w:numId w:val="24"/>
        </w:numPr>
        <w:ind w:left="1134"/>
        <w:jc w:val="both"/>
      </w:pPr>
      <w:r>
        <w:t>F</w:t>
      </w:r>
      <w:r w:rsidRPr="00A71BD5">
        <w:t xml:space="preserve">ailure to disclose significant changes </w:t>
      </w:r>
      <w:r>
        <w:t xml:space="preserve">of the content </w:t>
      </w:r>
      <w:r w:rsidRPr="00A71BD5">
        <w:t>to the BDA</w:t>
      </w:r>
    </w:p>
    <w:p w14:paraId="66C7435A" w14:textId="77777777" w:rsidR="000D0851" w:rsidRPr="00A71BD5" w:rsidRDefault="000D0851" w:rsidP="00C84268">
      <w:pPr>
        <w:ind w:left="1134"/>
        <w:jc w:val="both"/>
      </w:pPr>
    </w:p>
    <w:p w14:paraId="056FCEE2" w14:textId="77777777" w:rsidR="000D0851" w:rsidRPr="00A71BD5" w:rsidRDefault="000D0851" w:rsidP="00C84268">
      <w:pPr>
        <w:pStyle w:val="ListParagraph"/>
        <w:numPr>
          <w:ilvl w:val="0"/>
          <w:numId w:val="24"/>
        </w:numPr>
        <w:ind w:left="1134"/>
        <w:jc w:val="both"/>
      </w:pPr>
      <w:r>
        <w:t>M</w:t>
      </w:r>
      <w:r w:rsidRPr="00A71BD5">
        <w:t>isuse of BDA endorsement logo</w:t>
      </w:r>
    </w:p>
    <w:p w14:paraId="2D6058E5" w14:textId="77777777" w:rsidR="000D0851" w:rsidRPr="00A71BD5" w:rsidRDefault="000D0851" w:rsidP="00C84268">
      <w:pPr>
        <w:ind w:left="1134"/>
        <w:jc w:val="both"/>
      </w:pPr>
    </w:p>
    <w:p w14:paraId="643F03C9" w14:textId="77777777" w:rsidR="000D0851" w:rsidRDefault="000D0851" w:rsidP="00C84268">
      <w:pPr>
        <w:pStyle w:val="ListParagraph"/>
        <w:numPr>
          <w:ilvl w:val="0"/>
          <w:numId w:val="24"/>
        </w:numPr>
        <w:ind w:left="1134"/>
        <w:jc w:val="both"/>
      </w:pPr>
      <w:r w:rsidRPr="00A71BD5">
        <w:t>Concerns raised regarding the evidence base.  A judgement will be taken only after full investigation.</w:t>
      </w:r>
    </w:p>
    <w:p w14:paraId="60811181" w14:textId="77777777" w:rsidR="000D0851" w:rsidRPr="00A71BD5" w:rsidRDefault="000D0851" w:rsidP="00C84268">
      <w:pPr>
        <w:ind w:left="1134"/>
        <w:jc w:val="both"/>
      </w:pPr>
    </w:p>
    <w:p w14:paraId="528979BF" w14:textId="77777777" w:rsidR="000D0851" w:rsidRDefault="000D0851" w:rsidP="00C84268">
      <w:pPr>
        <w:pStyle w:val="ListParagraph"/>
        <w:numPr>
          <w:ilvl w:val="0"/>
          <w:numId w:val="24"/>
        </w:numPr>
        <w:ind w:left="1134"/>
        <w:jc w:val="both"/>
      </w:pPr>
      <w:r w:rsidRPr="00A71BD5">
        <w:t>The content has been superseded by new clinical guidelines and is considered no longer safe or appropriate.</w:t>
      </w:r>
    </w:p>
    <w:p w14:paraId="37F94F5C" w14:textId="77777777" w:rsidR="000D0851" w:rsidRDefault="000D0851" w:rsidP="000D0851"/>
    <w:p w14:paraId="72664792" w14:textId="02159C4A" w:rsidR="000D0851" w:rsidRDefault="00993635" w:rsidP="00FC4008">
      <w:pPr>
        <w:pStyle w:val="Heading2"/>
        <w:tabs>
          <w:tab w:val="left" w:pos="851"/>
        </w:tabs>
        <w:jc w:val="both"/>
      </w:pPr>
      <w:r>
        <w:t>6</w:t>
      </w:r>
      <w:r w:rsidR="000D0851">
        <w:t>.2</w:t>
      </w:r>
      <w:r w:rsidR="000D0851">
        <w:tab/>
        <w:t xml:space="preserve">Fees </w:t>
      </w:r>
    </w:p>
    <w:p w14:paraId="58D4B35C" w14:textId="77777777" w:rsidR="000D0851" w:rsidRDefault="000D0851" w:rsidP="00FC4008">
      <w:pPr>
        <w:tabs>
          <w:tab w:val="left" w:pos="851"/>
        </w:tabs>
        <w:jc w:val="both"/>
      </w:pPr>
    </w:p>
    <w:p w14:paraId="72F1AC0E" w14:textId="750402EC" w:rsidR="000D0851" w:rsidRDefault="00993635" w:rsidP="00FC4008">
      <w:pPr>
        <w:tabs>
          <w:tab w:val="left" w:pos="851"/>
        </w:tabs>
        <w:jc w:val="both"/>
      </w:pPr>
      <w:r>
        <w:t>6</w:t>
      </w:r>
      <w:r w:rsidR="000D0851">
        <w:t xml:space="preserve">.21 </w:t>
      </w:r>
      <w:r w:rsidR="00A30DCB">
        <w:tab/>
      </w:r>
      <w:r w:rsidR="000D0851" w:rsidRPr="00A71BD5">
        <w:t>Fees will be payable upon invoice</w:t>
      </w:r>
    </w:p>
    <w:p w14:paraId="3C629AE9" w14:textId="77777777" w:rsidR="000D0851" w:rsidRDefault="000D0851" w:rsidP="00FC4008">
      <w:pPr>
        <w:tabs>
          <w:tab w:val="left" w:pos="851"/>
        </w:tabs>
        <w:jc w:val="both"/>
      </w:pPr>
    </w:p>
    <w:p w14:paraId="2DDDA002" w14:textId="7BC31448" w:rsidR="000D0851" w:rsidRDefault="00993635" w:rsidP="00FC4008">
      <w:pPr>
        <w:tabs>
          <w:tab w:val="left" w:pos="851"/>
        </w:tabs>
        <w:jc w:val="both"/>
      </w:pPr>
      <w:r>
        <w:t>6</w:t>
      </w:r>
      <w:r w:rsidR="000D0851">
        <w:t xml:space="preserve">.22 </w:t>
      </w:r>
      <w:r w:rsidR="00A30DCB">
        <w:tab/>
      </w:r>
      <w:r w:rsidR="000D0851" w:rsidRPr="00A71BD5">
        <w:t xml:space="preserve">Each </w:t>
      </w:r>
      <w:r w:rsidR="000D0851">
        <w:t>application</w:t>
      </w:r>
      <w:r w:rsidR="000D0851" w:rsidRPr="00A71BD5">
        <w:t xml:space="preserve"> will be charged an application fee which is non-refundable.</w:t>
      </w:r>
    </w:p>
    <w:p w14:paraId="2A502B85" w14:textId="77777777" w:rsidR="000D0851" w:rsidRDefault="000D0851" w:rsidP="00FC4008">
      <w:pPr>
        <w:tabs>
          <w:tab w:val="left" w:pos="851"/>
        </w:tabs>
        <w:jc w:val="both"/>
      </w:pPr>
    </w:p>
    <w:p w14:paraId="60A24908" w14:textId="168A69B0" w:rsidR="000D0851" w:rsidRPr="00A71BD5" w:rsidRDefault="00993635" w:rsidP="00FC4008">
      <w:pPr>
        <w:tabs>
          <w:tab w:val="left" w:pos="851"/>
        </w:tabs>
        <w:jc w:val="both"/>
      </w:pPr>
      <w:r>
        <w:t>6</w:t>
      </w:r>
      <w:r w:rsidR="000D0851">
        <w:t xml:space="preserve">.23 </w:t>
      </w:r>
      <w:r w:rsidR="00A30DCB">
        <w:tab/>
      </w:r>
      <w:r w:rsidR="000D0851" w:rsidRPr="00A71BD5">
        <w:t xml:space="preserve">An endorsement fee is charged if an application is successful, this is also non- </w:t>
      </w:r>
      <w:r w:rsidR="00A30DCB">
        <w:tab/>
      </w:r>
      <w:r w:rsidR="000D0851" w:rsidRPr="00A71BD5">
        <w:t>refundable.</w:t>
      </w:r>
    </w:p>
    <w:p w14:paraId="2FC5CB3C" w14:textId="77777777" w:rsidR="000D0851" w:rsidRDefault="000D0851" w:rsidP="00FC4008">
      <w:pPr>
        <w:tabs>
          <w:tab w:val="left" w:pos="851"/>
        </w:tabs>
        <w:jc w:val="both"/>
      </w:pPr>
    </w:p>
    <w:p w14:paraId="4E577A20" w14:textId="021500DC" w:rsidR="00C84268" w:rsidRDefault="00993635" w:rsidP="00FC4008">
      <w:pPr>
        <w:tabs>
          <w:tab w:val="left" w:pos="851"/>
        </w:tabs>
        <w:ind w:left="851" w:hanging="851"/>
        <w:jc w:val="both"/>
      </w:pPr>
      <w:r>
        <w:t>6</w:t>
      </w:r>
      <w:r w:rsidR="000D0851">
        <w:t xml:space="preserve">.24 </w:t>
      </w:r>
      <w:r w:rsidR="00A30DCB">
        <w:tab/>
      </w:r>
      <w:r w:rsidR="000D0851">
        <w:t>Costs are reviewed on an annual basis during the month of February and increased by at least the rate of inflation. Revised costs will commence on the 1 March each year.</w:t>
      </w:r>
    </w:p>
    <w:p w14:paraId="2F6703A4" w14:textId="77777777" w:rsidR="00C84268" w:rsidRDefault="00C84268" w:rsidP="00FC4008">
      <w:pPr>
        <w:tabs>
          <w:tab w:val="left" w:pos="851"/>
        </w:tabs>
        <w:ind w:left="709" w:hanging="709"/>
        <w:jc w:val="both"/>
      </w:pPr>
    </w:p>
    <w:p w14:paraId="1E037EBA" w14:textId="65951999" w:rsidR="00C84268" w:rsidRDefault="00993635" w:rsidP="00FC4008">
      <w:pPr>
        <w:pStyle w:val="Heading2"/>
        <w:tabs>
          <w:tab w:val="left" w:pos="851"/>
        </w:tabs>
      </w:pPr>
      <w:r>
        <w:t>6</w:t>
      </w:r>
      <w:r w:rsidR="00C84268">
        <w:t>.3</w:t>
      </w:r>
      <w:r w:rsidR="00C84268">
        <w:tab/>
        <w:t>Use of Endorsement Logo</w:t>
      </w:r>
    </w:p>
    <w:p w14:paraId="07215860" w14:textId="77777777" w:rsidR="00C84268" w:rsidRDefault="00C84268" w:rsidP="00FC4008">
      <w:pPr>
        <w:tabs>
          <w:tab w:val="left" w:pos="851"/>
        </w:tabs>
      </w:pPr>
    </w:p>
    <w:p w14:paraId="25481432" w14:textId="45EF0D18" w:rsidR="00C84268" w:rsidRDefault="00993635" w:rsidP="00FC4008">
      <w:pPr>
        <w:tabs>
          <w:tab w:val="left" w:pos="851"/>
        </w:tabs>
        <w:jc w:val="both"/>
      </w:pPr>
      <w:r>
        <w:t>6</w:t>
      </w:r>
      <w:r w:rsidR="00C84268">
        <w:t xml:space="preserve">.31 </w:t>
      </w:r>
      <w:r w:rsidR="00C84268">
        <w:tab/>
      </w:r>
      <w:r w:rsidR="00C84268" w:rsidRPr="00A71BD5">
        <w:t xml:space="preserve">The BDA requires that all successful applicants send the document that require the </w:t>
      </w:r>
      <w:r w:rsidR="00C84268">
        <w:tab/>
      </w:r>
      <w:r w:rsidR="00C84268" w:rsidRPr="00A71BD5">
        <w:t>endorsement logo to the BDA for approval.</w:t>
      </w:r>
    </w:p>
    <w:p w14:paraId="593B9A47" w14:textId="77777777" w:rsidR="00C84268" w:rsidRDefault="00C84268" w:rsidP="00FC4008">
      <w:pPr>
        <w:tabs>
          <w:tab w:val="left" w:pos="851"/>
        </w:tabs>
        <w:jc w:val="both"/>
      </w:pPr>
    </w:p>
    <w:p w14:paraId="5E9A8702" w14:textId="76CDFB96" w:rsidR="00C84268" w:rsidRDefault="00993635" w:rsidP="00FC4008">
      <w:pPr>
        <w:tabs>
          <w:tab w:val="left" w:pos="851"/>
        </w:tabs>
        <w:ind w:left="851" w:hanging="851"/>
      </w:pPr>
      <w:r>
        <w:t>6</w:t>
      </w:r>
      <w:r w:rsidR="00C84268">
        <w:t xml:space="preserve">.32 </w:t>
      </w:r>
      <w:r w:rsidR="00C84268">
        <w:tab/>
      </w:r>
      <w:r w:rsidR="00C84268" w:rsidRPr="00A71BD5">
        <w:t>The BDA guidelines for logo usage must be followed at all times and the logo cannot be used without prior consent.</w:t>
      </w:r>
    </w:p>
    <w:p w14:paraId="52128DDE" w14:textId="0CF50900" w:rsidR="000D0851" w:rsidRDefault="000D0851" w:rsidP="00C84268">
      <w:pPr>
        <w:ind w:left="709" w:hanging="709"/>
        <w:jc w:val="both"/>
      </w:pPr>
      <w:r>
        <w:t xml:space="preserve">  </w:t>
      </w:r>
    </w:p>
    <w:p w14:paraId="096C2E6F" w14:textId="77777777" w:rsidR="00CD0230" w:rsidRDefault="00CD0230" w:rsidP="00347D01">
      <w:pPr>
        <w:pStyle w:val="Heading2"/>
      </w:pPr>
    </w:p>
    <w:p w14:paraId="4D22D885" w14:textId="77777777" w:rsidR="00C84268" w:rsidRDefault="00C84268" w:rsidP="00C84268"/>
    <w:p w14:paraId="5FE469CC" w14:textId="77777777" w:rsidR="00F6650D" w:rsidRDefault="00F6650D" w:rsidP="00C84268"/>
    <w:p w14:paraId="2F44457C" w14:textId="77777777" w:rsidR="00F6650D" w:rsidRDefault="00F6650D" w:rsidP="00C84268"/>
    <w:p w14:paraId="1C45927D" w14:textId="77777777" w:rsidR="00F6650D" w:rsidRDefault="00F6650D" w:rsidP="00C84268"/>
    <w:p w14:paraId="1D96AB4B" w14:textId="77777777" w:rsidR="00F6650D" w:rsidRDefault="00F6650D" w:rsidP="00C84268"/>
    <w:p w14:paraId="109DD47F" w14:textId="77777777" w:rsidR="00F6650D" w:rsidRDefault="00F6650D" w:rsidP="00C84268"/>
    <w:p w14:paraId="6C635319" w14:textId="77777777" w:rsidR="00F6650D" w:rsidRDefault="00F6650D" w:rsidP="00C84268"/>
    <w:p w14:paraId="43860169" w14:textId="77777777" w:rsidR="00F6650D" w:rsidRDefault="00F6650D" w:rsidP="00C84268"/>
    <w:p w14:paraId="64981FDD" w14:textId="77777777" w:rsidR="00F6650D" w:rsidRDefault="00F6650D" w:rsidP="00C84268"/>
    <w:p w14:paraId="3BED4982" w14:textId="77777777" w:rsidR="00F6650D" w:rsidRDefault="00F6650D" w:rsidP="00C84268"/>
    <w:p w14:paraId="7626A9C4" w14:textId="77777777" w:rsidR="00F6650D" w:rsidRDefault="00F6650D" w:rsidP="00C84268"/>
    <w:p w14:paraId="29617F77" w14:textId="77777777" w:rsidR="00F6650D" w:rsidRDefault="00F6650D" w:rsidP="00C84268"/>
    <w:p w14:paraId="38939B59" w14:textId="77777777" w:rsidR="00F6650D" w:rsidRDefault="00F6650D" w:rsidP="00C84268"/>
    <w:p w14:paraId="5E0B0F2F" w14:textId="77777777" w:rsidR="00F6650D" w:rsidRDefault="00F6650D" w:rsidP="00C84268"/>
    <w:p w14:paraId="1ADD7153" w14:textId="77777777" w:rsidR="00F6650D" w:rsidRDefault="00F6650D" w:rsidP="00C84268"/>
    <w:p w14:paraId="129538B9" w14:textId="77777777" w:rsidR="00F6650D" w:rsidRDefault="00F6650D" w:rsidP="00C84268"/>
    <w:p w14:paraId="0336D58D" w14:textId="77777777" w:rsidR="00F6650D" w:rsidRDefault="00F6650D" w:rsidP="00C84268"/>
    <w:p w14:paraId="34216A89" w14:textId="0100D394" w:rsidR="00F6650D" w:rsidRDefault="00F6650D" w:rsidP="00C84268"/>
    <w:p w14:paraId="17C18506" w14:textId="5739ABCB" w:rsidR="00F6650D" w:rsidRDefault="00F6650D" w:rsidP="00BA060A">
      <w:pPr>
        <w:pStyle w:val="Heading1"/>
      </w:pPr>
      <w:r>
        <w:lastRenderedPageBreak/>
        <w:t xml:space="preserve">Appendix 1 </w:t>
      </w:r>
    </w:p>
    <w:p w14:paraId="5A805FCA" w14:textId="77777777" w:rsidR="00993635" w:rsidRPr="00993635" w:rsidRDefault="00993635" w:rsidP="009936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596"/>
        <w:gridCol w:w="498"/>
        <w:gridCol w:w="1926"/>
      </w:tblGrid>
      <w:tr w:rsidR="00BA060A" w:rsidRPr="00C26E5C" w14:paraId="61AAF188" w14:textId="77777777" w:rsidTr="00C83FC1">
        <w:tc>
          <w:tcPr>
            <w:tcW w:w="5996" w:type="dxa"/>
            <w:shd w:val="clear" w:color="auto" w:fill="auto"/>
          </w:tcPr>
          <w:p w14:paraId="3B4E54F9" w14:textId="77777777" w:rsidR="00BA060A" w:rsidRDefault="00BA060A" w:rsidP="00F6650D">
            <w:pPr>
              <w:spacing w:after="160" w:line="259" w:lineRule="auto"/>
            </w:pPr>
          </w:p>
        </w:tc>
        <w:tc>
          <w:tcPr>
            <w:tcW w:w="596" w:type="dxa"/>
            <w:shd w:val="clear" w:color="auto" w:fill="auto"/>
          </w:tcPr>
          <w:p w14:paraId="471EA0A9" w14:textId="26062549" w:rsidR="00BA060A" w:rsidRPr="00C26E5C" w:rsidRDefault="00BA060A" w:rsidP="00C81B30">
            <w:r>
              <w:t>Yes</w:t>
            </w:r>
          </w:p>
        </w:tc>
        <w:tc>
          <w:tcPr>
            <w:tcW w:w="498" w:type="dxa"/>
            <w:shd w:val="clear" w:color="auto" w:fill="auto"/>
          </w:tcPr>
          <w:p w14:paraId="7D0642D1" w14:textId="75589E36" w:rsidR="00BA060A" w:rsidRPr="00C26E5C" w:rsidRDefault="00BA060A" w:rsidP="00C81B30">
            <w:r>
              <w:t>No</w:t>
            </w:r>
          </w:p>
        </w:tc>
        <w:tc>
          <w:tcPr>
            <w:tcW w:w="1926" w:type="dxa"/>
            <w:shd w:val="clear" w:color="auto" w:fill="auto"/>
          </w:tcPr>
          <w:p w14:paraId="1254FE42" w14:textId="0EAB1350" w:rsidR="00BA060A" w:rsidRPr="00C26E5C" w:rsidRDefault="00BA060A" w:rsidP="00C81B30">
            <w:r>
              <w:t xml:space="preserve">Comments </w:t>
            </w:r>
          </w:p>
        </w:tc>
      </w:tr>
      <w:tr w:rsidR="00BA060A" w:rsidRPr="00C26E5C" w14:paraId="2DF8C68C" w14:textId="77777777" w:rsidTr="00AF19B9">
        <w:tc>
          <w:tcPr>
            <w:tcW w:w="5996" w:type="dxa"/>
            <w:shd w:val="clear" w:color="auto" w:fill="auto"/>
          </w:tcPr>
          <w:p w14:paraId="49243F64" w14:textId="4CC07DE8" w:rsidR="00BA060A" w:rsidRDefault="00BA060A" w:rsidP="00BA060A">
            <w:pPr>
              <w:spacing w:after="160" w:line="259" w:lineRule="auto"/>
            </w:pPr>
            <w:r>
              <w:t>If nutrition borderline substances are mentioned (including Oral Nutrition Supplements), has the following been included:</w:t>
            </w:r>
          </w:p>
        </w:tc>
        <w:tc>
          <w:tcPr>
            <w:tcW w:w="596" w:type="dxa"/>
            <w:shd w:val="clear" w:color="auto" w:fill="auto"/>
          </w:tcPr>
          <w:p w14:paraId="0EA0C6E2" w14:textId="77777777" w:rsidR="00BA060A" w:rsidRPr="00C26E5C" w:rsidRDefault="00BA060A" w:rsidP="00C81B30"/>
        </w:tc>
        <w:tc>
          <w:tcPr>
            <w:tcW w:w="498" w:type="dxa"/>
            <w:shd w:val="clear" w:color="auto" w:fill="auto"/>
          </w:tcPr>
          <w:p w14:paraId="48FA80A0" w14:textId="77777777" w:rsidR="00BA060A" w:rsidRPr="00C26E5C" w:rsidRDefault="00BA060A" w:rsidP="00C81B30"/>
        </w:tc>
        <w:tc>
          <w:tcPr>
            <w:tcW w:w="1926" w:type="dxa"/>
            <w:shd w:val="clear" w:color="auto" w:fill="auto"/>
          </w:tcPr>
          <w:p w14:paraId="4D2560A0" w14:textId="77777777" w:rsidR="00BA060A" w:rsidRPr="00C26E5C" w:rsidRDefault="00BA060A" w:rsidP="00C81B30"/>
        </w:tc>
      </w:tr>
      <w:tr w:rsidR="00BA060A" w:rsidRPr="00C26E5C" w14:paraId="0820AC7D" w14:textId="77777777" w:rsidTr="00AF19B9">
        <w:tc>
          <w:tcPr>
            <w:tcW w:w="5996" w:type="dxa"/>
            <w:shd w:val="clear" w:color="auto" w:fill="auto"/>
          </w:tcPr>
          <w:p w14:paraId="1E07F784" w14:textId="77777777" w:rsidR="00BA060A" w:rsidRDefault="00BA060A" w:rsidP="00C81B30">
            <w:pPr>
              <w:pStyle w:val="ListParagraph"/>
              <w:numPr>
                <w:ilvl w:val="0"/>
                <w:numId w:val="29"/>
              </w:numPr>
              <w:spacing w:after="160" w:line="259" w:lineRule="auto"/>
            </w:pPr>
            <w:r>
              <w:t xml:space="preserve">Optimise dietary nutritional intake through the food first approach </w:t>
            </w:r>
          </w:p>
        </w:tc>
        <w:tc>
          <w:tcPr>
            <w:tcW w:w="596" w:type="dxa"/>
            <w:shd w:val="clear" w:color="auto" w:fill="auto"/>
          </w:tcPr>
          <w:p w14:paraId="32AF4F9B" w14:textId="77777777" w:rsidR="00BA060A" w:rsidRPr="00C26E5C" w:rsidRDefault="00BA060A" w:rsidP="00C81B30"/>
        </w:tc>
        <w:tc>
          <w:tcPr>
            <w:tcW w:w="498" w:type="dxa"/>
            <w:shd w:val="clear" w:color="auto" w:fill="auto"/>
          </w:tcPr>
          <w:p w14:paraId="0A8DC02F" w14:textId="77777777" w:rsidR="00BA060A" w:rsidRPr="00C26E5C" w:rsidRDefault="00BA060A" w:rsidP="00C81B30"/>
        </w:tc>
        <w:tc>
          <w:tcPr>
            <w:tcW w:w="1926" w:type="dxa"/>
            <w:shd w:val="clear" w:color="auto" w:fill="auto"/>
          </w:tcPr>
          <w:p w14:paraId="0EF27FE2" w14:textId="77777777" w:rsidR="00BA060A" w:rsidRPr="00C26E5C" w:rsidRDefault="00BA060A" w:rsidP="00C81B30"/>
        </w:tc>
      </w:tr>
      <w:tr w:rsidR="00BA060A" w:rsidRPr="00C26E5C" w14:paraId="5DE2B9E3" w14:textId="77777777" w:rsidTr="006303E1">
        <w:tc>
          <w:tcPr>
            <w:tcW w:w="5996" w:type="dxa"/>
            <w:shd w:val="clear" w:color="auto" w:fill="auto"/>
          </w:tcPr>
          <w:p w14:paraId="6885F167" w14:textId="77777777" w:rsidR="00BA060A" w:rsidRDefault="00BA060A" w:rsidP="00C81B30">
            <w:pPr>
              <w:pStyle w:val="ListParagraph"/>
              <w:numPr>
                <w:ilvl w:val="0"/>
                <w:numId w:val="29"/>
              </w:numPr>
              <w:spacing w:after="160" w:line="259" w:lineRule="auto"/>
            </w:pPr>
            <w:r>
              <w:t xml:space="preserve">When to deprescribe – oral nutrition support (which includes ONS) should be stopped when the patient is established on adequate oral intake from normal food or if a decision has been made to feed via another route, for example, enteral or parenteral nutrition (BDA, 2019)  </w:t>
            </w:r>
          </w:p>
        </w:tc>
        <w:tc>
          <w:tcPr>
            <w:tcW w:w="596" w:type="dxa"/>
            <w:shd w:val="clear" w:color="auto" w:fill="auto"/>
          </w:tcPr>
          <w:p w14:paraId="758AECE2" w14:textId="77777777" w:rsidR="00BA060A" w:rsidRPr="00C26E5C" w:rsidRDefault="00BA060A" w:rsidP="00C81B30"/>
        </w:tc>
        <w:tc>
          <w:tcPr>
            <w:tcW w:w="498" w:type="dxa"/>
            <w:shd w:val="clear" w:color="auto" w:fill="auto"/>
          </w:tcPr>
          <w:p w14:paraId="6DAE8C97" w14:textId="77777777" w:rsidR="00BA060A" w:rsidRPr="00C26E5C" w:rsidRDefault="00BA060A" w:rsidP="00C81B30"/>
        </w:tc>
        <w:tc>
          <w:tcPr>
            <w:tcW w:w="1926" w:type="dxa"/>
            <w:shd w:val="clear" w:color="auto" w:fill="auto"/>
          </w:tcPr>
          <w:p w14:paraId="2DB39833" w14:textId="77777777" w:rsidR="00BA060A" w:rsidRPr="00C26E5C" w:rsidRDefault="00BA060A" w:rsidP="00C81B30"/>
        </w:tc>
      </w:tr>
      <w:tr w:rsidR="00BA060A" w:rsidRPr="00C26E5C" w14:paraId="4AC87EB0" w14:textId="77777777" w:rsidTr="009C1EF1">
        <w:tc>
          <w:tcPr>
            <w:tcW w:w="5996" w:type="dxa"/>
            <w:shd w:val="clear" w:color="auto" w:fill="auto"/>
          </w:tcPr>
          <w:p w14:paraId="5E021FBE" w14:textId="77777777" w:rsidR="00BA060A" w:rsidRDefault="00BA060A" w:rsidP="00C81B30">
            <w:pPr>
              <w:pStyle w:val="ListParagraph"/>
              <w:numPr>
                <w:ilvl w:val="0"/>
                <w:numId w:val="29"/>
              </w:numPr>
              <w:spacing w:after="160" w:line="259" w:lineRule="auto"/>
            </w:pPr>
            <w:r>
              <w:t>Oral nutrition supplements should not replace the provision of good food or nutritional care (including help with feeding and meal provision) in any setting (BDA, 2019)</w:t>
            </w:r>
          </w:p>
        </w:tc>
        <w:tc>
          <w:tcPr>
            <w:tcW w:w="596" w:type="dxa"/>
            <w:shd w:val="clear" w:color="auto" w:fill="auto"/>
          </w:tcPr>
          <w:p w14:paraId="1288938B" w14:textId="77777777" w:rsidR="00BA060A" w:rsidRPr="00C26E5C" w:rsidRDefault="00BA060A" w:rsidP="00C81B30"/>
        </w:tc>
        <w:tc>
          <w:tcPr>
            <w:tcW w:w="498" w:type="dxa"/>
            <w:shd w:val="clear" w:color="auto" w:fill="auto"/>
          </w:tcPr>
          <w:p w14:paraId="1C90F4F8" w14:textId="77777777" w:rsidR="00BA060A" w:rsidRPr="00C26E5C" w:rsidRDefault="00BA060A" w:rsidP="00C81B30"/>
        </w:tc>
        <w:tc>
          <w:tcPr>
            <w:tcW w:w="1926" w:type="dxa"/>
            <w:shd w:val="clear" w:color="auto" w:fill="auto"/>
          </w:tcPr>
          <w:p w14:paraId="62D61AA1" w14:textId="77777777" w:rsidR="00BA060A" w:rsidRPr="00C26E5C" w:rsidRDefault="00BA060A" w:rsidP="00C81B30"/>
        </w:tc>
      </w:tr>
      <w:tr w:rsidR="00BA060A" w:rsidRPr="00C26E5C" w14:paraId="4C9D5343" w14:textId="77777777" w:rsidTr="005076EA">
        <w:tc>
          <w:tcPr>
            <w:tcW w:w="5996" w:type="dxa"/>
            <w:shd w:val="clear" w:color="auto" w:fill="auto"/>
          </w:tcPr>
          <w:p w14:paraId="08B0F225" w14:textId="77777777" w:rsidR="00BA060A" w:rsidRDefault="00BA060A" w:rsidP="00C81B30">
            <w:pPr>
              <w:pStyle w:val="ListParagraph"/>
              <w:numPr>
                <w:ilvl w:val="0"/>
                <w:numId w:val="29"/>
              </w:numPr>
              <w:spacing w:after="160" w:line="259" w:lineRule="auto"/>
            </w:pPr>
            <w:r>
              <w:t xml:space="preserve">Patients receiving oral nutrition support should be monitored every three to six months or more frequently if there is a change in their clinical condition (NICE, 2006) </w:t>
            </w:r>
          </w:p>
        </w:tc>
        <w:tc>
          <w:tcPr>
            <w:tcW w:w="596" w:type="dxa"/>
            <w:shd w:val="clear" w:color="auto" w:fill="auto"/>
          </w:tcPr>
          <w:p w14:paraId="07461E82" w14:textId="77777777" w:rsidR="00BA060A" w:rsidRPr="00C26E5C" w:rsidRDefault="00BA060A" w:rsidP="00C81B30"/>
        </w:tc>
        <w:tc>
          <w:tcPr>
            <w:tcW w:w="498" w:type="dxa"/>
            <w:shd w:val="clear" w:color="auto" w:fill="auto"/>
          </w:tcPr>
          <w:p w14:paraId="280D0305" w14:textId="77777777" w:rsidR="00BA060A" w:rsidRPr="00C26E5C" w:rsidRDefault="00BA060A" w:rsidP="00C81B30"/>
        </w:tc>
        <w:tc>
          <w:tcPr>
            <w:tcW w:w="1926" w:type="dxa"/>
            <w:shd w:val="clear" w:color="auto" w:fill="auto"/>
          </w:tcPr>
          <w:p w14:paraId="3DC51402" w14:textId="77777777" w:rsidR="00BA060A" w:rsidRPr="00C26E5C" w:rsidRDefault="00BA060A" w:rsidP="00C81B30"/>
        </w:tc>
      </w:tr>
      <w:tr w:rsidR="00BA060A" w:rsidRPr="00C26E5C" w14:paraId="70E7D05E" w14:textId="77777777" w:rsidTr="00863D3A">
        <w:tc>
          <w:tcPr>
            <w:tcW w:w="5996" w:type="dxa"/>
            <w:shd w:val="clear" w:color="auto" w:fill="auto"/>
          </w:tcPr>
          <w:p w14:paraId="4A901691" w14:textId="77777777" w:rsidR="00BA060A" w:rsidRDefault="00BA060A" w:rsidP="00C81B30">
            <w:pPr>
              <w:pStyle w:val="ListParagraph"/>
              <w:numPr>
                <w:ilvl w:val="0"/>
                <w:numId w:val="29"/>
              </w:numPr>
              <w:spacing w:after="160" w:line="259" w:lineRule="auto"/>
            </w:pPr>
            <w:r>
              <w:t>Is the medicines formulary considered within the document?</w:t>
            </w:r>
          </w:p>
        </w:tc>
        <w:tc>
          <w:tcPr>
            <w:tcW w:w="596" w:type="dxa"/>
            <w:shd w:val="clear" w:color="auto" w:fill="auto"/>
          </w:tcPr>
          <w:p w14:paraId="14BEA1BA" w14:textId="77777777" w:rsidR="00BA060A" w:rsidRPr="00C26E5C" w:rsidRDefault="00BA060A" w:rsidP="00C81B30"/>
        </w:tc>
        <w:tc>
          <w:tcPr>
            <w:tcW w:w="498" w:type="dxa"/>
            <w:shd w:val="clear" w:color="auto" w:fill="auto"/>
          </w:tcPr>
          <w:p w14:paraId="704F295F" w14:textId="77777777" w:rsidR="00BA060A" w:rsidRPr="00C26E5C" w:rsidRDefault="00BA060A" w:rsidP="00C81B30"/>
        </w:tc>
        <w:tc>
          <w:tcPr>
            <w:tcW w:w="1926" w:type="dxa"/>
            <w:shd w:val="clear" w:color="auto" w:fill="auto"/>
          </w:tcPr>
          <w:p w14:paraId="30ACD157" w14:textId="77777777" w:rsidR="00BA060A" w:rsidRPr="00C26E5C" w:rsidRDefault="00BA060A" w:rsidP="00C81B30"/>
        </w:tc>
      </w:tr>
      <w:tr w:rsidR="00BA060A" w:rsidRPr="00C26E5C" w14:paraId="691D5E91" w14:textId="77777777" w:rsidTr="008248AE">
        <w:tc>
          <w:tcPr>
            <w:tcW w:w="5996" w:type="dxa"/>
            <w:shd w:val="clear" w:color="auto" w:fill="auto"/>
          </w:tcPr>
          <w:p w14:paraId="1EA3CA8F" w14:textId="7C2FD75B" w:rsidR="00BA060A" w:rsidRDefault="00BA060A" w:rsidP="00F6650D">
            <w:pPr>
              <w:spacing w:after="160" w:line="259" w:lineRule="auto"/>
            </w:pPr>
            <w:r>
              <w:t xml:space="preserve">If your target audience is for those under two, have you </w:t>
            </w:r>
            <w:r w:rsidR="00FA72DA">
              <w:t xml:space="preserve">adequately </w:t>
            </w:r>
            <w:r>
              <w:t>promoted breastfeeding?</w:t>
            </w:r>
          </w:p>
        </w:tc>
        <w:tc>
          <w:tcPr>
            <w:tcW w:w="596" w:type="dxa"/>
            <w:shd w:val="clear" w:color="auto" w:fill="auto"/>
          </w:tcPr>
          <w:p w14:paraId="0C9E9A22" w14:textId="77777777" w:rsidR="00BA060A" w:rsidRPr="00C26E5C" w:rsidRDefault="00BA060A" w:rsidP="00C81B30"/>
        </w:tc>
        <w:tc>
          <w:tcPr>
            <w:tcW w:w="498" w:type="dxa"/>
            <w:shd w:val="clear" w:color="auto" w:fill="auto"/>
          </w:tcPr>
          <w:p w14:paraId="3B8BB716" w14:textId="77777777" w:rsidR="00BA060A" w:rsidRPr="00C26E5C" w:rsidRDefault="00BA060A" w:rsidP="00C81B30"/>
        </w:tc>
        <w:tc>
          <w:tcPr>
            <w:tcW w:w="1926" w:type="dxa"/>
            <w:shd w:val="clear" w:color="auto" w:fill="auto"/>
          </w:tcPr>
          <w:p w14:paraId="421CE22B" w14:textId="77777777" w:rsidR="00BA060A" w:rsidRPr="00C26E5C" w:rsidRDefault="00BA060A" w:rsidP="00C81B30"/>
        </w:tc>
      </w:tr>
      <w:tr w:rsidR="00FA72DA" w:rsidRPr="00C26E5C" w14:paraId="1E8F94C1" w14:textId="77777777" w:rsidTr="008248AE">
        <w:tc>
          <w:tcPr>
            <w:tcW w:w="5996" w:type="dxa"/>
            <w:shd w:val="clear" w:color="auto" w:fill="auto"/>
          </w:tcPr>
          <w:p w14:paraId="4DDA4B05" w14:textId="77777777" w:rsidR="00FA72DA" w:rsidRDefault="00FA72DA" w:rsidP="00F6650D">
            <w:pPr>
              <w:spacing w:after="160" w:line="259" w:lineRule="auto"/>
            </w:pPr>
            <w:r>
              <w:t>Please briefly support this</w:t>
            </w:r>
          </w:p>
          <w:p w14:paraId="4859C6AC" w14:textId="06999AF5" w:rsidR="00FA72DA" w:rsidRDefault="00FA72DA" w:rsidP="00F6650D">
            <w:pPr>
              <w:spacing w:after="160" w:line="259" w:lineRule="auto"/>
            </w:pPr>
          </w:p>
        </w:tc>
        <w:tc>
          <w:tcPr>
            <w:tcW w:w="596" w:type="dxa"/>
            <w:shd w:val="clear" w:color="auto" w:fill="auto"/>
          </w:tcPr>
          <w:p w14:paraId="372791D9" w14:textId="77777777" w:rsidR="00FA72DA" w:rsidRPr="00C26E5C" w:rsidRDefault="00FA72DA" w:rsidP="00C81B30"/>
        </w:tc>
        <w:tc>
          <w:tcPr>
            <w:tcW w:w="498" w:type="dxa"/>
            <w:shd w:val="clear" w:color="auto" w:fill="auto"/>
          </w:tcPr>
          <w:p w14:paraId="0412F1C0" w14:textId="77777777" w:rsidR="00FA72DA" w:rsidRPr="00C26E5C" w:rsidRDefault="00FA72DA" w:rsidP="00C81B30"/>
        </w:tc>
        <w:tc>
          <w:tcPr>
            <w:tcW w:w="1926" w:type="dxa"/>
            <w:shd w:val="clear" w:color="auto" w:fill="auto"/>
          </w:tcPr>
          <w:p w14:paraId="65D103E7" w14:textId="77777777" w:rsidR="00FA72DA" w:rsidRPr="00C26E5C" w:rsidRDefault="00FA72DA" w:rsidP="00C81B30"/>
        </w:tc>
      </w:tr>
    </w:tbl>
    <w:p w14:paraId="39AD0C1C" w14:textId="77777777" w:rsidR="00F6650D" w:rsidRDefault="00F6650D" w:rsidP="00C84268"/>
    <w:p w14:paraId="5B185DB7" w14:textId="6EA45886" w:rsidR="00F6650D" w:rsidRPr="00C84268" w:rsidRDefault="00F6650D" w:rsidP="00C84268">
      <w:pPr>
        <w:sectPr w:rsidR="00F6650D" w:rsidRPr="00C84268" w:rsidSect="00CE0B9D">
          <w:footerReference w:type="default" r:id="rId12"/>
          <w:type w:val="continuous"/>
          <w:pgSz w:w="11906" w:h="16838"/>
          <w:pgMar w:top="1440" w:right="1440" w:bottom="1440" w:left="1440" w:header="708" w:footer="0" w:gutter="0"/>
          <w:pgNumType w:start="0"/>
          <w:cols w:space="708"/>
          <w:titlePg/>
          <w:docGrid w:linePitch="360"/>
        </w:sectPr>
      </w:pPr>
    </w:p>
    <w:p w14:paraId="50D013D1" w14:textId="5ED703F0" w:rsidR="00A3142E" w:rsidRPr="00BC7620" w:rsidRDefault="00A3142E" w:rsidP="00C84268">
      <w:pPr>
        <w:pStyle w:val="Heading2"/>
      </w:pPr>
    </w:p>
    <w:sectPr w:rsidR="00A3142E" w:rsidRPr="00BC7620" w:rsidSect="00CD0230">
      <w:footerReference w:type="default" r:id="rId13"/>
      <w:pgSz w:w="11906" w:h="16838"/>
      <w:pgMar w:top="1440" w:right="1440" w:bottom="1440" w:left="1440" w:header="708" w:footer="3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5521" w14:textId="77777777" w:rsidR="007D2E2C" w:rsidRDefault="007D2E2C" w:rsidP="0090385A">
      <w:r>
        <w:separator/>
      </w:r>
    </w:p>
  </w:endnote>
  <w:endnote w:type="continuationSeparator" w:id="0">
    <w:p w14:paraId="3B2D7B7C" w14:textId="77777777" w:rsidR="007D2E2C" w:rsidRDefault="007D2E2C" w:rsidP="0090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09766"/>
      <w:docPartObj>
        <w:docPartGallery w:val="Page Numbers (Bottom of Page)"/>
        <w:docPartUnique/>
      </w:docPartObj>
    </w:sdtPr>
    <w:sdtEndPr>
      <w:rPr>
        <w:noProof/>
      </w:rPr>
    </w:sdtEndPr>
    <w:sdtContent>
      <w:p w14:paraId="7717BB99" w14:textId="77777777" w:rsidR="005A2E27" w:rsidRDefault="005A2E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84E301" w14:textId="77777777" w:rsidR="005A2E27" w:rsidRDefault="005A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62BC" w14:textId="77777777" w:rsidR="005A2E27" w:rsidRDefault="005A2E27">
    <w:pPr>
      <w:pStyle w:val="Footer"/>
    </w:pPr>
    <w:r>
      <w:rPr>
        <w:noProof/>
        <w:lang w:val="en-GB" w:eastAsia="en-GB"/>
      </w:rPr>
      <mc:AlternateContent>
        <mc:Choice Requires="wps">
          <w:drawing>
            <wp:anchor distT="0" distB="0" distL="114300" distR="114300" simplePos="0" relativeHeight="251666432" behindDoc="0" locked="0" layoutInCell="1" allowOverlap="1" wp14:anchorId="315FF5EA" wp14:editId="4969EA93">
              <wp:simplePos x="0" y="0"/>
              <wp:positionH relativeFrom="column">
                <wp:posOffset>-213995</wp:posOffset>
              </wp:positionH>
              <wp:positionV relativeFrom="paragraph">
                <wp:posOffset>99060</wp:posOffset>
              </wp:positionV>
              <wp:extent cx="6485890" cy="0"/>
              <wp:effectExtent l="14605" t="15240" r="1460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0"/>
                      </a:xfrm>
                      <a:prstGeom prst="line">
                        <a:avLst/>
                      </a:prstGeom>
                      <a:noFill/>
                      <a:ln w="25400">
                        <a:solidFill>
                          <a:srgbClr val="00A7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8CDF"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7.8pt" to="49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" strokecolor="#00a7e2" strokeweight="2pt"/>
          </w:pict>
        </mc:Fallback>
      </mc:AlternateContent>
    </w:r>
  </w:p>
  <w:p w14:paraId="541D7F2B" w14:textId="77777777" w:rsidR="005A2E27" w:rsidRDefault="005A2E27" w:rsidP="00C53D75">
    <w:pPr>
      <w:pStyle w:val="Footer"/>
      <w:ind w:left="-284"/>
    </w:pPr>
    <w:r>
      <w:rPr>
        <w:noProof/>
        <w:lang w:val="en-GB" w:eastAsia="en-GB"/>
      </w:rPr>
      <w:drawing>
        <wp:anchor distT="0" distB="0" distL="114300" distR="114300" simplePos="0" relativeHeight="251657728" behindDoc="0" locked="0" layoutInCell="1" allowOverlap="1" wp14:anchorId="7F58D7B3" wp14:editId="0E57E71D">
          <wp:simplePos x="0" y="0"/>
          <wp:positionH relativeFrom="column">
            <wp:posOffset>4199890</wp:posOffset>
          </wp:positionH>
          <wp:positionV relativeFrom="paragraph">
            <wp:posOffset>426085</wp:posOffset>
          </wp:positionV>
          <wp:extent cx="2002790" cy="1818640"/>
          <wp:effectExtent l="19050" t="0" r="0" b="0"/>
          <wp:wrapTight wrapText="bothSides">
            <wp:wrapPolygon edited="0">
              <wp:start x="17669" y="0"/>
              <wp:lineTo x="16025" y="0"/>
              <wp:lineTo x="13971" y="2036"/>
              <wp:lineTo x="13971" y="3620"/>
              <wp:lineTo x="10273" y="7240"/>
              <wp:lineTo x="8424" y="7466"/>
              <wp:lineTo x="6780" y="9277"/>
              <wp:lineTo x="6780" y="10860"/>
              <wp:lineTo x="3287" y="14480"/>
              <wp:lineTo x="1644" y="14480"/>
              <wp:lineTo x="-205" y="16517"/>
              <wp:lineTo x="205" y="21268"/>
              <wp:lineTo x="411" y="21268"/>
              <wp:lineTo x="17669" y="21268"/>
              <wp:lineTo x="18696" y="21268"/>
              <wp:lineTo x="21162" y="19006"/>
              <wp:lineTo x="20956" y="18101"/>
              <wp:lineTo x="21573" y="14933"/>
              <wp:lineTo x="21573" y="14480"/>
              <wp:lineTo x="20956" y="11087"/>
              <wp:lineTo x="20956" y="10860"/>
              <wp:lineTo x="21573" y="7466"/>
              <wp:lineTo x="20956" y="3846"/>
              <wp:lineTo x="20956" y="3620"/>
              <wp:lineTo x="21573" y="453"/>
              <wp:lineTo x="21573" y="0"/>
              <wp:lineTo x="17669"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790" cy="1818640"/>
                  </a:xfrm>
                  <a:prstGeom prst="rect">
                    <a:avLst/>
                  </a:prstGeom>
                  <a:noFill/>
                  <a:ln>
                    <a:noFill/>
                  </a:ln>
                </pic:spPr>
              </pic:pic>
            </a:graphicData>
          </a:graphic>
        </wp:anchor>
      </w:drawing>
    </w:r>
    <w:r>
      <w:rPr>
        <w:noProof/>
        <w:lang w:val="en-GB" w:eastAsia="en-GB"/>
      </w:rPr>
      <w:drawing>
        <wp:inline distT="0" distB="0" distL="0" distR="0" wp14:anchorId="5D4A0B64" wp14:editId="7CA3DC95">
          <wp:extent cx="2181015" cy="426720"/>
          <wp:effectExtent l="19050" t="0" r="0" b="0"/>
          <wp:docPr id="7" name="Picture 0" descr="BDA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 Logo - RGB.jpg"/>
                  <pic:cNvPicPr/>
                </pic:nvPicPr>
                <pic:blipFill>
                  <a:blip r:embed="rId2"/>
                  <a:stretch>
                    <a:fillRect/>
                  </a:stretch>
                </pic:blipFill>
                <pic:spPr>
                  <a:xfrm>
                    <a:off x="0" y="0"/>
                    <a:ext cx="2179356" cy="426395"/>
                  </a:xfrm>
                  <a:prstGeom prst="rect">
                    <a:avLst/>
                  </a:prstGeom>
                </pic:spPr>
              </pic:pic>
            </a:graphicData>
          </a:graphic>
        </wp:inline>
      </w:drawing>
    </w:r>
  </w:p>
  <w:p w14:paraId="0AA4694B" w14:textId="77777777" w:rsidR="005A2E27" w:rsidRDefault="005A2E27">
    <w:pPr>
      <w:pStyle w:val="Footer"/>
    </w:pPr>
    <w:r>
      <w:rPr>
        <w:noProof/>
        <w:lang w:val="en-GB" w:eastAsia="en-GB"/>
      </w:rPr>
      <mc:AlternateContent>
        <mc:Choice Requires="wps">
          <w:drawing>
            <wp:anchor distT="0" distB="0" distL="114300" distR="114300" simplePos="0" relativeHeight="251667456" behindDoc="0" locked="0" layoutInCell="1" allowOverlap="1" wp14:anchorId="3552377E" wp14:editId="2E279DE3">
              <wp:simplePos x="0" y="0"/>
              <wp:positionH relativeFrom="column">
                <wp:posOffset>-180975</wp:posOffset>
              </wp:positionH>
              <wp:positionV relativeFrom="paragraph">
                <wp:posOffset>1950720</wp:posOffset>
              </wp:positionV>
              <wp:extent cx="6520815" cy="9525"/>
              <wp:effectExtent l="19050" t="15875" r="1333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9525"/>
                      </a:xfrm>
                      <a:prstGeom prst="line">
                        <a:avLst/>
                      </a:prstGeom>
                      <a:noFill/>
                      <a:ln w="25400">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955C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3.6pt" to="499.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" strokecolor="#d8d8d8 [2732]" strokeweight="2pt">
              <v:stroke dashstyle="1 1"/>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0E0E163" wp14:editId="0E33573A">
              <wp:simplePos x="0" y="0"/>
              <wp:positionH relativeFrom="column">
                <wp:posOffset>-257175</wp:posOffset>
              </wp:positionH>
              <wp:positionV relativeFrom="paragraph">
                <wp:posOffset>231140</wp:posOffset>
              </wp:positionV>
              <wp:extent cx="4707255" cy="15875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7255" cy="158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EDDBE2" w14:textId="16F4A8B8"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Pr>
                              <w:rFonts w:cs="Arial"/>
                              <w:color w:val="000000"/>
                              <w:sz w:val="16"/>
                              <w:szCs w:val="16"/>
                              <w:lang w:val="en-GB"/>
                            </w:rPr>
                            <w:t xml:space="preserve">Published: </w:t>
                          </w:r>
                          <w:r w:rsidR="00993635">
                            <w:rPr>
                              <w:rFonts w:cs="Arial"/>
                              <w:color w:val="000000"/>
                              <w:sz w:val="16"/>
                              <w:szCs w:val="16"/>
                              <w:lang w:val="en-GB"/>
                            </w:rPr>
                            <w:t>August 2020</w:t>
                          </w:r>
                        </w:p>
                        <w:p w14:paraId="56192273" w14:textId="09CFCA8F"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Pr>
                              <w:rFonts w:cs="Arial"/>
                              <w:color w:val="000000"/>
                              <w:sz w:val="16"/>
                              <w:szCs w:val="16"/>
                              <w:lang w:val="en-GB"/>
                            </w:rPr>
                            <w:t xml:space="preserve">Review Date: </w:t>
                          </w:r>
                          <w:r w:rsidR="00993635">
                            <w:rPr>
                              <w:rFonts w:cs="Arial"/>
                              <w:color w:val="000000"/>
                              <w:sz w:val="16"/>
                              <w:szCs w:val="16"/>
                              <w:lang w:val="en-GB"/>
                            </w:rPr>
                            <w:t>August 2023</w:t>
                          </w:r>
                        </w:p>
                        <w:p w14:paraId="1D4B7C35" w14:textId="77777777"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p>
                        <w:p w14:paraId="73E8BC57" w14:textId="67B7524A" w:rsidR="005A2E27" w:rsidRPr="005426F7" w:rsidRDefault="005A2E27" w:rsidP="005426F7">
                          <w:pPr>
                            <w:rPr>
                              <w:rFonts w:eastAsiaTheme="minorEastAsia" w:cs="Arial"/>
                              <w:noProof/>
                              <w:color w:val="7F7F7F"/>
                            </w:rPr>
                          </w:pPr>
                          <w:r>
                            <w:rPr>
                              <w:rFonts w:cs="Arial"/>
                              <w:color w:val="000000"/>
                              <w:sz w:val="16"/>
                              <w:szCs w:val="16"/>
                              <w:lang w:val="en-GB"/>
                            </w:rPr>
                            <w:t>©20</w:t>
                          </w:r>
                          <w:r w:rsidR="00993635">
                            <w:rPr>
                              <w:rFonts w:cs="Arial"/>
                              <w:color w:val="000000"/>
                              <w:sz w:val="16"/>
                              <w:szCs w:val="16"/>
                              <w:lang w:val="en-GB"/>
                            </w:rPr>
                            <w:t xml:space="preserve">20 </w:t>
                          </w:r>
                          <w:r w:rsidRPr="009D7F65">
                            <w:rPr>
                              <w:rFonts w:cs="Arial"/>
                              <w:color w:val="000000"/>
                              <w:sz w:val="16"/>
                              <w:szCs w:val="16"/>
                              <w:lang w:val="en-GB"/>
                            </w:rPr>
                            <w:t>The British Dietetic Association</w:t>
                          </w:r>
                          <w:r w:rsidRPr="009D7F65">
                            <w:rPr>
                              <w:rFonts w:cs="Arial"/>
                              <w:color w:val="000000"/>
                              <w:sz w:val="16"/>
                              <w:szCs w:val="16"/>
                              <w:lang w:val="en-GB"/>
                            </w:rPr>
                            <w:br/>
                          </w:r>
                          <w:r w:rsidR="005426F7" w:rsidRPr="005426F7">
                            <w:rPr>
                              <w:rFonts w:eastAsiaTheme="minorEastAsia" w:cs="Arial"/>
                              <w:noProof/>
                              <w:sz w:val="16"/>
                              <w:szCs w:val="16"/>
                            </w:rPr>
                            <w:t>3rd Floor, Interchange Place, 151-165 Edmund Street, Birmingham B3 2TA.</w:t>
                          </w:r>
                        </w:p>
                        <w:p w14:paraId="428E538F" w14:textId="17E62FBF" w:rsidR="005A2E27" w:rsidRDefault="005A2E27" w:rsidP="0038017A">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 xml:space="preserve">email: info@bda.uk.com </w:t>
                          </w:r>
                        </w:p>
                        <w:p w14:paraId="69287BD3" w14:textId="77777777" w:rsidR="005A2E27" w:rsidRDefault="005A2E27" w:rsidP="0038017A">
                          <w:pPr>
                            <w:autoSpaceDE w:val="0"/>
                            <w:autoSpaceDN w:val="0"/>
                            <w:adjustRightInd w:val="0"/>
                            <w:spacing w:line="288" w:lineRule="auto"/>
                            <w:textAlignment w:val="center"/>
                            <w:rPr>
                              <w:rFonts w:cs="Arial"/>
                              <w:color w:val="000000"/>
                              <w:sz w:val="16"/>
                              <w:szCs w:val="16"/>
                              <w:lang w:val="en-GB"/>
                            </w:rPr>
                          </w:pPr>
                        </w:p>
                        <w:p w14:paraId="5123368D" w14:textId="77777777"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Commercial copying, hiring or lending without the written permission of the BDA is prohibited.</w:t>
                          </w:r>
                        </w:p>
                        <w:p w14:paraId="4EF0A473" w14:textId="77777777" w:rsidR="005A2E27" w:rsidRDefault="005A2E27" w:rsidP="0038017A">
                          <w:pPr>
                            <w:autoSpaceDE w:val="0"/>
                            <w:autoSpaceDN w:val="0"/>
                            <w:adjustRightInd w:val="0"/>
                            <w:spacing w:line="288" w:lineRule="auto"/>
                            <w:textAlignment w:val="center"/>
                            <w:rPr>
                              <w:rFonts w:cs="Arial"/>
                              <w:color w:val="000000"/>
                              <w:sz w:val="16"/>
                              <w:szCs w:val="16"/>
                              <w:lang w:val="en-GB"/>
                            </w:rPr>
                          </w:pPr>
                        </w:p>
                        <w:p w14:paraId="00E1B8D5" w14:textId="77777777" w:rsidR="005A2E27" w:rsidRDefault="005A2E27" w:rsidP="0038017A">
                          <w:pPr>
                            <w:rPr>
                              <w:rFonts w:cs="Arial"/>
                              <w:color w:val="00B0F0"/>
                            </w:rPr>
                          </w:pPr>
                          <w:r>
                            <w:rPr>
                              <w:rFonts w:cs="Arial"/>
                              <w:color w:val="00B0F0"/>
                              <w:sz w:val="28"/>
                              <w:szCs w:val="28"/>
                              <w:lang w:val="en-GB"/>
                            </w:rPr>
                            <w:t>bda.uk.com</w:t>
                          </w:r>
                        </w:p>
                        <w:p w14:paraId="6E7C69D1" w14:textId="77777777" w:rsidR="005A2E27" w:rsidRPr="009D7F65" w:rsidRDefault="005A2E27" w:rsidP="00380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E0E163" id="_x0000_t202" coordsize="21600,21600" o:spt="202" path="m,l,21600r21600,l21600,xe">
              <v:stroke joinstyle="miter"/>
              <v:path gradientshapeok="t" o:connecttype="rect"/>
            </v:shapetype>
            <v:shape id="Text Box 11" o:spid="_x0000_s1027" type="#_x0000_t202" style="position:absolute;margin-left:-20.25pt;margin-top:18.2pt;width:370.6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" filled="f" stroked="f">
              <v:textbox>
                <w:txbxContent>
                  <w:p w14:paraId="0EEDDBE2" w14:textId="16F4A8B8"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Pr>
                        <w:rFonts w:cs="Arial"/>
                        <w:color w:val="000000"/>
                        <w:sz w:val="16"/>
                        <w:szCs w:val="16"/>
                        <w:lang w:val="en-GB"/>
                      </w:rPr>
                      <w:t xml:space="preserve">Published: </w:t>
                    </w:r>
                    <w:r w:rsidR="00993635">
                      <w:rPr>
                        <w:rFonts w:cs="Arial"/>
                        <w:color w:val="000000"/>
                        <w:sz w:val="16"/>
                        <w:szCs w:val="16"/>
                        <w:lang w:val="en-GB"/>
                      </w:rPr>
                      <w:t>August 2020</w:t>
                    </w:r>
                  </w:p>
                  <w:p w14:paraId="56192273" w14:textId="09CFCA8F"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Pr>
                        <w:rFonts w:cs="Arial"/>
                        <w:color w:val="000000"/>
                        <w:sz w:val="16"/>
                        <w:szCs w:val="16"/>
                        <w:lang w:val="en-GB"/>
                      </w:rPr>
                      <w:t xml:space="preserve">Review Date: </w:t>
                    </w:r>
                    <w:r w:rsidR="00993635">
                      <w:rPr>
                        <w:rFonts w:cs="Arial"/>
                        <w:color w:val="000000"/>
                        <w:sz w:val="16"/>
                        <w:szCs w:val="16"/>
                        <w:lang w:val="en-GB"/>
                      </w:rPr>
                      <w:t>August 2023</w:t>
                    </w:r>
                  </w:p>
                  <w:p w14:paraId="1D4B7C35" w14:textId="77777777"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p>
                  <w:p w14:paraId="73E8BC57" w14:textId="67B7524A" w:rsidR="005A2E27" w:rsidRPr="005426F7" w:rsidRDefault="005A2E27" w:rsidP="005426F7">
                    <w:pPr>
                      <w:rPr>
                        <w:rFonts w:eastAsiaTheme="minorEastAsia" w:cs="Arial"/>
                        <w:noProof/>
                        <w:color w:val="7F7F7F"/>
                      </w:rPr>
                    </w:pPr>
                    <w:r>
                      <w:rPr>
                        <w:rFonts w:cs="Arial"/>
                        <w:color w:val="000000"/>
                        <w:sz w:val="16"/>
                        <w:szCs w:val="16"/>
                        <w:lang w:val="en-GB"/>
                      </w:rPr>
                      <w:t>©20</w:t>
                    </w:r>
                    <w:r w:rsidR="00993635">
                      <w:rPr>
                        <w:rFonts w:cs="Arial"/>
                        <w:color w:val="000000"/>
                        <w:sz w:val="16"/>
                        <w:szCs w:val="16"/>
                        <w:lang w:val="en-GB"/>
                      </w:rPr>
                      <w:t xml:space="preserve">20 </w:t>
                    </w:r>
                    <w:r w:rsidRPr="009D7F65">
                      <w:rPr>
                        <w:rFonts w:cs="Arial"/>
                        <w:color w:val="000000"/>
                        <w:sz w:val="16"/>
                        <w:szCs w:val="16"/>
                        <w:lang w:val="en-GB"/>
                      </w:rPr>
                      <w:t>The British Dietetic Association</w:t>
                    </w:r>
                    <w:r w:rsidRPr="009D7F65">
                      <w:rPr>
                        <w:rFonts w:cs="Arial"/>
                        <w:color w:val="000000"/>
                        <w:sz w:val="16"/>
                        <w:szCs w:val="16"/>
                        <w:lang w:val="en-GB"/>
                      </w:rPr>
                      <w:br/>
                    </w:r>
                    <w:r w:rsidR="005426F7" w:rsidRPr="005426F7">
                      <w:rPr>
                        <w:rFonts w:eastAsiaTheme="minorEastAsia" w:cs="Arial"/>
                        <w:noProof/>
                        <w:sz w:val="16"/>
                        <w:szCs w:val="16"/>
                      </w:rPr>
                      <w:t>3rd Floor, Interchange Place, 151-165 Edmund Street, Birmingham B3 2TA.</w:t>
                    </w:r>
                  </w:p>
                  <w:p w14:paraId="428E538F" w14:textId="17E62FBF" w:rsidR="005A2E27" w:rsidRDefault="005A2E27" w:rsidP="0038017A">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 xml:space="preserve">email: info@bda.uk.com </w:t>
                    </w:r>
                  </w:p>
                  <w:p w14:paraId="69287BD3" w14:textId="77777777" w:rsidR="005A2E27" w:rsidRDefault="005A2E27" w:rsidP="0038017A">
                    <w:pPr>
                      <w:autoSpaceDE w:val="0"/>
                      <w:autoSpaceDN w:val="0"/>
                      <w:adjustRightInd w:val="0"/>
                      <w:spacing w:line="288" w:lineRule="auto"/>
                      <w:textAlignment w:val="center"/>
                      <w:rPr>
                        <w:rFonts w:cs="Arial"/>
                        <w:color w:val="000000"/>
                        <w:sz w:val="16"/>
                        <w:szCs w:val="16"/>
                        <w:lang w:val="en-GB"/>
                      </w:rPr>
                    </w:pPr>
                  </w:p>
                  <w:p w14:paraId="5123368D" w14:textId="77777777" w:rsidR="005A2E27" w:rsidRPr="009D7F65" w:rsidRDefault="005A2E27" w:rsidP="0038017A">
                    <w:pPr>
                      <w:autoSpaceDE w:val="0"/>
                      <w:autoSpaceDN w:val="0"/>
                      <w:adjustRightInd w:val="0"/>
                      <w:spacing w:line="288" w:lineRule="auto"/>
                      <w:textAlignment w:val="center"/>
                      <w:rPr>
                        <w:rFonts w:cs="Arial"/>
                        <w:color w:val="000000"/>
                        <w:sz w:val="16"/>
                        <w:szCs w:val="16"/>
                        <w:lang w:val="en-GB"/>
                      </w:rPr>
                    </w:pPr>
                    <w:r w:rsidRPr="009D7F65">
                      <w:rPr>
                        <w:rFonts w:cs="Arial"/>
                        <w:color w:val="000000"/>
                        <w:sz w:val="16"/>
                        <w:szCs w:val="16"/>
                        <w:lang w:val="en-GB"/>
                      </w:rPr>
                      <w:t>Commercial copying, hiring or lending without the written permission of the BDA is prohibited.</w:t>
                    </w:r>
                  </w:p>
                  <w:p w14:paraId="4EF0A473" w14:textId="77777777" w:rsidR="005A2E27" w:rsidRDefault="005A2E27" w:rsidP="0038017A">
                    <w:pPr>
                      <w:autoSpaceDE w:val="0"/>
                      <w:autoSpaceDN w:val="0"/>
                      <w:adjustRightInd w:val="0"/>
                      <w:spacing w:line="288" w:lineRule="auto"/>
                      <w:textAlignment w:val="center"/>
                      <w:rPr>
                        <w:rFonts w:cs="Arial"/>
                        <w:color w:val="000000"/>
                        <w:sz w:val="16"/>
                        <w:szCs w:val="16"/>
                        <w:lang w:val="en-GB"/>
                      </w:rPr>
                    </w:pPr>
                  </w:p>
                  <w:p w14:paraId="00E1B8D5" w14:textId="77777777" w:rsidR="005A2E27" w:rsidRDefault="005A2E27" w:rsidP="0038017A">
                    <w:pPr>
                      <w:rPr>
                        <w:rFonts w:cs="Arial"/>
                        <w:color w:val="00B0F0"/>
                      </w:rPr>
                    </w:pPr>
                    <w:r>
                      <w:rPr>
                        <w:rFonts w:cs="Arial"/>
                        <w:color w:val="00B0F0"/>
                        <w:sz w:val="28"/>
                        <w:szCs w:val="28"/>
                        <w:lang w:val="en-GB"/>
                      </w:rPr>
                      <w:t>bda.uk.com</w:t>
                    </w:r>
                  </w:p>
                  <w:p w14:paraId="6E7C69D1" w14:textId="77777777" w:rsidR="005A2E27" w:rsidRPr="009D7F65" w:rsidRDefault="005A2E27" w:rsidP="0038017A"/>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64C7" w14:textId="77777777" w:rsidR="007D2E2C" w:rsidRDefault="007D2E2C" w:rsidP="0090385A">
      <w:r>
        <w:separator/>
      </w:r>
    </w:p>
  </w:footnote>
  <w:footnote w:type="continuationSeparator" w:id="0">
    <w:p w14:paraId="75F922FB" w14:textId="77777777" w:rsidR="007D2E2C" w:rsidRDefault="007D2E2C" w:rsidP="00903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DD3"/>
    <w:multiLevelType w:val="hybridMultilevel"/>
    <w:tmpl w:val="22A6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3430"/>
    <w:multiLevelType w:val="hybridMultilevel"/>
    <w:tmpl w:val="E40A0A14"/>
    <w:lvl w:ilvl="0" w:tplc="CA328F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E5639B"/>
    <w:multiLevelType w:val="hybridMultilevel"/>
    <w:tmpl w:val="0E3444B6"/>
    <w:lvl w:ilvl="0" w:tplc="D0445E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B75FDD"/>
    <w:multiLevelType w:val="hybridMultilevel"/>
    <w:tmpl w:val="D274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7630"/>
    <w:multiLevelType w:val="hybridMultilevel"/>
    <w:tmpl w:val="9C120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0B6276"/>
    <w:multiLevelType w:val="hybridMultilevel"/>
    <w:tmpl w:val="17824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37529C"/>
    <w:multiLevelType w:val="hybridMultilevel"/>
    <w:tmpl w:val="F20A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1CC5"/>
    <w:multiLevelType w:val="hybridMultilevel"/>
    <w:tmpl w:val="E89E7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137ED"/>
    <w:multiLevelType w:val="hybridMultilevel"/>
    <w:tmpl w:val="5DE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574D8"/>
    <w:multiLevelType w:val="hybridMultilevel"/>
    <w:tmpl w:val="37AE67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C14061"/>
    <w:multiLevelType w:val="multilevel"/>
    <w:tmpl w:val="339AE4B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60FAD"/>
    <w:multiLevelType w:val="multilevel"/>
    <w:tmpl w:val="01403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4D712A"/>
    <w:multiLevelType w:val="hybridMultilevel"/>
    <w:tmpl w:val="4A900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D3F45"/>
    <w:multiLevelType w:val="hybridMultilevel"/>
    <w:tmpl w:val="9CC26B3A"/>
    <w:lvl w:ilvl="0" w:tplc="456814E8">
      <w:start w:val="1"/>
      <w:numFmt w:val="bullet"/>
      <w:lvlText w:val=""/>
      <w:lvlJc w:val="left"/>
      <w:pPr>
        <w:tabs>
          <w:tab w:val="num" w:pos="1080"/>
        </w:tabs>
        <w:ind w:left="1080" w:hanging="360"/>
      </w:pPr>
      <w:rPr>
        <w:rFonts w:ascii="Symbol" w:hAnsi="Symbol" w:hint="default"/>
      </w:rPr>
    </w:lvl>
    <w:lvl w:ilvl="1" w:tplc="45BCA046">
      <w:start w:val="1"/>
      <w:numFmt w:val="bullet"/>
      <w:lvlText w:val="o"/>
      <w:lvlJc w:val="left"/>
      <w:pPr>
        <w:tabs>
          <w:tab w:val="num" w:pos="1800"/>
        </w:tabs>
        <w:ind w:left="1800" w:hanging="360"/>
      </w:pPr>
      <w:rPr>
        <w:rFonts w:ascii="Courier New" w:hAnsi="Courier New" w:cs="Courier New" w:hint="default"/>
      </w:rPr>
    </w:lvl>
    <w:lvl w:ilvl="2" w:tplc="388C9A18" w:tentative="1">
      <w:start w:val="1"/>
      <w:numFmt w:val="bullet"/>
      <w:lvlText w:val=""/>
      <w:lvlJc w:val="left"/>
      <w:pPr>
        <w:tabs>
          <w:tab w:val="num" w:pos="2520"/>
        </w:tabs>
        <w:ind w:left="2520" w:hanging="360"/>
      </w:pPr>
      <w:rPr>
        <w:rFonts w:ascii="Wingdings" w:hAnsi="Wingdings" w:hint="default"/>
      </w:rPr>
    </w:lvl>
    <w:lvl w:ilvl="3" w:tplc="F90CC36C" w:tentative="1">
      <w:start w:val="1"/>
      <w:numFmt w:val="bullet"/>
      <w:lvlText w:val=""/>
      <w:lvlJc w:val="left"/>
      <w:pPr>
        <w:tabs>
          <w:tab w:val="num" w:pos="3240"/>
        </w:tabs>
        <w:ind w:left="3240" w:hanging="360"/>
      </w:pPr>
      <w:rPr>
        <w:rFonts w:ascii="Symbol" w:hAnsi="Symbol" w:hint="default"/>
      </w:rPr>
    </w:lvl>
    <w:lvl w:ilvl="4" w:tplc="9F5AC50E" w:tentative="1">
      <w:start w:val="1"/>
      <w:numFmt w:val="bullet"/>
      <w:lvlText w:val="o"/>
      <w:lvlJc w:val="left"/>
      <w:pPr>
        <w:tabs>
          <w:tab w:val="num" w:pos="3960"/>
        </w:tabs>
        <w:ind w:left="3960" w:hanging="360"/>
      </w:pPr>
      <w:rPr>
        <w:rFonts w:ascii="Courier New" w:hAnsi="Courier New" w:cs="Courier New" w:hint="default"/>
      </w:rPr>
    </w:lvl>
    <w:lvl w:ilvl="5" w:tplc="584276E6" w:tentative="1">
      <w:start w:val="1"/>
      <w:numFmt w:val="bullet"/>
      <w:lvlText w:val=""/>
      <w:lvlJc w:val="left"/>
      <w:pPr>
        <w:tabs>
          <w:tab w:val="num" w:pos="4680"/>
        </w:tabs>
        <w:ind w:left="4680" w:hanging="360"/>
      </w:pPr>
      <w:rPr>
        <w:rFonts w:ascii="Wingdings" w:hAnsi="Wingdings" w:hint="default"/>
      </w:rPr>
    </w:lvl>
    <w:lvl w:ilvl="6" w:tplc="ED4AF1C0" w:tentative="1">
      <w:start w:val="1"/>
      <w:numFmt w:val="bullet"/>
      <w:lvlText w:val=""/>
      <w:lvlJc w:val="left"/>
      <w:pPr>
        <w:tabs>
          <w:tab w:val="num" w:pos="5400"/>
        </w:tabs>
        <w:ind w:left="5400" w:hanging="360"/>
      </w:pPr>
      <w:rPr>
        <w:rFonts w:ascii="Symbol" w:hAnsi="Symbol" w:hint="default"/>
      </w:rPr>
    </w:lvl>
    <w:lvl w:ilvl="7" w:tplc="E54E925C" w:tentative="1">
      <w:start w:val="1"/>
      <w:numFmt w:val="bullet"/>
      <w:lvlText w:val="o"/>
      <w:lvlJc w:val="left"/>
      <w:pPr>
        <w:tabs>
          <w:tab w:val="num" w:pos="6120"/>
        </w:tabs>
        <w:ind w:left="6120" w:hanging="360"/>
      </w:pPr>
      <w:rPr>
        <w:rFonts w:ascii="Courier New" w:hAnsi="Courier New" w:cs="Courier New" w:hint="default"/>
      </w:rPr>
    </w:lvl>
    <w:lvl w:ilvl="8" w:tplc="7668EB5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A54EEA"/>
    <w:multiLevelType w:val="hybridMultilevel"/>
    <w:tmpl w:val="7BDAE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E0355B"/>
    <w:multiLevelType w:val="hybridMultilevel"/>
    <w:tmpl w:val="2E8E6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4231"/>
    <w:multiLevelType w:val="hybridMultilevel"/>
    <w:tmpl w:val="2DDA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6277B"/>
    <w:multiLevelType w:val="hybridMultilevel"/>
    <w:tmpl w:val="96304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6510BD"/>
    <w:multiLevelType w:val="hybridMultilevel"/>
    <w:tmpl w:val="4C141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6C37E7"/>
    <w:multiLevelType w:val="multilevel"/>
    <w:tmpl w:val="8CB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A4571"/>
    <w:multiLevelType w:val="hybridMultilevel"/>
    <w:tmpl w:val="6F40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C1B22"/>
    <w:multiLevelType w:val="hybridMultilevel"/>
    <w:tmpl w:val="E10AFCB4"/>
    <w:lvl w:ilvl="0" w:tplc="512093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4933"/>
    <w:multiLevelType w:val="hybridMultilevel"/>
    <w:tmpl w:val="CDA4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D73E1"/>
    <w:multiLevelType w:val="hybridMultilevel"/>
    <w:tmpl w:val="7AAC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C68B2"/>
    <w:multiLevelType w:val="hybridMultilevel"/>
    <w:tmpl w:val="77441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5415FC"/>
    <w:multiLevelType w:val="hybridMultilevel"/>
    <w:tmpl w:val="48AAF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814B5F"/>
    <w:multiLevelType w:val="hybridMultilevel"/>
    <w:tmpl w:val="7FA0A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3B3507"/>
    <w:multiLevelType w:val="hybridMultilevel"/>
    <w:tmpl w:val="220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21D9C"/>
    <w:multiLevelType w:val="hybridMultilevel"/>
    <w:tmpl w:val="2C7E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
  </w:num>
  <w:num w:numId="4">
    <w:abstractNumId w:val="4"/>
  </w:num>
  <w:num w:numId="5">
    <w:abstractNumId w:val="25"/>
  </w:num>
  <w:num w:numId="6">
    <w:abstractNumId w:val="3"/>
  </w:num>
  <w:num w:numId="7">
    <w:abstractNumId w:val="22"/>
  </w:num>
  <w:num w:numId="8">
    <w:abstractNumId w:val="24"/>
  </w:num>
  <w:num w:numId="9">
    <w:abstractNumId w:val="14"/>
  </w:num>
  <w:num w:numId="10">
    <w:abstractNumId w:val="12"/>
  </w:num>
  <w:num w:numId="11">
    <w:abstractNumId w:val="11"/>
  </w:num>
  <w:num w:numId="12">
    <w:abstractNumId w:val="18"/>
  </w:num>
  <w:num w:numId="13">
    <w:abstractNumId w:val="13"/>
  </w:num>
  <w:num w:numId="14">
    <w:abstractNumId w:val="5"/>
  </w:num>
  <w:num w:numId="15">
    <w:abstractNumId w:val="9"/>
  </w:num>
  <w:num w:numId="16">
    <w:abstractNumId w:val="2"/>
  </w:num>
  <w:num w:numId="17">
    <w:abstractNumId w:val="10"/>
  </w:num>
  <w:num w:numId="18">
    <w:abstractNumId w:val="7"/>
  </w:num>
  <w:num w:numId="19">
    <w:abstractNumId w:val="6"/>
  </w:num>
  <w:num w:numId="20">
    <w:abstractNumId w:val="27"/>
  </w:num>
  <w:num w:numId="21">
    <w:abstractNumId w:val="16"/>
  </w:num>
  <w:num w:numId="22">
    <w:abstractNumId w:val="0"/>
  </w:num>
  <w:num w:numId="23">
    <w:abstractNumId w:val="26"/>
  </w:num>
  <w:num w:numId="24">
    <w:abstractNumId w:val="23"/>
  </w:num>
  <w:num w:numId="25">
    <w:abstractNumId w:val="28"/>
  </w:num>
  <w:num w:numId="26">
    <w:abstractNumId w:val="8"/>
  </w:num>
  <w:num w:numId="27">
    <w:abstractNumId w:val="19"/>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5A"/>
    <w:rsid w:val="000053AE"/>
    <w:rsid w:val="00014B75"/>
    <w:rsid w:val="00020328"/>
    <w:rsid w:val="000225C4"/>
    <w:rsid w:val="000228E9"/>
    <w:rsid w:val="000300B5"/>
    <w:rsid w:val="00030172"/>
    <w:rsid w:val="00034EE4"/>
    <w:rsid w:val="00040324"/>
    <w:rsid w:val="000443AB"/>
    <w:rsid w:val="00056835"/>
    <w:rsid w:val="000606A8"/>
    <w:rsid w:val="000608CA"/>
    <w:rsid w:val="000675C7"/>
    <w:rsid w:val="00067EA8"/>
    <w:rsid w:val="00073283"/>
    <w:rsid w:val="000732CC"/>
    <w:rsid w:val="00074623"/>
    <w:rsid w:val="00084DFE"/>
    <w:rsid w:val="00096259"/>
    <w:rsid w:val="000A7C9A"/>
    <w:rsid w:val="000D0851"/>
    <w:rsid w:val="000D19D8"/>
    <w:rsid w:val="000E531B"/>
    <w:rsid w:val="000E686C"/>
    <w:rsid w:val="000F10DF"/>
    <w:rsid w:val="000F1592"/>
    <w:rsid w:val="000F3AD3"/>
    <w:rsid w:val="000F5F35"/>
    <w:rsid w:val="001000C7"/>
    <w:rsid w:val="00105764"/>
    <w:rsid w:val="001128E4"/>
    <w:rsid w:val="00121C51"/>
    <w:rsid w:val="00126EBC"/>
    <w:rsid w:val="00130064"/>
    <w:rsid w:val="001340E2"/>
    <w:rsid w:val="00137591"/>
    <w:rsid w:val="0014723D"/>
    <w:rsid w:val="00147BE0"/>
    <w:rsid w:val="00157D4D"/>
    <w:rsid w:val="001600C1"/>
    <w:rsid w:val="00162CBB"/>
    <w:rsid w:val="001671C0"/>
    <w:rsid w:val="00175B9D"/>
    <w:rsid w:val="00176A86"/>
    <w:rsid w:val="001A79BD"/>
    <w:rsid w:val="001B0B5F"/>
    <w:rsid w:val="001B1995"/>
    <w:rsid w:val="001B3A91"/>
    <w:rsid w:val="001B57FC"/>
    <w:rsid w:val="001B63EB"/>
    <w:rsid w:val="001C4E98"/>
    <w:rsid w:val="001C6964"/>
    <w:rsid w:val="001D47AF"/>
    <w:rsid w:val="001D501E"/>
    <w:rsid w:val="001E2ADF"/>
    <w:rsid w:val="001E5A89"/>
    <w:rsid w:val="002121E4"/>
    <w:rsid w:val="00223731"/>
    <w:rsid w:val="00224F6F"/>
    <w:rsid w:val="00230AEF"/>
    <w:rsid w:val="0023385C"/>
    <w:rsid w:val="00235C1E"/>
    <w:rsid w:val="002423BE"/>
    <w:rsid w:val="00245643"/>
    <w:rsid w:val="00251BDF"/>
    <w:rsid w:val="00256523"/>
    <w:rsid w:val="00264D82"/>
    <w:rsid w:val="0028654A"/>
    <w:rsid w:val="00290131"/>
    <w:rsid w:val="00296A3E"/>
    <w:rsid w:val="002A5369"/>
    <w:rsid w:val="002B0DEC"/>
    <w:rsid w:val="002B130E"/>
    <w:rsid w:val="002B3F67"/>
    <w:rsid w:val="002B640B"/>
    <w:rsid w:val="002B7F41"/>
    <w:rsid w:val="002C0A8A"/>
    <w:rsid w:val="002C2E07"/>
    <w:rsid w:val="002D0F9C"/>
    <w:rsid w:val="002D2981"/>
    <w:rsid w:val="002D6CC9"/>
    <w:rsid w:val="002E0F69"/>
    <w:rsid w:val="002F23A6"/>
    <w:rsid w:val="002F3B05"/>
    <w:rsid w:val="003070C2"/>
    <w:rsid w:val="003111F3"/>
    <w:rsid w:val="00315C72"/>
    <w:rsid w:val="00322627"/>
    <w:rsid w:val="003230B1"/>
    <w:rsid w:val="00331E43"/>
    <w:rsid w:val="00345F02"/>
    <w:rsid w:val="003462B1"/>
    <w:rsid w:val="003475DE"/>
    <w:rsid w:val="00347D01"/>
    <w:rsid w:val="00351166"/>
    <w:rsid w:val="003776EF"/>
    <w:rsid w:val="0038017A"/>
    <w:rsid w:val="00385806"/>
    <w:rsid w:val="00385DB5"/>
    <w:rsid w:val="00392528"/>
    <w:rsid w:val="003925CA"/>
    <w:rsid w:val="003A55F7"/>
    <w:rsid w:val="003A60CD"/>
    <w:rsid w:val="003B21C8"/>
    <w:rsid w:val="003B2804"/>
    <w:rsid w:val="003C08C1"/>
    <w:rsid w:val="003C19C6"/>
    <w:rsid w:val="003C3E11"/>
    <w:rsid w:val="003D0C92"/>
    <w:rsid w:val="003D5D39"/>
    <w:rsid w:val="003D6A28"/>
    <w:rsid w:val="003E230D"/>
    <w:rsid w:val="00403EF8"/>
    <w:rsid w:val="004116BE"/>
    <w:rsid w:val="00426482"/>
    <w:rsid w:val="0043154B"/>
    <w:rsid w:val="0043324A"/>
    <w:rsid w:val="004357CD"/>
    <w:rsid w:val="00442856"/>
    <w:rsid w:val="00453EAB"/>
    <w:rsid w:val="00460FC3"/>
    <w:rsid w:val="00464588"/>
    <w:rsid w:val="0046471E"/>
    <w:rsid w:val="004656FF"/>
    <w:rsid w:val="00476FF7"/>
    <w:rsid w:val="00483FA3"/>
    <w:rsid w:val="00487B7E"/>
    <w:rsid w:val="00487E15"/>
    <w:rsid w:val="00493579"/>
    <w:rsid w:val="004A0F0D"/>
    <w:rsid w:val="004A1415"/>
    <w:rsid w:val="004A4830"/>
    <w:rsid w:val="004D5381"/>
    <w:rsid w:val="004D5F94"/>
    <w:rsid w:val="004E20F8"/>
    <w:rsid w:val="004E69F0"/>
    <w:rsid w:val="004F3B7A"/>
    <w:rsid w:val="004F44F9"/>
    <w:rsid w:val="00503B6F"/>
    <w:rsid w:val="00506665"/>
    <w:rsid w:val="0051067B"/>
    <w:rsid w:val="00512EC7"/>
    <w:rsid w:val="0052117F"/>
    <w:rsid w:val="00521208"/>
    <w:rsid w:val="005227B3"/>
    <w:rsid w:val="005268CA"/>
    <w:rsid w:val="00527373"/>
    <w:rsid w:val="005426F7"/>
    <w:rsid w:val="0054291A"/>
    <w:rsid w:val="00542939"/>
    <w:rsid w:val="00543D14"/>
    <w:rsid w:val="00544C65"/>
    <w:rsid w:val="00547A7F"/>
    <w:rsid w:val="00551462"/>
    <w:rsid w:val="00557C20"/>
    <w:rsid w:val="00560A6D"/>
    <w:rsid w:val="00562A3F"/>
    <w:rsid w:val="00565E05"/>
    <w:rsid w:val="00565E6D"/>
    <w:rsid w:val="00566A77"/>
    <w:rsid w:val="00571D0E"/>
    <w:rsid w:val="00580F29"/>
    <w:rsid w:val="00583954"/>
    <w:rsid w:val="00587C8E"/>
    <w:rsid w:val="00590BB7"/>
    <w:rsid w:val="005A29AA"/>
    <w:rsid w:val="005A2E27"/>
    <w:rsid w:val="005A7E60"/>
    <w:rsid w:val="005B460A"/>
    <w:rsid w:val="005B6363"/>
    <w:rsid w:val="005D6936"/>
    <w:rsid w:val="005E7C74"/>
    <w:rsid w:val="005F345A"/>
    <w:rsid w:val="00601738"/>
    <w:rsid w:val="00601AE6"/>
    <w:rsid w:val="00602B47"/>
    <w:rsid w:val="00610231"/>
    <w:rsid w:val="0061106F"/>
    <w:rsid w:val="00615D18"/>
    <w:rsid w:val="00620CF2"/>
    <w:rsid w:val="00632769"/>
    <w:rsid w:val="0064161F"/>
    <w:rsid w:val="006470A2"/>
    <w:rsid w:val="00654CBB"/>
    <w:rsid w:val="00655BA8"/>
    <w:rsid w:val="00663FCA"/>
    <w:rsid w:val="006679D5"/>
    <w:rsid w:val="00670B7D"/>
    <w:rsid w:val="00680B60"/>
    <w:rsid w:val="00680F9C"/>
    <w:rsid w:val="00685788"/>
    <w:rsid w:val="00695F39"/>
    <w:rsid w:val="00697B33"/>
    <w:rsid w:val="00697E24"/>
    <w:rsid w:val="006A21A8"/>
    <w:rsid w:val="006A2577"/>
    <w:rsid w:val="006A43F1"/>
    <w:rsid w:val="006A52C3"/>
    <w:rsid w:val="006B53DE"/>
    <w:rsid w:val="006C0B58"/>
    <w:rsid w:val="006D0B9E"/>
    <w:rsid w:val="006E41CC"/>
    <w:rsid w:val="006E5F69"/>
    <w:rsid w:val="006E7417"/>
    <w:rsid w:val="00700FD6"/>
    <w:rsid w:val="00712CCF"/>
    <w:rsid w:val="007176F9"/>
    <w:rsid w:val="007255A4"/>
    <w:rsid w:val="007269D6"/>
    <w:rsid w:val="007315C2"/>
    <w:rsid w:val="00732D80"/>
    <w:rsid w:val="007349CE"/>
    <w:rsid w:val="00735DFE"/>
    <w:rsid w:val="0073742F"/>
    <w:rsid w:val="00746926"/>
    <w:rsid w:val="007473E5"/>
    <w:rsid w:val="0075113E"/>
    <w:rsid w:val="00752B8D"/>
    <w:rsid w:val="00754693"/>
    <w:rsid w:val="007547B2"/>
    <w:rsid w:val="007603F0"/>
    <w:rsid w:val="00761141"/>
    <w:rsid w:val="00761368"/>
    <w:rsid w:val="00764C1C"/>
    <w:rsid w:val="007673C1"/>
    <w:rsid w:val="00770B05"/>
    <w:rsid w:val="00782A7B"/>
    <w:rsid w:val="00786267"/>
    <w:rsid w:val="00786FF1"/>
    <w:rsid w:val="00793054"/>
    <w:rsid w:val="007939BB"/>
    <w:rsid w:val="00794C89"/>
    <w:rsid w:val="0079534A"/>
    <w:rsid w:val="007955D5"/>
    <w:rsid w:val="007C39A0"/>
    <w:rsid w:val="007C5839"/>
    <w:rsid w:val="007C727F"/>
    <w:rsid w:val="007D2E2C"/>
    <w:rsid w:val="007D59F8"/>
    <w:rsid w:val="007D624F"/>
    <w:rsid w:val="007D6280"/>
    <w:rsid w:val="007E0F18"/>
    <w:rsid w:val="007E2B50"/>
    <w:rsid w:val="0081450E"/>
    <w:rsid w:val="00814F5F"/>
    <w:rsid w:val="00820934"/>
    <w:rsid w:val="00821E77"/>
    <w:rsid w:val="00825518"/>
    <w:rsid w:val="008266AC"/>
    <w:rsid w:val="00836664"/>
    <w:rsid w:val="00837550"/>
    <w:rsid w:val="0084768F"/>
    <w:rsid w:val="00853540"/>
    <w:rsid w:val="0086476B"/>
    <w:rsid w:val="00874D4F"/>
    <w:rsid w:val="008765C0"/>
    <w:rsid w:val="008818D1"/>
    <w:rsid w:val="008928D2"/>
    <w:rsid w:val="00893C7D"/>
    <w:rsid w:val="008B04FA"/>
    <w:rsid w:val="008B1FF3"/>
    <w:rsid w:val="008C1B18"/>
    <w:rsid w:val="008D46D5"/>
    <w:rsid w:val="008E7A42"/>
    <w:rsid w:val="008F0AC7"/>
    <w:rsid w:val="008F4D71"/>
    <w:rsid w:val="008F6141"/>
    <w:rsid w:val="008F6E38"/>
    <w:rsid w:val="008F79E9"/>
    <w:rsid w:val="0090385A"/>
    <w:rsid w:val="009120DB"/>
    <w:rsid w:val="009131DB"/>
    <w:rsid w:val="0091334B"/>
    <w:rsid w:val="00913C24"/>
    <w:rsid w:val="0092377D"/>
    <w:rsid w:val="009306DF"/>
    <w:rsid w:val="00930728"/>
    <w:rsid w:val="00930BB5"/>
    <w:rsid w:val="00934A90"/>
    <w:rsid w:val="009354C9"/>
    <w:rsid w:val="00937939"/>
    <w:rsid w:val="00937DED"/>
    <w:rsid w:val="00941605"/>
    <w:rsid w:val="00952C33"/>
    <w:rsid w:val="00973371"/>
    <w:rsid w:val="0098312B"/>
    <w:rsid w:val="00983D90"/>
    <w:rsid w:val="00984080"/>
    <w:rsid w:val="009872F6"/>
    <w:rsid w:val="00992099"/>
    <w:rsid w:val="00993635"/>
    <w:rsid w:val="009A0B99"/>
    <w:rsid w:val="009A20EB"/>
    <w:rsid w:val="009A32E1"/>
    <w:rsid w:val="009A4D25"/>
    <w:rsid w:val="009B5CE8"/>
    <w:rsid w:val="009C7BC2"/>
    <w:rsid w:val="009D1005"/>
    <w:rsid w:val="009D1C7C"/>
    <w:rsid w:val="009D2049"/>
    <w:rsid w:val="009D2B21"/>
    <w:rsid w:val="009D3C82"/>
    <w:rsid w:val="009D7369"/>
    <w:rsid w:val="009F178E"/>
    <w:rsid w:val="009F2E6F"/>
    <w:rsid w:val="009F3862"/>
    <w:rsid w:val="00A02780"/>
    <w:rsid w:val="00A04C08"/>
    <w:rsid w:val="00A068B4"/>
    <w:rsid w:val="00A1608A"/>
    <w:rsid w:val="00A30DCB"/>
    <w:rsid w:val="00A3142E"/>
    <w:rsid w:val="00A349E4"/>
    <w:rsid w:val="00A824B6"/>
    <w:rsid w:val="00A86578"/>
    <w:rsid w:val="00A90B67"/>
    <w:rsid w:val="00A9324D"/>
    <w:rsid w:val="00AA330D"/>
    <w:rsid w:val="00AB6BB6"/>
    <w:rsid w:val="00AE41D9"/>
    <w:rsid w:val="00AE77CA"/>
    <w:rsid w:val="00AE7A18"/>
    <w:rsid w:val="00AF3BE7"/>
    <w:rsid w:val="00B06FA3"/>
    <w:rsid w:val="00B1318E"/>
    <w:rsid w:val="00B151FA"/>
    <w:rsid w:val="00B20DA7"/>
    <w:rsid w:val="00B25529"/>
    <w:rsid w:val="00B25A5B"/>
    <w:rsid w:val="00B32272"/>
    <w:rsid w:val="00B422CA"/>
    <w:rsid w:val="00B43771"/>
    <w:rsid w:val="00B46029"/>
    <w:rsid w:val="00B47E6F"/>
    <w:rsid w:val="00B53A5E"/>
    <w:rsid w:val="00B53D53"/>
    <w:rsid w:val="00B572E8"/>
    <w:rsid w:val="00B57F18"/>
    <w:rsid w:val="00B718EB"/>
    <w:rsid w:val="00B83683"/>
    <w:rsid w:val="00B84871"/>
    <w:rsid w:val="00B86B34"/>
    <w:rsid w:val="00B9408C"/>
    <w:rsid w:val="00BA060A"/>
    <w:rsid w:val="00BA2BC7"/>
    <w:rsid w:val="00BA68E1"/>
    <w:rsid w:val="00BB00AF"/>
    <w:rsid w:val="00BB2560"/>
    <w:rsid w:val="00BC1532"/>
    <w:rsid w:val="00BC6FF3"/>
    <w:rsid w:val="00BC7620"/>
    <w:rsid w:val="00BD1A37"/>
    <w:rsid w:val="00BE46A7"/>
    <w:rsid w:val="00BE50AA"/>
    <w:rsid w:val="00BE5F70"/>
    <w:rsid w:val="00BF0A9F"/>
    <w:rsid w:val="00BF1D1C"/>
    <w:rsid w:val="00C13E97"/>
    <w:rsid w:val="00C2714E"/>
    <w:rsid w:val="00C31C1D"/>
    <w:rsid w:val="00C36069"/>
    <w:rsid w:val="00C519C0"/>
    <w:rsid w:val="00C53D75"/>
    <w:rsid w:val="00C5561B"/>
    <w:rsid w:val="00C65CE5"/>
    <w:rsid w:val="00C66EE3"/>
    <w:rsid w:val="00C70529"/>
    <w:rsid w:val="00C7476C"/>
    <w:rsid w:val="00C825F2"/>
    <w:rsid w:val="00C84268"/>
    <w:rsid w:val="00C85AC6"/>
    <w:rsid w:val="00C92555"/>
    <w:rsid w:val="00C937A4"/>
    <w:rsid w:val="00C97B89"/>
    <w:rsid w:val="00CA06F8"/>
    <w:rsid w:val="00CB0461"/>
    <w:rsid w:val="00CC1088"/>
    <w:rsid w:val="00CC2186"/>
    <w:rsid w:val="00CC306B"/>
    <w:rsid w:val="00CC78BC"/>
    <w:rsid w:val="00CD0230"/>
    <w:rsid w:val="00CD62C7"/>
    <w:rsid w:val="00CD7471"/>
    <w:rsid w:val="00CE0B9D"/>
    <w:rsid w:val="00CE134C"/>
    <w:rsid w:val="00CF7BA0"/>
    <w:rsid w:val="00D015ED"/>
    <w:rsid w:val="00D01D25"/>
    <w:rsid w:val="00D101A4"/>
    <w:rsid w:val="00D1447F"/>
    <w:rsid w:val="00D24962"/>
    <w:rsid w:val="00D25E21"/>
    <w:rsid w:val="00D3162D"/>
    <w:rsid w:val="00D34101"/>
    <w:rsid w:val="00D36BE3"/>
    <w:rsid w:val="00D36DDB"/>
    <w:rsid w:val="00D621B9"/>
    <w:rsid w:val="00D70D90"/>
    <w:rsid w:val="00D716F4"/>
    <w:rsid w:val="00D84DA4"/>
    <w:rsid w:val="00D87AC9"/>
    <w:rsid w:val="00D96B7A"/>
    <w:rsid w:val="00DB2ACD"/>
    <w:rsid w:val="00DC1E17"/>
    <w:rsid w:val="00DC67C7"/>
    <w:rsid w:val="00DD14D4"/>
    <w:rsid w:val="00DD6209"/>
    <w:rsid w:val="00DD7F70"/>
    <w:rsid w:val="00DE0C7C"/>
    <w:rsid w:val="00DE3FC9"/>
    <w:rsid w:val="00DE59D2"/>
    <w:rsid w:val="00DF1F9E"/>
    <w:rsid w:val="00DF3D39"/>
    <w:rsid w:val="00DF3F49"/>
    <w:rsid w:val="00DF6F3B"/>
    <w:rsid w:val="00E03FB4"/>
    <w:rsid w:val="00E1043E"/>
    <w:rsid w:val="00E16E83"/>
    <w:rsid w:val="00E31DFE"/>
    <w:rsid w:val="00E36642"/>
    <w:rsid w:val="00E37377"/>
    <w:rsid w:val="00E476B5"/>
    <w:rsid w:val="00E508A5"/>
    <w:rsid w:val="00E50C34"/>
    <w:rsid w:val="00E57C66"/>
    <w:rsid w:val="00E60682"/>
    <w:rsid w:val="00E80C2E"/>
    <w:rsid w:val="00E85CC3"/>
    <w:rsid w:val="00E949C2"/>
    <w:rsid w:val="00E94D23"/>
    <w:rsid w:val="00EB1841"/>
    <w:rsid w:val="00EB20F6"/>
    <w:rsid w:val="00EB4B9E"/>
    <w:rsid w:val="00EC3C16"/>
    <w:rsid w:val="00EC4DEC"/>
    <w:rsid w:val="00EC5474"/>
    <w:rsid w:val="00ED0DE4"/>
    <w:rsid w:val="00ED2F78"/>
    <w:rsid w:val="00ED3C4A"/>
    <w:rsid w:val="00ED4D52"/>
    <w:rsid w:val="00ED7C85"/>
    <w:rsid w:val="00EE2336"/>
    <w:rsid w:val="00EE3936"/>
    <w:rsid w:val="00EE7459"/>
    <w:rsid w:val="00EF155D"/>
    <w:rsid w:val="00F00712"/>
    <w:rsid w:val="00F14479"/>
    <w:rsid w:val="00F24027"/>
    <w:rsid w:val="00F24C76"/>
    <w:rsid w:val="00F45FD5"/>
    <w:rsid w:val="00F55B06"/>
    <w:rsid w:val="00F6626F"/>
    <w:rsid w:val="00F6650D"/>
    <w:rsid w:val="00F665D8"/>
    <w:rsid w:val="00F718F9"/>
    <w:rsid w:val="00F72739"/>
    <w:rsid w:val="00F76BF3"/>
    <w:rsid w:val="00F773DF"/>
    <w:rsid w:val="00F82229"/>
    <w:rsid w:val="00F9009A"/>
    <w:rsid w:val="00FA72DA"/>
    <w:rsid w:val="00FC1924"/>
    <w:rsid w:val="00FC34B4"/>
    <w:rsid w:val="00FC4008"/>
    <w:rsid w:val="00FC6CDC"/>
    <w:rsid w:val="00FD3B96"/>
    <w:rsid w:val="00FD4D90"/>
    <w:rsid w:val="00FD55A9"/>
    <w:rsid w:val="00FE0704"/>
    <w:rsid w:val="00FE1331"/>
    <w:rsid w:val="00FE677B"/>
    <w:rsid w:val="00FF2068"/>
    <w:rsid w:val="00FF228E"/>
    <w:rsid w:val="00FF25EF"/>
    <w:rsid w:val="00FF2FC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ACC573"/>
  <w15:docId w15:val="{46507BE4-7105-4CD3-AAEF-583EAA5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587C8E"/>
    <w:rPr>
      <w:rFonts w:ascii="Arial" w:hAnsi="Arial"/>
      <w:sz w:val="22"/>
    </w:rPr>
  </w:style>
  <w:style w:type="paragraph" w:styleId="Heading1">
    <w:name w:val="heading 1"/>
    <w:basedOn w:val="Normal"/>
    <w:next w:val="Normal"/>
    <w:link w:val="Heading1Char"/>
    <w:uiPriority w:val="9"/>
    <w:qFormat/>
    <w:rsid w:val="009120DB"/>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0DB"/>
    <w:pPr>
      <w:keepNext/>
      <w:keepLines/>
      <w:outlineLvl w:val="1"/>
    </w:pPr>
    <w:rPr>
      <w:rFonts w:eastAsiaTheme="majorEastAsia" w:cstheme="majorBidi"/>
      <w:b/>
      <w:bCs/>
      <w:color w:val="00A7E2"/>
      <w:sz w:val="24"/>
      <w:szCs w:val="26"/>
    </w:rPr>
  </w:style>
  <w:style w:type="paragraph" w:styleId="Heading3">
    <w:name w:val="heading 3"/>
    <w:basedOn w:val="Normal"/>
    <w:next w:val="Normal"/>
    <w:link w:val="Heading3Char"/>
    <w:uiPriority w:val="9"/>
    <w:unhideWhenUsed/>
    <w:qFormat/>
    <w:rsid w:val="00620CF2"/>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90385A"/>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6471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7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71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7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D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0DB"/>
    <w:rPr>
      <w:rFonts w:ascii="Arial" w:eastAsiaTheme="majorEastAsia" w:hAnsi="Arial" w:cstheme="majorBidi"/>
      <w:b/>
      <w:bCs/>
      <w:color w:val="00A7E2"/>
      <w:szCs w:val="26"/>
    </w:rPr>
  </w:style>
  <w:style w:type="character" w:customStyle="1" w:styleId="Heading3Char">
    <w:name w:val="Heading 3 Char"/>
    <w:basedOn w:val="DefaultParagraphFont"/>
    <w:link w:val="Heading3"/>
    <w:uiPriority w:val="9"/>
    <w:rsid w:val="00620CF2"/>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90385A"/>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4647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7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7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71E"/>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90385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90385A"/>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7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71E"/>
    <w:rPr>
      <w:rFonts w:asciiTheme="majorHAnsi" w:eastAsiaTheme="majorEastAsia" w:hAnsiTheme="majorHAnsi" w:cstheme="majorBidi"/>
      <w:i/>
      <w:iCs/>
      <w:color w:val="4F81BD" w:themeColor="accent1"/>
      <w:spacing w:val="15"/>
    </w:rPr>
  </w:style>
  <w:style w:type="character" w:styleId="Strong">
    <w:name w:val="Strong"/>
    <w:uiPriority w:val="22"/>
    <w:qFormat/>
    <w:rsid w:val="0046471E"/>
    <w:rPr>
      <w:b/>
      <w:bCs/>
    </w:rPr>
  </w:style>
  <w:style w:type="character" w:styleId="Emphasis">
    <w:name w:val="Emphasis"/>
    <w:uiPriority w:val="20"/>
    <w:qFormat/>
    <w:rsid w:val="0046471E"/>
    <w:rPr>
      <w:i/>
      <w:iCs/>
    </w:rPr>
  </w:style>
  <w:style w:type="paragraph" w:styleId="NoSpacing">
    <w:name w:val="No Spacing"/>
    <w:basedOn w:val="Normal"/>
    <w:link w:val="NoSpacingChar"/>
    <w:uiPriority w:val="1"/>
    <w:rsid w:val="0046471E"/>
  </w:style>
  <w:style w:type="character" w:customStyle="1" w:styleId="NoSpacingChar">
    <w:name w:val="No Spacing Char"/>
    <w:basedOn w:val="DefaultParagraphFont"/>
    <w:link w:val="NoSpacing"/>
    <w:uiPriority w:val="1"/>
    <w:rsid w:val="0046471E"/>
  </w:style>
  <w:style w:type="paragraph" w:styleId="ListParagraph">
    <w:name w:val="List Paragraph"/>
    <w:basedOn w:val="Normal"/>
    <w:uiPriority w:val="34"/>
    <w:qFormat/>
    <w:rsid w:val="0046471E"/>
    <w:pPr>
      <w:ind w:left="720"/>
      <w:contextualSpacing/>
    </w:pPr>
  </w:style>
  <w:style w:type="paragraph" w:styleId="Quote">
    <w:name w:val="Quote"/>
    <w:basedOn w:val="Normal"/>
    <w:next w:val="Normal"/>
    <w:link w:val="QuoteChar"/>
    <w:uiPriority w:val="29"/>
    <w:qFormat/>
    <w:rsid w:val="0046471E"/>
    <w:rPr>
      <w:i/>
      <w:iCs/>
      <w:color w:val="000000" w:themeColor="text1"/>
    </w:rPr>
  </w:style>
  <w:style w:type="character" w:customStyle="1" w:styleId="QuoteChar">
    <w:name w:val="Quote Char"/>
    <w:basedOn w:val="DefaultParagraphFont"/>
    <w:link w:val="Quote"/>
    <w:uiPriority w:val="29"/>
    <w:rsid w:val="0046471E"/>
    <w:rPr>
      <w:i/>
      <w:iCs/>
      <w:color w:val="000000" w:themeColor="text1"/>
    </w:rPr>
  </w:style>
  <w:style w:type="paragraph" w:styleId="IntenseQuote">
    <w:name w:val="Intense Quote"/>
    <w:basedOn w:val="Normal"/>
    <w:next w:val="Normal"/>
    <w:link w:val="IntenseQuoteChar"/>
    <w:uiPriority w:val="30"/>
    <w:qFormat/>
    <w:rsid w:val="004647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71E"/>
    <w:rPr>
      <w:b/>
      <w:bCs/>
      <w:i/>
      <w:iCs/>
      <w:color w:val="4F81BD" w:themeColor="accent1"/>
    </w:rPr>
  </w:style>
  <w:style w:type="character" w:styleId="SubtleEmphasis">
    <w:name w:val="Subtle Emphasis"/>
    <w:uiPriority w:val="19"/>
    <w:qFormat/>
    <w:rsid w:val="0046471E"/>
    <w:rPr>
      <w:i/>
      <w:iCs/>
      <w:color w:val="808080" w:themeColor="text1" w:themeTint="7F"/>
    </w:rPr>
  </w:style>
  <w:style w:type="character" w:styleId="IntenseEmphasis">
    <w:name w:val="Intense Emphasis"/>
    <w:uiPriority w:val="21"/>
    <w:qFormat/>
    <w:rsid w:val="0046471E"/>
    <w:rPr>
      <w:b/>
      <w:bCs/>
      <w:i/>
      <w:iCs/>
      <w:color w:val="4F81BD" w:themeColor="accent1"/>
    </w:rPr>
  </w:style>
  <w:style w:type="character" w:styleId="SubtleReference">
    <w:name w:val="Subtle Reference"/>
    <w:aliases w:val="subhead"/>
    <w:basedOn w:val="Heading3Char"/>
    <w:rsid w:val="0046471E"/>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46471E"/>
    <w:rPr>
      <w:b/>
      <w:bCs/>
      <w:smallCaps/>
      <w:color w:val="C0504D" w:themeColor="accent2"/>
      <w:spacing w:val="5"/>
      <w:u w:val="single"/>
    </w:rPr>
  </w:style>
  <w:style w:type="character" w:styleId="BookTitle">
    <w:name w:val="Book Title"/>
    <w:uiPriority w:val="33"/>
    <w:qFormat/>
    <w:rsid w:val="0046471E"/>
    <w:rPr>
      <w:b/>
      <w:bCs/>
      <w:smallCaps/>
      <w:spacing w:val="5"/>
    </w:rPr>
  </w:style>
  <w:style w:type="paragraph" w:styleId="TOCHeading">
    <w:name w:val="TOC Heading"/>
    <w:basedOn w:val="Heading1"/>
    <w:next w:val="Normal"/>
    <w:uiPriority w:val="39"/>
    <w:unhideWhenUsed/>
    <w:qFormat/>
    <w:rsid w:val="0046471E"/>
    <w:pPr>
      <w:outlineLvl w:val="9"/>
    </w:pPr>
  </w:style>
  <w:style w:type="paragraph" w:styleId="Header">
    <w:name w:val="header"/>
    <w:basedOn w:val="Normal"/>
    <w:link w:val="HeaderChar"/>
    <w:uiPriority w:val="99"/>
    <w:unhideWhenUsed/>
    <w:rsid w:val="0090385A"/>
    <w:pPr>
      <w:tabs>
        <w:tab w:val="center" w:pos="4513"/>
        <w:tab w:val="right" w:pos="9026"/>
      </w:tabs>
    </w:pPr>
  </w:style>
  <w:style w:type="character" w:customStyle="1" w:styleId="HeaderChar">
    <w:name w:val="Header Char"/>
    <w:basedOn w:val="DefaultParagraphFont"/>
    <w:link w:val="Header"/>
    <w:uiPriority w:val="99"/>
    <w:rsid w:val="0090385A"/>
  </w:style>
  <w:style w:type="paragraph" w:styleId="Footer">
    <w:name w:val="footer"/>
    <w:basedOn w:val="Normal"/>
    <w:link w:val="FooterChar"/>
    <w:uiPriority w:val="99"/>
    <w:unhideWhenUsed/>
    <w:rsid w:val="0090385A"/>
    <w:pPr>
      <w:tabs>
        <w:tab w:val="center" w:pos="4513"/>
        <w:tab w:val="right" w:pos="9026"/>
      </w:tabs>
    </w:pPr>
  </w:style>
  <w:style w:type="character" w:customStyle="1" w:styleId="FooterChar">
    <w:name w:val="Footer Char"/>
    <w:basedOn w:val="DefaultParagraphFont"/>
    <w:link w:val="Footer"/>
    <w:uiPriority w:val="99"/>
    <w:rsid w:val="0090385A"/>
  </w:style>
  <w:style w:type="paragraph" w:customStyle="1" w:styleId="Titlefrontcover">
    <w:name w:val="Title front cover"/>
    <w:basedOn w:val="Normal"/>
    <w:rsid w:val="00A1608A"/>
    <w:rPr>
      <w:rFonts w:cs="Arial"/>
      <w:spacing w:val="-7"/>
      <w:sz w:val="68"/>
      <w:szCs w:val="68"/>
    </w:rPr>
  </w:style>
  <w:style w:type="paragraph" w:customStyle="1" w:styleId="Titlesubhead">
    <w:name w:val="Title subhead"/>
    <w:basedOn w:val="Titlefrontcover"/>
    <w:rsid w:val="00A1608A"/>
    <w:rPr>
      <w:sz w:val="48"/>
    </w:rPr>
  </w:style>
  <w:style w:type="paragraph" w:styleId="BalloonText">
    <w:name w:val="Balloon Text"/>
    <w:basedOn w:val="Normal"/>
    <w:link w:val="BalloonTextChar"/>
    <w:uiPriority w:val="99"/>
    <w:semiHidden/>
    <w:unhideWhenUsed/>
    <w:rsid w:val="00A1608A"/>
    <w:rPr>
      <w:rFonts w:ascii="Tahoma" w:hAnsi="Tahoma" w:cs="Tahoma"/>
      <w:sz w:val="16"/>
      <w:szCs w:val="16"/>
    </w:rPr>
  </w:style>
  <w:style w:type="character" w:customStyle="1" w:styleId="BalloonTextChar">
    <w:name w:val="Balloon Text Char"/>
    <w:basedOn w:val="DefaultParagraphFont"/>
    <w:link w:val="BalloonText"/>
    <w:uiPriority w:val="99"/>
    <w:semiHidden/>
    <w:rsid w:val="00A1608A"/>
    <w:rPr>
      <w:rFonts w:ascii="Tahoma" w:hAnsi="Tahoma" w:cs="Tahoma"/>
      <w:sz w:val="16"/>
      <w:szCs w:val="16"/>
    </w:rPr>
  </w:style>
  <w:style w:type="character" w:styleId="Hyperlink">
    <w:name w:val="Hyperlink"/>
    <w:basedOn w:val="DefaultParagraphFont"/>
    <w:uiPriority w:val="99"/>
    <w:unhideWhenUsed/>
    <w:rsid w:val="00655BA8"/>
    <w:rPr>
      <w:color w:val="0000FF"/>
      <w:u w:val="single"/>
    </w:rPr>
  </w:style>
  <w:style w:type="paragraph" w:styleId="TOC3">
    <w:name w:val="toc 3"/>
    <w:basedOn w:val="Normal"/>
    <w:next w:val="Normal"/>
    <w:autoRedefine/>
    <w:uiPriority w:val="39"/>
    <w:unhideWhenUsed/>
    <w:rsid w:val="00D1447F"/>
    <w:pPr>
      <w:spacing w:after="100"/>
      <w:ind w:left="440"/>
    </w:pPr>
  </w:style>
  <w:style w:type="paragraph" w:styleId="TOC1">
    <w:name w:val="toc 1"/>
    <w:basedOn w:val="Normal"/>
    <w:next w:val="Normal"/>
    <w:autoRedefine/>
    <w:uiPriority w:val="39"/>
    <w:unhideWhenUsed/>
    <w:rsid w:val="00D1447F"/>
    <w:pPr>
      <w:spacing w:after="100"/>
    </w:pPr>
  </w:style>
  <w:style w:type="paragraph" w:styleId="TOC2">
    <w:name w:val="toc 2"/>
    <w:basedOn w:val="Normal"/>
    <w:next w:val="Normal"/>
    <w:autoRedefine/>
    <w:uiPriority w:val="39"/>
    <w:unhideWhenUsed/>
    <w:rsid w:val="00D1447F"/>
    <w:pPr>
      <w:spacing w:after="100"/>
      <w:ind w:left="220"/>
    </w:pPr>
  </w:style>
  <w:style w:type="paragraph" w:customStyle="1" w:styleId="Default">
    <w:name w:val="Default"/>
    <w:rsid w:val="00F72739"/>
    <w:pPr>
      <w:suppressAutoHyphens/>
      <w:autoSpaceDE w:val="0"/>
      <w:autoSpaceDN w:val="0"/>
      <w:textAlignment w:val="baseline"/>
    </w:pPr>
    <w:rPr>
      <w:rFonts w:ascii="Arial" w:eastAsia="Calibri" w:hAnsi="Arial" w:cs="Arial"/>
      <w:color w:val="000000"/>
      <w:lang w:val="en-GB"/>
    </w:rPr>
  </w:style>
  <w:style w:type="paragraph" w:styleId="FootnoteText">
    <w:name w:val="footnote text"/>
    <w:basedOn w:val="Normal"/>
    <w:link w:val="FootnoteTextChar"/>
    <w:rsid w:val="00F72739"/>
    <w:pPr>
      <w:suppressAutoHyphens/>
      <w:autoSpaceDN w:val="0"/>
      <w:spacing w:after="200" w:line="276" w:lineRule="auto"/>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F72739"/>
    <w:rPr>
      <w:rFonts w:ascii="Calibri" w:eastAsia="Calibri" w:hAnsi="Calibri" w:cs="Times New Roman"/>
      <w:sz w:val="20"/>
      <w:szCs w:val="20"/>
      <w:lang w:val="en-GB"/>
    </w:rPr>
  </w:style>
  <w:style w:type="character" w:styleId="FootnoteReference">
    <w:name w:val="footnote reference"/>
    <w:basedOn w:val="DefaultParagraphFont"/>
    <w:rsid w:val="00F72739"/>
    <w:rPr>
      <w:position w:val="0"/>
      <w:vertAlign w:val="superscript"/>
    </w:rPr>
  </w:style>
  <w:style w:type="character" w:styleId="CommentReference">
    <w:name w:val="annotation reference"/>
    <w:basedOn w:val="DefaultParagraphFont"/>
    <w:rsid w:val="00F72739"/>
    <w:rPr>
      <w:sz w:val="16"/>
      <w:szCs w:val="16"/>
    </w:rPr>
  </w:style>
  <w:style w:type="paragraph" w:styleId="CommentText">
    <w:name w:val="annotation text"/>
    <w:basedOn w:val="Normal"/>
    <w:link w:val="CommentTextChar"/>
    <w:rsid w:val="00F72739"/>
    <w:pPr>
      <w:suppressAutoHyphens/>
      <w:autoSpaceDN w:val="0"/>
      <w:textAlignment w:val="baseline"/>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F72739"/>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7C39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22CA"/>
    <w:pPr>
      <w:suppressAutoHyphens w:val="0"/>
      <w:autoSpaceDN/>
      <w:textAlignment w:val="auto"/>
    </w:pPr>
    <w:rPr>
      <w:rFonts w:ascii="Arial" w:eastAsiaTheme="minorHAnsi" w:hAnsi="Arial" w:cstheme="minorBidi"/>
      <w:b/>
      <w:bCs/>
      <w:lang w:val="en-US" w:eastAsia="en-US"/>
    </w:rPr>
  </w:style>
  <w:style w:type="character" w:customStyle="1" w:styleId="CommentSubjectChar">
    <w:name w:val="Comment Subject Char"/>
    <w:basedOn w:val="CommentTextChar"/>
    <w:link w:val="CommentSubject"/>
    <w:uiPriority w:val="99"/>
    <w:semiHidden/>
    <w:rsid w:val="00B422CA"/>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652760530">
      <w:bodyDiv w:val="1"/>
      <w:marLeft w:val="0"/>
      <w:marRight w:val="0"/>
      <w:marTop w:val="0"/>
      <w:marBottom w:val="0"/>
      <w:divBdr>
        <w:top w:val="none" w:sz="0" w:space="0" w:color="auto"/>
        <w:left w:val="none" w:sz="0" w:space="0" w:color="auto"/>
        <w:bottom w:val="none" w:sz="0" w:space="0" w:color="auto"/>
        <w:right w:val="none" w:sz="0" w:space="0" w:color="auto"/>
      </w:divBdr>
    </w:div>
    <w:div w:id="14660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d@bda.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pd@bda.u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3A44-C876-4AD2-9CEE-48EC523C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ch</dc:creator>
  <cp:lastModifiedBy>Jo Lewis</cp:lastModifiedBy>
  <cp:revision>3</cp:revision>
  <dcterms:created xsi:type="dcterms:W3CDTF">2020-08-06T17:26:00Z</dcterms:created>
  <dcterms:modified xsi:type="dcterms:W3CDTF">2020-08-06T17:46:00Z</dcterms:modified>
</cp:coreProperties>
</file>